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A5FD2" w14:textId="77777777" w:rsidR="00C51CFF" w:rsidRPr="00F83675" w:rsidRDefault="00C51CFF" w:rsidP="00C51CFF">
      <w:pPr>
        <w:rPr>
          <w:rFonts w:cs="Arial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629"/>
      </w:tblGrid>
      <w:tr w:rsidR="00C51CFF" w:rsidRPr="00F83675" w14:paraId="61EC9FA6" w14:textId="77777777" w:rsidTr="009F1043">
        <w:trPr>
          <w:trHeight w:val="962"/>
        </w:trPr>
        <w:tc>
          <w:tcPr>
            <w:tcW w:w="10031" w:type="dxa"/>
            <w:shd w:val="clear" w:color="auto" w:fill="FFFFFF"/>
          </w:tcPr>
          <w:p w14:paraId="0DEAEEAF" w14:textId="77777777" w:rsidR="00C51CFF" w:rsidRPr="00F83675" w:rsidRDefault="00C51CFF" w:rsidP="009F1043">
            <w:pPr>
              <w:rPr>
                <w:rFonts w:cs="Arial"/>
              </w:rPr>
            </w:pPr>
          </w:p>
          <w:p w14:paraId="08D35890" w14:textId="77777777" w:rsidR="00C51CFF" w:rsidRPr="00F83675" w:rsidRDefault="00C51CFF" w:rsidP="009F1043">
            <w:pPr>
              <w:jc w:val="center"/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DOCUMENTO INDIVIDUAL DE ADAPTACIÓN CURRICULAR SIGNIFICATIVA</w:t>
            </w:r>
          </w:p>
          <w:p w14:paraId="2EF94D80" w14:textId="77777777" w:rsidR="00C51CFF" w:rsidRPr="00F83675" w:rsidRDefault="00C51CFF" w:rsidP="009F1043">
            <w:pPr>
              <w:jc w:val="center"/>
              <w:rPr>
                <w:rFonts w:cs="Arial"/>
                <w:b/>
              </w:rPr>
            </w:pPr>
          </w:p>
          <w:p w14:paraId="2D1F0264" w14:textId="77777777" w:rsidR="00C51CFF" w:rsidRPr="00F83675" w:rsidRDefault="00C51CFF" w:rsidP="009F1043">
            <w:pPr>
              <w:jc w:val="center"/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CURSO ACADÉMICO  20__</w:t>
            </w:r>
            <w:sdt>
              <w:sdtPr>
                <w:rPr>
                  <w:rFonts w:cs="Arial"/>
                  <w:b/>
                </w:rPr>
                <w:id w:val="1078722740"/>
                <w:placeholder>
                  <w:docPart w:val="A3E9AC4FE10A417BA7840D1B05079AEE"/>
                </w:placeholder>
                <w:showingPlcHdr/>
                <w:dropDownList>
                  <w:listItem w:displayText="23" w:value="23"/>
                  <w:listItem w:displayText="24" w:value="24"/>
                  <w:listItem w:displayText="25" w:value="25"/>
                  <w:listItem w:displayText="26" w:value="26"/>
                </w:dropDownList>
              </w:sdtPr>
              <w:sdtEndPr/>
              <w:sdtContent>
                <w:r w:rsidRPr="00595D3E">
                  <w:rPr>
                    <w:rFonts w:cs="Arial"/>
                    <w:bCs/>
                  </w:rPr>
                  <w:t>Año</w:t>
                </w:r>
              </w:sdtContent>
            </w:sdt>
            <w:r w:rsidRPr="00F83675">
              <w:rPr>
                <w:rFonts w:cs="Arial"/>
                <w:b/>
              </w:rPr>
              <w:t>_ / 20__</w:t>
            </w:r>
            <w:sdt>
              <w:sdtPr>
                <w:rPr>
                  <w:rFonts w:cs="Arial"/>
                  <w:b/>
                </w:rPr>
                <w:id w:val="-1224669097"/>
                <w:placeholder>
                  <w:docPart w:val="84DC043E6D2C403D85E87718728CF469"/>
                </w:placeholder>
                <w:showingPlcHdr/>
                <w:dropDownList>
                  <w:listItem w:displayText="24" w:value="24"/>
                  <w:listItem w:displayText="25" w:value="25"/>
                  <w:listItem w:displayText="26" w:value="26"/>
                  <w:listItem w:displayText="27" w:value="27"/>
                </w:dropDownList>
              </w:sdtPr>
              <w:sdtEndPr/>
              <w:sdtContent>
                <w:r w:rsidRPr="00595D3E">
                  <w:rPr>
                    <w:rFonts w:cs="Arial"/>
                    <w:bCs/>
                  </w:rPr>
                  <w:t>Año</w:t>
                </w:r>
              </w:sdtContent>
            </w:sdt>
            <w:r w:rsidRPr="00F83675">
              <w:rPr>
                <w:rFonts w:cs="Arial"/>
                <w:b/>
              </w:rPr>
              <w:t>_</w:t>
            </w:r>
          </w:p>
          <w:p w14:paraId="19AB7678" w14:textId="77777777" w:rsidR="00C51CFF" w:rsidRPr="00F83675" w:rsidRDefault="00C51CFF" w:rsidP="009F1043">
            <w:pPr>
              <w:jc w:val="center"/>
              <w:rPr>
                <w:rFonts w:cs="Arial"/>
                <w:b/>
              </w:rPr>
            </w:pPr>
          </w:p>
        </w:tc>
      </w:tr>
    </w:tbl>
    <w:p w14:paraId="4DB59D23" w14:textId="77777777" w:rsidR="00C51CFF" w:rsidRDefault="00C51CFF" w:rsidP="00C51CFF">
      <w:pPr>
        <w:rPr>
          <w:rFonts w:cs="Arial"/>
          <w:b/>
        </w:rPr>
      </w:pPr>
    </w:p>
    <w:p w14:paraId="3D74FDFE" w14:textId="77777777" w:rsidR="00AC4099" w:rsidRPr="00F83675" w:rsidRDefault="00AC4099" w:rsidP="00C51CFF">
      <w:pPr>
        <w:rPr>
          <w:rFonts w:cs="Arial"/>
          <w:b/>
        </w:rPr>
      </w:pPr>
    </w:p>
    <w:p w14:paraId="4B5A2EE4" w14:textId="77777777" w:rsidR="00C51CFF" w:rsidRPr="00F83675" w:rsidRDefault="00C51CFF" w:rsidP="00C51CFF">
      <w:pPr>
        <w:rPr>
          <w:rFonts w:cs="Arial"/>
          <w:b/>
        </w:rPr>
      </w:pPr>
    </w:p>
    <w:p w14:paraId="5DC5BF3C" w14:textId="77777777" w:rsidR="00C51CFF" w:rsidRPr="00F83675" w:rsidRDefault="00C51CFF" w:rsidP="00C51CFF">
      <w:pPr>
        <w:outlineLvl w:val="0"/>
        <w:rPr>
          <w:rFonts w:cs="Arial"/>
          <w:b/>
        </w:rPr>
      </w:pPr>
      <w:r w:rsidRPr="00F83675">
        <w:rPr>
          <w:rFonts w:cs="Arial"/>
          <w:b/>
        </w:rPr>
        <w:t>DATOS DE IDENTIFICACIÓN DEL ALUMNO/A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393"/>
        <w:gridCol w:w="873"/>
        <w:gridCol w:w="1119"/>
        <w:gridCol w:w="1844"/>
        <w:gridCol w:w="2404"/>
      </w:tblGrid>
      <w:tr w:rsidR="00C51CFF" w:rsidRPr="00F83675" w14:paraId="040FD2D1" w14:textId="77777777" w:rsidTr="009F1043">
        <w:trPr>
          <w:trHeight w:val="318"/>
        </w:trPr>
        <w:tc>
          <w:tcPr>
            <w:tcW w:w="1761" w:type="pct"/>
            <w:shd w:val="clear" w:color="auto" w:fill="auto"/>
            <w:vAlign w:val="center"/>
          </w:tcPr>
          <w:p w14:paraId="54409777" w14:textId="77777777" w:rsidR="00C51CFF" w:rsidRPr="00F83675" w:rsidRDefault="00C51CFF" w:rsidP="009F1043">
            <w:pPr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Nombr</w:t>
            </w:r>
            <w:r>
              <w:rPr>
                <w:rFonts w:cs="Arial"/>
                <w:b/>
              </w:rPr>
              <w:t xml:space="preserve">e: </w:t>
            </w:r>
          </w:p>
        </w:tc>
        <w:tc>
          <w:tcPr>
            <w:tcW w:w="3239" w:type="pct"/>
            <w:gridSpan w:val="4"/>
            <w:shd w:val="clear" w:color="auto" w:fill="auto"/>
            <w:vAlign w:val="center"/>
          </w:tcPr>
          <w:p w14:paraId="4CFF954F" w14:textId="77777777" w:rsidR="00C51CFF" w:rsidRPr="00F83675" w:rsidRDefault="00C51CFF" w:rsidP="009F1043">
            <w:pPr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Apellidos: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C51CFF" w:rsidRPr="00F83675" w14:paraId="2580F361" w14:textId="77777777" w:rsidTr="00C51CFF">
        <w:trPr>
          <w:trHeight w:val="318"/>
        </w:trPr>
        <w:tc>
          <w:tcPr>
            <w:tcW w:w="2795" w:type="pct"/>
            <w:gridSpan w:val="3"/>
            <w:shd w:val="clear" w:color="auto" w:fill="auto"/>
            <w:vAlign w:val="center"/>
          </w:tcPr>
          <w:p w14:paraId="6E174A9B" w14:textId="77777777" w:rsidR="00C51CFF" w:rsidRPr="00F83675" w:rsidRDefault="00C51CFF" w:rsidP="009F1043">
            <w:pPr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Fecha de nacimiento:</w:t>
            </w:r>
            <w:r w:rsidRPr="000D2299">
              <w:rPr>
                <w:rStyle w:val="Textodelmarcadordeposicin"/>
              </w:rPr>
              <w:t xml:space="preserve"> </w:t>
            </w:r>
            <w:sdt>
              <w:sdtPr>
                <w:rPr>
                  <w:rStyle w:val="Textodelmarcadordeposicin"/>
                </w:rPr>
                <w:id w:val="1937788295"/>
                <w:placeholder>
                  <w:docPart w:val="413A15FE8DFA4CEBB26B81F8B2025407"/>
                </w:placeholder>
                <w:showingPlcHdr/>
                <w:date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</w:rPr>
                  <w:t>F</w:t>
                </w:r>
                <w:r w:rsidRPr="000D2299">
                  <w:rPr>
                    <w:rStyle w:val="Textodelmarcadordeposicin"/>
                  </w:rPr>
                  <w:t>echa</w:t>
                </w:r>
              </w:sdtContent>
            </w:sdt>
          </w:p>
        </w:tc>
        <w:tc>
          <w:tcPr>
            <w:tcW w:w="95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FC5F" w14:textId="77777777" w:rsidR="00C51CFF" w:rsidRPr="00F83675" w:rsidRDefault="00C51CFF" w:rsidP="009F1043">
            <w:pPr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Edad:</w:t>
            </w:r>
            <w:r w:rsidRPr="000D2299">
              <w:rPr>
                <w:rStyle w:val="Textodelmarcadordeposicin"/>
              </w:rPr>
              <w:t xml:space="preserve"> 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FF76E5" w14:textId="77777777" w:rsidR="00C51CFF" w:rsidRPr="00F83675" w:rsidRDefault="00C51CFF" w:rsidP="009F10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E:</w:t>
            </w:r>
          </w:p>
        </w:tc>
      </w:tr>
      <w:tr w:rsidR="00C51CFF" w:rsidRPr="00F83675" w14:paraId="79321E27" w14:textId="77777777" w:rsidTr="009F1043">
        <w:trPr>
          <w:trHeight w:val="318"/>
        </w:trPr>
        <w:tc>
          <w:tcPr>
            <w:tcW w:w="2214" w:type="pct"/>
            <w:gridSpan w:val="2"/>
            <w:shd w:val="clear" w:color="auto" w:fill="auto"/>
            <w:vAlign w:val="center"/>
          </w:tcPr>
          <w:p w14:paraId="5F058EF4" w14:textId="77777777" w:rsidR="00C51CFF" w:rsidRPr="00F83675" w:rsidRDefault="00C51CFF" w:rsidP="009F1043">
            <w:pPr>
              <w:rPr>
                <w:rFonts w:cs="Arial"/>
                <w:b/>
              </w:rPr>
            </w:pPr>
            <w:proofErr w:type="spellStart"/>
            <w:r w:rsidRPr="00F83675">
              <w:rPr>
                <w:rFonts w:cs="Arial"/>
                <w:b/>
              </w:rPr>
              <w:t>Nº</w:t>
            </w:r>
            <w:proofErr w:type="spellEnd"/>
            <w:r w:rsidRPr="00F83675">
              <w:rPr>
                <w:rFonts w:cs="Arial"/>
                <w:b/>
              </w:rPr>
              <w:t xml:space="preserve"> de hermanos:</w:t>
            </w:r>
            <w:r w:rsidRPr="000D2299">
              <w:rPr>
                <w:rStyle w:val="Textodelmarcadordeposicin"/>
              </w:rPr>
              <w:t xml:space="preserve"> </w:t>
            </w:r>
            <w:sdt>
              <w:sdtPr>
                <w:rPr>
                  <w:rStyle w:val="Textodelmarcadordeposicin"/>
                </w:rPr>
                <w:id w:val="443662045"/>
                <w:placeholder>
                  <w:docPart w:val="6FA63E1312B24AD88521359FDBA7735D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Otros..." w:value="Otros...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Pr="000D229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786" w:type="pct"/>
            <w:gridSpan w:val="3"/>
            <w:shd w:val="clear" w:color="auto" w:fill="auto"/>
            <w:vAlign w:val="center"/>
          </w:tcPr>
          <w:p w14:paraId="734A01C0" w14:textId="77777777" w:rsidR="00C51CFF" w:rsidRPr="00F83675" w:rsidRDefault="00C51CFF" w:rsidP="009F1043">
            <w:pPr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Lugar que ocupa:</w:t>
            </w:r>
            <w:r w:rsidRPr="000D2299">
              <w:rPr>
                <w:rStyle w:val="Textodelmarcadordeposicin"/>
              </w:rPr>
              <w:t xml:space="preserve"> </w:t>
            </w:r>
            <w:sdt>
              <w:sdtPr>
                <w:rPr>
                  <w:rStyle w:val="Textodelmarcadordeposicin"/>
                </w:rPr>
                <w:id w:val="-1112201918"/>
                <w:placeholder>
                  <w:docPart w:val="AF5A92922B124A1BBB0F4A721A0D3089"/>
                </w:placeholder>
                <w:showingPlcHdr/>
                <w:comboBox>
                  <w:listItem w:displayText="1º" w:value="1º"/>
                  <w:listItem w:displayText="2º" w:value="2º"/>
                  <w:listItem w:displayText="3º" w:value="3º"/>
                  <w:listItem w:displayText="4º" w:value="4º"/>
                  <w:listItem w:displayText="5º" w:value="5º"/>
                  <w:listItem w:displayText="Otros..." w:value="Otros...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Pr="000D229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C51CFF" w:rsidRPr="00F83675" w14:paraId="48748965" w14:textId="77777777" w:rsidTr="009F1043">
        <w:trPr>
          <w:trHeight w:val="318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2BBC4AB" w14:textId="77777777" w:rsidR="00C51CFF" w:rsidRPr="00F83675" w:rsidRDefault="00C51CFF" w:rsidP="009F1043">
            <w:pPr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Padre / tutor legal:</w:t>
            </w:r>
            <w:r w:rsidRPr="000D2299">
              <w:rPr>
                <w:rStyle w:val="Textodelmarcadordeposicin"/>
              </w:rPr>
              <w:t xml:space="preserve"> </w:t>
            </w:r>
          </w:p>
        </w:tc>
      </w:tr>
      <w:tr w:rsidR="00C51CFF" w:rsidRPr="00F83675" w14:paraId="402FE661" w14:textId="77777777" w:rsidTr="009F1043">
        <w:trPr>
          <w:trHeight w:val="318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9C7C727" w14:textId="77777777" w:rsidR="00C51CFF" w:rsidRPr="00F83675" w:rsidRDefault="00C51CFF" w:rsidP="009F1043">
            <w:pPr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Madre / tutora legal:</w:t>
            </w:r>
            <w:r w:rsidRPr="000D2299">
              <w:rPr>
                <w:rStyle w:val="Textodelmarcadordeposicin"/>
              </w:rPr>
              <w:t xml:space="preserve"> </w:t>
            </w:r>
          </w:p>
        </w:tc>
      </w:tr>
    </w:tbl>
    <w:p w14:paraId="08A5EE75" w14:textId="77777777" w:rsidR="00C51CFF" w:rsidRPr="00F83675" w:rsidRDefault="00C51CFF" w:rsidP="00C51CFF">
      <w:pPr>
        <w:rPr>
          <w:rFonts w:cs="Arial"/>
          <w:b/>
        </w:rPr>
      </w:pPr>
    </w:p>
    <w:p w14:paraId="60B9C276" w14:textId="77777777" w:rsidR="00C51CFF" w:rsidRPr="00F83675" w:rsidRDefault="00C51CFF" w:rsidP="00C51CFF">
      <w:pPr>
        <w:rPr>
          <w:rFonts w:cs="Arial"/>
          <w:b/>
        </w:rPr>
      </w:pPr>
    </w:p>
    <w:p w14:paraId="51661F67" w14:textId="77777777" w:rsidR="00C51CFF" w:rsidRPr="00F83675" w:rsidRDefault="00C51CFF" w:rsidP="00C51CFF">
      <w:pPr>
        <w:outlineLvl w:val="0"/>
        <w:rPr>
          <w:rFonts w:cs="Arial"/>
          <w:b/>
        </w:rPr>
      </w:pPr>
      <w:r w:rsidRPr="00F83675">
        <w:rPr>
          <w:rFonts w:cs="Arial"/>
          <w:b/>
        </w:rPr>
        <w:t>DATOS DE IDENTIFICACIÓN DEL CENTRO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80"/>
        <w:gridCol w:w="1408"/>
        <w:gridCol w:w="1233"/>
        <w:gridCol w:w="2312"/>
      </w:tblGrid>
      <w:tr w:rsidR="00C51CFF" w:rsidRPr="00F83675" w14:paraId="33758DCB" w14:textId="77777777" w:rsidTr="009F1043">
        <w:trPr>
          <w:trHeight w:val="318"/>
        </w:trPr>
        <w:tc>
          <w:tcPr>
            <w:tcW w:w="3160" w:type="pct"/>
            <w:gridSpan w:val="2"/>
            <w:shd w:val="clear" w:color="auto" w:fill="auto"/>
            <w:vAlign w:val="center"/>
          </w:tcPr>
          <w:p w14:paraId="184FBA1D" w14:textId="77777777" w:rsidR="00C51CFF" w:rsidRPr="00F83675" w:rsidRDefault="00C51CFF" w:rsidP="009F1043">
            <w:pPr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Denominación:</w:t>
            </w:r>
            <w:r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348249154"/>
                <w:placeholder>
                  <w:docPart w:val="395F1888464C47E8AB2FC10F3C6DF0DF"/>
                </w:placeholder>
                <w:showingPlcHdr/>
                <w:comboBox>
                  <w:listItem w:displayText="CEIP" w:value="CEIP"/>
                  <w:listItem w:displayText="CRA" w:value="CRA"/>
                  <w:listItem w:displayText="CEO" w:value="CEO"/>
                  <w:listItem w:displayText="CENTROS DE RÉGIMEN ESPECIAL" w:value="CENTROS DE RÉGIMEN ESPECIAL"/>
                  <w:listItem w:displayText="CENTROS CONCERTADOS/PRIVADOS" w:value="CENTROS CONCERTADOS/PRIVADOS"/>
                  <w:listItem w:displayText="OTROS..." w:value="OTROS..."/>
                </w:comboBox>
              </w:sdtPr>
              <w:sdtEndPr/>
              <w:sdtContent>
                <w:r w:rsidRPr="000D229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840" w:type="pct"/>
            <w:gridSpan w:val="2"/>
            <w:shd w:val="clear" w:color="auto" w:fill="auto"/>
            <w:vAlign w:val="center"/>
          </w:tcPr>
          <w:p w14:paraId="45A3AECB" w14:textId="77777777" w:rsidR="00C51CFF" w:rsidRPr="00F83675" w:rsidRDefault="00C51CFF" w:rsidP="009F1043">
            <w:pPr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Código del centro:</w:t>
            </w:r>
            <w:r w:rsidRPr="00B43BC6">
              <w:rPr>
                <w:rFonts w:cs="Arial"/>
                <w:bCs/>
                <w:color w:val="A5A5A5" w:themeColor="accent3"/>
              </w:rPr>
              <w:t xml:space="preserve"> </w:t>
            </w:r>
          </w:p>
        </w:tc>
      </w:tr>
      <w:tr w:rsidR="00C51CFF" w:rsidRPr="00F83675" w14:paraId="4910D714" w14:textId="77777777" w:rsidTr="009F1043">
        <w:trPr>
          <w:trHeight w:val="31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FCD7BBD" w14:textId="77777777" w:rsidR="00C51CFF" w:rsidRPr="00F83675" w:rsidRDefault="00C51CFF" w:rsidP="009F1043">
            <w:pPr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Nombre del tutor/a: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C51CFF" w:rsidRPr="00F83675" w14:paraId="38565F6E" w14:textId="77777777" w:rsidTr="009F1043">
        <w:trPr>
          <w:trHeight w:val="336"/>
        </w:trPr>
        <w:tc>
          <w:tcPr>
            <w:tcW w:w="2429" w:type="pct"/>
            <w:shd w:val="clear" w:color="auto" w:fill="auto"/>
            <w:vAlign w:val="center"/>
          </w:tcPr>
          <w:p w14:paraId="2617F6CE" w14:textId="77777777" w:rsidR="00C51CFF" w:rsidRPr="00F83675" w:rsidRDefault="00C51CFF" w:rsidP="009F1043">
            <w:pPr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Etapa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Cs/>
                <w:color w:val="A5A5A5" w:themeColor="accent3"/>
              </w:rPr>
              <w:t>Educación Infantil</w:t>
            </w:r>
          </w:p>
        </w:tc>
        <w:tc>
          <w:tcPr>
            <w:tcW w:w="1371" w:type="pct"/>
            <w:gridSpan w:val="2"/>
            <w:shd w:val="clear" w:color="auto" w:fill="auto"/>
            <w:vAlign w:val="center"/>
          </w:tcPr>
          <w:p w14:paraId="0063FCD4" w14:textId="77777777" w:rsidR="00C51CFF" w:rsidRPr="00F83675" w:rsidRDefault="00C51CFF" w:rsidP="009F1043">
            <w:pPr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Curso:</w:t>
            </w:r>
            <w:r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1696765131"/>
                <w:placeholder>
                  <w:docPart w:val="D217BBF8A76D4B96A340F1424907CFFB"/>
                </w:placeholder>
                <w:showingPlcHdr/>
                <w:comboBox>
                  <w:listItem w:displayText="1º" w:value="1º"/>
                  <w:listItem w:displayText="2º" w:value="2º"/>
                  <w:listItem w:displayText="3º" w:value="3º"/>
                </w:comboBox>
              </w:sdtPr>
              <w:sdtEndPr/>
              <w:sdtContent>
                <w:r w:rsidRPr="000D229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p w14:paraId="16E70924" w14:textId="77777777" w:rsidR="00C51CFF" w:rsidRPr="00F83675" w:rsidRDefault="00C51CFF" w:rsidP="009F1043">
            <w:pPr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Grupo:</w:t>
            </w:r>
            <w:r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1118414005"/>
                <w:placeholder>
                  <w:docPart w:val="B7815B3653774E259584086A4CB8C1E0"/>
                </w:placeholder>
                <w:showingPlcHdr/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Otros ..." w:value="Otros ..."/>
                </w:comboBox>
              </w:sdtPr>
              <w:sdtEndPr/>
              <w:sdtContent>
                <w:r w:rsidRPr="000D229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14:paraId="6497CD64" w14:textId="77777777" w:rsidR="00C51CFF" w:rsidRPr="00F83675" w:rsidRDefault="00C51CFF" w:rsidP="00C51CFF">
      <w:pPr>
        <w:rPr>
          <w:rFonts w:cs="Arial"/>
          <w:b/>
        </w:rPr>
      </w:pPr>
    </w:p>
    <w:p w14:paraId="2EAF5DDB" w14:textId="0A05DE8F" w:rsidR="00C51CFF" w:rsidRPr="00F83675" w:rsidRDefault="00C51CFF" w:rsidP="00C51CFF">
      <w:pPr>
        <w:rPr>
          <w:rFonts w:cs="Arial"/>
          <w:b/>
        </w:rPr>
      </w:pPr>
      <w:r w:rsidRPr="00F83675">
        <w:rPr>
          <w:rFonts w:cs="Arial"/>
          <w:b/>
        </w:rPr>
        <w:t>1.  ÁREAS OBJETO DE ADAPTACIÓN CURRICULAR SIGNIFICATIVA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C51CFF" w:rsidRPr="00F83675" w14:paraId="0051C730" w14:textId="77777777" w:rsidTr="009F1043">
        <w:trPr>
          <w:trHeight w:val="188"/>
        </w:trPr>
        <w:tc>
          <w:tcPr>
            <w:tcW w:w="5000" w:type="pct"/>
            <w:shd w:val="clear" w:color="auto" w:fill="E7E6E6"/>
            <w:vAlign w:val="center"/>
          </w:tcPr>
          <w:p w14:paraId="40EA8735" w14:textId="602323BD" w:rsidR="00C51CFF" w:rsidRPr="00F83675" w:rsidRDefault="00C51CFF" w:rsidP="009F1043">
            <w:pPr>
              <w:spacing w:before="120"/>
              <w:jc w:val="center"/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Área</w:t>
            </w:r>
            <w:r>
              <w:rPr>
                <w:rFonts w:cs="Arial"/>
                <w:b/>
              </w:rPr>
              <w:t>s</w:t>
            </w:r>
          </w:p>
        </w:tc>
      </w:tr>
      <w:tr w:rsidR="00C51CFF" w:rsidRPr="00F83675" w14:paraId="3A683D1B" w14:textId="77777777" w:rsidTr="009F1043">
        <w:trPr>
          <w:trHeight w:val="187"/>
        </w:trPr>
        <w:tc>
          <w:tcPr>
            <w:tcW w:w="5000" w:type="pct"/>
            <w:shd w:val="clear" w:color="auto" w:fill="auto"/>
            <w:vAlign w:val="center"/>
          </w:tcPr>
          <w:p w14:paraId="5C532220" w14:textId="77777777" w:rsidR="00C51CFF" w:rsidRDefault="00C51CFF" w:rsidP="009F1043">
            <w:pPr>
              <w:rPr>
                <w:rFonts w:cs="Arial"/>
                <w:b/>
              </w:rPr>
            </w:pPr>
          </w:p>
          <w:p w14:paraId="7C510D79" w14:textId="3DAF3DBF" w:rsidR="00C51CFF" w:rsidRDefault="00C51CFF" w:rsidP="009F1043">
            <w:pPr>
              <w:rPr>
                <w:rFonts w:cs="Arial"/>
                <w:b/>
              </w:rPr>
            </w:pPr>
          </w:p>
          <w:p w14:paraId="4C7EE01B" w14:textId="77777777" w:rsidR="00C51CFF" w:rsidRPr="00F83675" w:rsidRDefault="00C51CFF" w:rsidP="009F1043">
            <w:pPr>
              <w:rPr>
                <w:rFonts w:cs="Arial"/>
                <w:b/>
              </w:rPr>
            </w:pPr>
          </w:p>
        </w:tc>
      </w:tr>
    </w:tbl>
    <w:p w14:paraId="4BFD11B8" w14:textId="77777777" w:rsidR="00C51CFF" w:rsidRDefault="00C51CFF" w:rsidP="00C51CFF">
      <w:pPr>
        <w:rPr>
          <w:rFonts w:cs="Arial"/>
          <w:b/>
        </w:rPr>
      </w:pPr>
    </w:p>
    <w:p w14:paraId="469DA2AD" w14:textId="77777777" w:rsidR="00C51CFF" w:rsidRPr="00F83675" w:rsidRDefault="00C51CFF" w:rsidP="00C51CFF">
      <w:pPr>
        <w:rPr>
          <w:rFonts w:cs="Arial"/>
          <w:b/>
        </w:rPr>
      </w:pPr>
      <w:r>
        <w:rPr>
          <w:rFonts w:cs="Arial"/>
          <w:b/>
        </w:rPr>
        <w:t>2</w:t>
      </w:r>
      <w:r w:rsidRPr="00F83675">
        <w:rPr>
          <w:rFonts w:cs="Arial"/>
          <w:b/>
        </w:rPr>
        <w:t>. FECHA DE ELABORACIÓN Y DURACIÓN PREVISTA</w:t>
      </w:r>
    </w:p>
    <w:p w14:paraId="287690BB" w14:textId="77777777" w:rsidR="00C51CFF" w:rsidRPr="00F83675" w:rsidRDefault="00C51CFF" w:rsidP="00C51CFF">
      <w:pPr>
        <w:rPr>
          <w:rFonts w:cs="Arial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59"/>
        <w:gridCol w:w="6974"/>
      </w:tblGrid>
      <w:tr w:rsidR="00C51CFF" w:rsidRPr="00F83675" w14:paraId="409923D9" w14:textId="77777777" w:rsidTr="009F1043">
        <w:tc>
          <w:tcPr>
            <w:tcW w:w="1380" w:type="pct"/>
            <w:shd w:val="clear" w:color="auto" w:fill="E7E6E6"/>
          </w:tcPr>
          <w:p w14:paraId="679B0D27" w14:textId="77777777" w:rsidR="00C51CFF" w:rsidRPr="00F83675" w:rsidRDefault="00C51CFF" w:rsidP="009F1043">
            <w:pPr>
              <w:spacing w:before="120"/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Fecha de elaboración:</w:t>
            </w:r>
          </w:p>
        </w:tc>
        <w:sdt>
          <w:sdtPr>
            <w:rPr>
              <w:rFonts w:cs="Arial"/>
              <w:b/>
            </w:rPr>
            <w:id w:val="1474335393"/>
            <w:placeholder>
              <w:docPart w:val="C441AD8B744F4E83848B88986BFD5540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620" w:type="pct"/>
                <w:shd w:val="clear" w:color="auto" w:fill="auto"/>
              </w:tcPr>
              <w:p w14:paraId="42548C5A" w14:textId="77777777" w:rsidR="00C51CFF" w:rsidRPr="00F83675" w:rsidRDefault="00C51CFF" w:rsidP="009F1043">
                <w:pPr>
                  <w:rPr>
                    <w:rFonts w:cs="Arial"/>
                    <w:b/>
                  </w:rPr>
                </w:pPr>
                <w:r w:rsidRPr="00595D3E">
                  <w:rPr>
                    <w:rFonts w:cs="Arial"/>
                    <w:bCs/>
                  </w:rPr>
                  <w:t>F</w:t>
                </w:r>
                <w:r w:rsidRPr="000D2299">
                  <w:rPr>
                    <w:rStyle w:val="Textodelmarcadordeposicin"/>
                  </w:rPr>
                  <w:t>echa.</w:t>
                </w:r>
              </w:p>
            </w:tc>
          </w:sdtContent>
        </w:sdt>
      </w:tr>
      <w:tr w:rsidR="00C51CFF" w:rsidRPr="00F83675" w14:paraId="5523D888" w14:textId="77777777" w:rsidTr="009F1043">
        <w:tc>
          <w:tcPr>
            <w:tcW w:w="1380" w:type="pct"/>
            <w:shd w:val="clear" w:color="auto" w:fill="E7E6E6"/>
            <w:vAlign w:val="center"/>
          </w:tcPr>
          <w:p w14:paraId="4E011CCA" w14:textId="77777777" w:rsidR="00C51CFF" w:rsidRPr="00F83675" w:rsidRDefault="00C51CFF" w:rsidP="009F1043">
            <w:pPr>
              <w:spacing w:before="120"/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Duración prevista:</w:t>
            </w:r>
          </w:p>
        </w:tc>
        <w:tc>
          <w:tcPr>
            <w:tcW w:w="3620" w:type="pct"/>
            <w:shd w:val="clear" w:color="auto" w:fill="auto"/>
          </w:tcPr>
          <w:p w14:paraId="1BBA4CDF" w14:textId="77777777" w:rsidR="00C51CFF" w:rsidRPr="00F83675" w:rsidRDefault="00C51CFF" w:rsidP="009F1043">
            <w:pPr>
              <w:rPr>
                <w:rFonts w:cs="Arial"/>
                <w:b/>
              </w:rPr>
            </w:pPr>
          </w:p>
        </w:tc>
      </w:tr>
    </w:tbl>
    <w:p w14:paraId="5B36CB39" w14:textId="77777777" w:rsidR="00C51CFF" w:rsidRDefault="00C51CFF" w:rsidP="00C51CFF">
      <w:pPr>
        <w:rPr>
          <w:rFonts w:cs="Arial"/>
        </w:rPr>
      </w:pPr>
    </w:p>
    <w:p w14:paraId="2EF5DA92" w14:textId="77777777" w:rsidR="00C51CFF" w:rsidRPr="00F83675" w:rsidRDefault="00C51CFF" w:rsidP="00C51CFF">
      <w:pPr>
        <w:jc w:val="both"/>
        <w:outlineLvl w:val="0"/>
        <w:rPr>
          <w:rFonts w:cs="Arial"/>
          <w:b/>
        </w:rPr>
      </w:pPr>
      <w:r>
        <w:rPr>
          <w:rFonts w:cs="Arial"/>
          <w:b/>
        </w:rPr>
        <w:lastRenderedPageBreak/>
        <w:t>3</w:t>
      </w:r>
      <w:r w:rsidRPr="00F83675">
        <w:rPr>
          <w:rFonts w:cs="Arial"/>
          <w:b/>
        </w:rPr>
        <w:t>. PROFESIONALES IMPLICADOS EN LA REALIZACIÓN DEL DOCUMENTO INDIVIDUAL DE ADAPTACIÓN CURRICULAR SIGNIFICATIVA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591"/>
        <w:gridCol w:w="4934"/>
      </w:tblGrid>
      <w:tr w:rsidR="00C51CFF" w:rsidRPr="00F83675" w14:paraId="22171D79" w14:textId="77777777" w:rsidTr="00C51CFF">
        <w:tc>
          <w:tcPr>
            <w:tcW w:w="4591" w:type="dxa"/>
            <w:shd w:val="clear" w:color="auto" w:fill="E7E6E6"/>
          </w:tcPr>
          <w:p w14:paraId="23401DFC" w14:textId="77777777" w:rsidR="00C51CFF" w:rsidRPr="00F83675" w:rsidRDefault="00C51CFF" w:rsidP="009F1043">
            <w:pPr>
              <w:spacing w:before="120"/>
              <w:jc w:val="center"/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Nombre</w:t>
            </w:r>
          </w:p>
        </w:tc>
        <w:tc>
          <w:tcPr>
            <w:tcW w:w="4934" w:type="dxa"/>
            <w:shd w:val="clear" w:color="auto" w:fill="E7E6E6"/>
          </w:tcPr>
          <w:p w14:paraId="6DCB0F4E" w14:textId="77777777" w:rsidR="00C51CFF" w:rsidRPr="00F83675" w:rsidRDefault="00C51CFF" w:rsidP="009F1043">
            <w:pPr>
              <w:spacing w:before="120"/>
              <w:jc w:val="center"/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Función</w:t>
            </w:r>
          </w:p>
        </w:tc>
      </w:tr>
      <w:tr w:rsidR="00C51CFF" w:rsidRPr="00F83675" w14:paraId="288A30CE" w14:textId="77777777" w:rsidTr="00C51CFF">
        <w:tc>
          <w:tcPr>
            <w:tcW w:w="4591" w:type="dxa"/>
            <w:shd w:val="clear" w:color="auto" w:fill="auto"/>
          </w:tcPr>
          <w:p w14:paraId="6BD2616D" w14:textId="77777777" w:rsidR="00C51CFF" w:rsidRPr="00F83675" w:rsidRDefault="00C51CFF" w:rsidP="009F1043">
            <w:pPr>
              <w:rPr>
                <w:rFonts w:cs="Arial"/>
                <w:b/>
              </w:rPr>
            </w:pPr>
          </w:p>
        </w:tc>
        <w:tc>
          <w:tcPr>
            <w:tcW w:w="4934" w:type="dxa"/>
            <w:shd w:val="clear" w:color="auto" w:fill="auto"/>
          </w:tcPr>
          <w:p w14:paraId="00F094D4" w14:textId="77777777" w:rsidR="00C51CFF" w:rsidRPr="00F83675" w:rsidRDefault="00C51CFF" w:rsidP="009F1043">
            <w:pPr>
              <w:rPr>
                <w:rFonts w:cs="Arial"/>
                <w:b/>
              </w:rPr>
            </w:pPr>
          </w:p>
        </w:tc>
      </w:tr>
      <w:tr w:rsidR="00C51CFF" w:rsidRPr="00F83675" w14:paraId="6335369D" w14:textId="77777777" w:rsidTr="00C51CFF">
        <w:tc>
          <w:tcPr>
            <w:tcW w:w="4591" w:type="dxa"/>
            <w:shd w:val="clear" w:color="auto" w:fill="auto"/>
          </w:tcPr>
          <w:p w14:paraId="587F139F" w14:textId="77777777" w:rsidR="00C51CFF" w:rsidRPr="00F83675" w:rsidRDefault="00C51CFF" w:rsidP="009F1043">
            <w:pPr>
              <w:rPr>
                <w:rFonts w:cs="Arial"/>
                <w:b/>
              </w:rPr>
            </w:pPr>
          </w:p>
        </w:tc>
        <w:tc>
          <w:tcPr>
            <w:tcW w:w="4934" w:type="dxa"/>
            <w:shd w:val="clear" w:color="auto" w:fill="auto"/>
          </w:tcPr>
          <w:p w14:paraId="1E20965D" w14:textId="77777777" w:rsidR="00C51CFF" w:rsidRPr="00F83675" w:rsidRDefault="00C51CFF" w:rsidP="009F1043">
            <w:pPr>
              <w:rPr>
                <w:rFonts w:cs="Arial"/>
                <w:b/>
              </w:rPr>
            </w:pPr>
          </w:p>
        </w:tc>
      </w:tr>
      <w:tr w:rsidR="00C51CFF" w:rsidRPr="00F83675" w14:paraId="026183B4" w14:textId="77777777" w:rsidTr="00C51CFF">
        <w:tc>
          <w:tcPr>
            <w:tcW w:w="4591" w:type="dxa"/>
            <w:shd w:val="clear" w:color="auto" w:fill="auto"/>
          </w:tcPr>
          <w:p w14:paraId="0B7D1428" w14:textId="77777777" w:rsidR="00C51CFF" w:rsidRPr="00F83675" w:rsidRDefault="00C51CFF" w:rsidP="009F1043">
            <w:pPr>
              <w:rPr>
                <w:rFonts w:cs="Arial"/>
                <w:b/>
              </w:rPr>
            </w:pPr>
          </w:p>
        </w:tc>
        <w:tc>
          <w:tcPr>
            <w:tcW w:w="4934" w:type="dxa"/>
            <w:shd w:val="clear" w:color="auto" w:fill="auto"/>
          </w:tcPr>
          <w:p w14:paraId="587B0451" w14:textId="77777777" w:rsidR="00C51CFF" w:rsidRPr="00F83675" w:rsidRDefault="00C51CFF" w:rsidP="009F1043">
            <w:pPr>
              <w:rPr>
                <w:rFonts w:cs="Arial"/>
                <w:b/>
              </w:rPr>
            </w:pPr>
          </w:p>
        </w:tc>
      </w:tr>
      <w:tr w:rsidR="00C51CFF" w:rsidRPr="00F83675" w14:paraId="38F2BAD0" w14:textId="77777777" w:rsidTr="00C51CFF">
        <w:tc>
          <w:tcPr>
            <w:tcW w:w="4591" w:type="dxa"/>
            <w:shd w:val="clear" w:color="auto" w:fill="auto"/>
          </w:tcPr>
          <w:p w14:paraId="72062F8F" w14:textId="77777777" w:rsidR="00C51CFF" w:rsidRPr="00F83675" w:rsidRDefault="00C51CFF" w:rsidP="009F1043">
            <w:pPr>
              <w:rPr>
                <w:rFonts w:cs="Arial"/>
                <w:b/>
              </w:rPr>
            </w:pPr>
          </w:p>
        </w:tc>
        <w:tc>
          <w:tcPr>
            <w:tcW w:w="4934" w:type="dxa"/>
            <w:shd w:val="clear" w:color="auto" w:fill="auto"/>
          </w:tcPr>
          <w:p w14:paraId="725B705E" w14:textId="77777777" w:rsidR="00C51CFF" w:rsidRPr="00F83675" w:rsidRDefault="00C51CFF" w:rsidP="009F1043">
            <w:pPr>
              <w:rPr>
                <w:rFonts w:cs="Arial"/>
                <w:b/>
              </w:rPr>
            </w:pPr>
          </w:p>
        </w:tc>
      </w:tr>
      <w:tr w:rsidR="00C51CFF" w:rsidRPr="00F83675" w14:paraId="446D9606" w14:textId="77777777" w:rsidTr="00C51CFF">
        <w:tc>
          <w:tcPr>
            <w:tcW w:w="4591" w:type="dxa"/>
            <w:shd w:val="clear" w:color="auto" w:fill="auto"/>
          </w:tcPr>
          <w:p w14:paraId="52F5905C" w14:textId="77777777" w:rsidR="00C51CFF" w:rsidRPr="00F83675" w:rsidRDefault="00C51CFF" w:rsidP="009F1043">
            <w:pPr>
              <w:rPr>
                <w:rFonts w:cs="Arial"/>
                <w:b/>
              </w:rPr>
            </w:pPr>
          </w:p>
        </w:tc>
        <w:tc>
          <w:tcPr>
            <w:tcW w:w="4934" w:type="dxa"/>
            <w:shd w:val="clear" w:color="auto" w:fill="auto"/>
          </w:tcPr>
          <w:p w14:paraId="31AFE83F" w14:textId="77777777" w:rsidR="00C51CFF" w:rsidRPr="00F83675" w:rsidRDefault="00C51CFF" w:rsidP="009F1043">
            <w:pPr>
              <w:rPr>
                <w:rFonts w:cs="Arial"/>
                <w:b/>
              </w:rPr>
            </w:pPr>
          </w:p>
        </w:tc>
      </w:tr>
    </w:tbl>
    <w:p w14:paraId="3B21358D" w14:textId="77777777" w:rsidR="00C51CFF" w:rsidRPr="00F83675" w:rsidRDefault="00C51CFF" w:rsidP="00C51CFF">
      <w:pPr>
        <w:rPr>
          <w:rFonts w:cs="Arial"/>
          <w:b/>
        </w:rPr>
      </w:pPr>
    </w:p>
    <w:p w14:paraId="7F5E3227" w14:textId="77777777" w:rsidR="00C51CFF" w:rsidRPr="00F83675" w:rsidRDefault="00C51CFF" w:rsidP="00C51CFF">
      <w:pPr>
        <w:outlineLvl w:val="0"/>
        <w:rPr>
          <w:rFonts w:cs="Arial"/>
          <w:b/>
        </w:rPr>
      </w:pPr>
      <w:r>
        <w:rPr>
          <w:rFonts w:cs="Arial"/>
          <w:b/>
        </w:rPr>
        <w:t>4</w:t>
      </w:r>
      <w:r w:rsidRPr="00F83675">
        <w:rPr>
          <w:rFonts w:cs="Arial"/>
          <w:b/>
        </w:rPr>
        <w:t>. SÍNTESIS DE LA INFORMACIÓN CONTENIDA EN EL INFORME PSICOPEDAGÓGICO</w:t>
      </w:r>
    </w:p>
    <w:tbl>
      <w:tblPr>
        <w:tblW w:w="4946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529"/>
      </w:tblGrid>
      <w:tr w:rsidR="00C51CFF" w:rsidRPr="00F83675" w14:paraId="7BF36313" w14:textId="77777777" w:rsidTr="009F1043">
        <w:tc>
          <w:tcPr>
            <w:tcW w:w="5000" w:type="pct"/>
            <w:shd w:val="clear" w:color="auto" w:fill="E7E6E6"/>
          </w:tcPr>
          <w:p w14:paraId="148CE329" w14:textId="77777777" w:rsidR="00C51CFF" w:rsidRPr="00F83675" w:rsidRDefault="00C51CFF" w:rsidP="009F1043">
            <w:pPr>
              <w:ind w:left="37"/>
              <w:jc w:val="both"/>
              <w:rPr>
                <w:rFonts w:cs="Arial"/>
                <w:b/>
              </w:rPr>
            </w:pPr>
            <w:r w:rsidRPr="00F83675">
              <w:rPr>
                <w:rFonts w:cs="Arial"/>
                <w:bCs/>
              </w:rPr>
              <w:t>Identificación de las necesidades educativas especiales que motivan la realización de la Adaptación Curricular Significativa</w:t>
            </w:r>
          </w:p>
        </w:tc>
      </w:tr>
      <w:tr w:rsidR="00C51CFF" w:rsidRPr="00F83675" w14:paraId="5E9722AA" w14:textId="77777777" w:rsidTr="009F1043">
        <w:trPr>
          <w:trHeight w:val="1424"/>
        </w:trPr>
        <w:tc>
          <w:tcPr>
            <w:tcW w:w="5000" w:type="pct"/>
            <w:shd w:val="clear" w:color="auto" w:fill="auto"/>
          </w:tcPr>
          <w:p w14:paraId="432CBF2C" w14:textId="77777777" w:rsidR="00C51CFF" w:rsidRPr="00F83675" w:rsidRDefault="00C51CFF" w:rsidP="009F1043">
            <w:pPr>
              <w:rPr>
                <w:rFonts w:cs="Arial"/>
                <w:b/>
              </w:rPr>
            </w:pPr>
          </w:p>
          <w:p w14:paraId="26AECAC9" w14:textId="77777777" w:rsidR="00C51CFF" w:rsidRPr="00F83675" w:rsidRDefault="00C51CFF" w:rsidP="009F1043">
            <w:pPr>
              <w:rPr>
                <w:rFonts w:cs="Arial"/>
                <w:b/>
              </w:rPr>
            </w:pPr>
          </w:p>
          <w:p w14:paraId="1AA645A8" w14:textId="77777777" w:rsidR="00C51CFF" w:rsidRPr="00F83675" w:rsidRDefault="00C51CFF" w:rsidP="009F1043">
            <w:pPr>
              <w:rPr>
                <w:rFonts w:cs="Arial"/>
                <w:b/>
              </w:rPr>
            </w:pPr>
          </w:p>
          <w:p w14:paraId="77CB0031" w14:textId="77777777" w:rsidR="00C51CFF" w:rsidRPr="00F83675" w:rsidRDefault="00C51CFF" w:rsidP="009F1043">
            <w:pPr>
              <w:rPr>
                <w:rFonts w:cs="Arial"/>
                <w:b/>
              </w:rPr>
            </w:pPr>
          </w:p>
          <w:p w14:paraId="41D3408D" w14:textId="77777777" w:rsidR="00C51CFF" w:rsidRPr="00F83675" w:rsidRDefault="00C51CFF" w:rsidP="009F1043">
            <w:pPr>
              <w:rPr>
                <w:rFonts w:cs="Arial"/>
                <w:b/>
              </w:rPr>
            </w:pPr>
          </w:p>
          <w:p w14:paraId="69EA05E2" w14:textId="77777777" w:rsidR="00C51CFF" w:rsidRPr="00F83675" w:rsidRDefault="00C51CFF" w:rsidP="009F1043">
            <w:pPr>
              <w:rPr>
                <w:rFonts w:cs="Arial"/>
                <w:b/>
              </w:rPr>
            </w:pPr>
          </w:p>
          <w:p w14:paraId="51F0A7BC" w14:textId="77777777" w:rsidR="00C51CFF" w:rsidRPr="00F83675" w:rsidRDefault="00C51CFF" w:rsidP="009F1043">
            <w:pPr>
              <w:rPr>
                <w:rFonts w:cs="Arial"/>
                <w:b/>
              </w:rPr>
            </w:pPr>
          </w:p>
          <w:p w14:paraId="185FC213" w14:textId="77777777" w:rsidR="00C51CFF" w:rsidRPr="00F83675" w:rsidRDefault="00C51CFF" w:rsidP="009F1043">
            <w:pPr>
              <w:rPr>
                <w:rFonts w:cs="Arial"/>
                <w:b/>
              </w:rPr>
            </w:pPr>
          </w:p>
          <w:p w14:paraId="2CA50029" w14:textId="77777777" w:rsidR="00C51CFF" w:rsidRPr="00F83675" w:rsidRDefault="00C51CFF" w:rsidP="009F1043">
            <w:pPr>
              <w:rPr>
                <w:rFonts w:cs="Arial"/>
                <w:b/>
              </w:rPr>
            </w:pPr>
          </w:p>
          <w:p w14:paraId="5103F3A5" w14:textId="77777777" w:rsidR="00C51CFF" w:rsidRPr="00F83675" w:rsidRDefault="00C51CFF" w:rsidP="009F1043">
            <w:pPr>
              <w:rPr>
                <w:rFonts w:cs="Arial"/>
                <w:b/>
              </w:rPr>
            </w:pPr>
          </w:p>
          <w:p w14:paraId="1FA6D71C" w14:textId="77777777" w:rsidR="00C51CFF" w:rsidRPr="00F83675" w:rsidRDefault="00C51CFF" w:rsidP="009F1043">
            <w:pPr>
              <w:rPr>
                <w:rFonts w:cs="Arial"/>
                <w:b/>
              </w:rPr>
            </w:pPr>
          </w:p>
        </w:tc>
      </w:tr>
    </w:tbl>
    <w:p w14:paraId="6719B743" w14:textId="77777777" w:rsidR="00C51CFF" w:rsidRPr="00F83675" w:rsidRDefault="00C51CFF" w:rsidP="00C51CFF">
      <w:pPr>
        <w:rPr>
          <w:rFonts w:cs="Arial"/>
          <w:b/>
        </w:rPr>
      </w:pPr>
    </w:p>
    <w:p w14:paraId="60986792" w14:textId="77777777" w:rsidR="00C51CFF" w:rsidRPr="00F83675" w:rsidRDefault="00C51CFF" w:rsidP="00C51CFF">
      <w:pPr>
        <w:rPr>
          <w:rFonts w:cs="Arial"/>
          <w:b/>
        </w:rPr>
      </w:pPr>
    </w:p>
    <w:p w14:paraId="51CA2AE6" w14:textId="77777777" w:rsidR="00C51CFF" w:rsidRPr="00F83675" w:rsidRDefault="00C51CFF" w:rsidP="00C51CFF">
      <w:pPr>
        <w:rPr>
          <w:rFonts w:cs="Arial"/>
          <w:b/>
        </w:rPr>
      </w:pPr>
      <w:r>
        <w:rPr>
          <w:rFonts w:cs="Arial"/>
          <w:b/>
        </w:rPr>
        <w:t>5</w:t>
      </w:r>
      <w:r w:rsidRPr="00F83675">
        <w:rPr>
          <w:rFonts w:cs="Arial"/>
          <w:b/>
        </w:rPr>
        <w:t>. MEDIDAS DE ACCESO:</w:t>
      </w:r>
    </w:p>
    <w:p w14:paraId="53DC91BF" w14:textId="77777777" w:rsidR="00C51CFF" w:rsidRPr="005C557D" w:rsidRDefault="00C51CFF" w:rsidP="00C51CFF">
      <w:pPr>
        <w:ind w:left="1800" w:hanging="1763"/>
        <w:jc w:val="both"/>
        <w:rPr>
          <w:rFonts w:cs="Arial"/>
          <w:bCs/>
          <w:sz w:val="18"/>
          <w:szCs w:val="18"/>
        </w:rPr>
      </w:pPr>
      <w:r w:rsidRPr="005C557D">
        <w:rPr>
          <w:rFonts w:cs="Arial"/>
          <w:bCs/>
          <w:sz w:val="18"/>
          <w:szCs w:val="18"/>
        </w:rPr>
        <w:t>(Indicar cuales</w:t>
      </w:r>
      <w:r>
        <w:rPr>
          <w:rFonts w:cs="Arial"/>
          <w:bCs/>
          <w:sz w:val="18"/>
          <w:szCs w:val="18"/>
        </w:rPr>
        <w:t>,</w:t>
      </w:r>
      <w:r w:rsidRPr="005C557D">
        <w:rPr>
          <w:rFonts w:cs="Arial"/>
          <w:bCs/>
          <w:sz w:val="18"/>
          <w:szCs w:val="18"/>
        </w:rPr>
        <w:t xml:space="preserve"> en el caso de ser necesarias)</w:t>
      </w:r>
    </w:p>
    <w:p w14:paraId="4FD01E35" w14:textId="77777777" w:rsidR="00C51CFF" w:rsidRPr="00F83675" w:rsidRDefault="00C51CFF" w:rsidP="00C51CFF">
      <w:pPr>
        <w:rPr>
          <w:rFonts w:cs="Arial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23"/>
      </w:tblGrid>
      <w:tr w:rsidR="00C51CFF" w:rsidRPr="00F83675" w14:paraId="3F4433CA" w14:textId="77777777" w:rsidTr="009F1043">
        <w:trPr>
          <w:trHeight w:val="107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3BE94" w14:textId="77777777" w:rsidR="00C51CFF" w:rsidRPr="00F83675" w:rsidRDefault="00C51CFF" w:rsidP="009F1043">
            <w:pPr>
              <w:ind w:left="1800" w:hanging="1763"/>
              <w:jc w:val="both"/>
              <w:rPr>
                <w:rFonts w:cs="Arial"/>
                <w:b/>
              </w:rPr>
            </w:pPr>
          </w:p>
          <w:sdt>
            <w:sdtPr>
              <w:rPr>
                <w:rFonts w:cs="Arial"/>
                <w:b/>
              </w:rPr>
              <w:id w:val="494079259"/>
              <w:placeholder>
                <w:docPart w:val="8CA524A6F5494565B8443C90C6E84F3E"/>
              </w:placeholder>
              <w:showingPlcHdr/>
              <w:comboBox>
                <w:listItem w:displayText=" Usuario de transporte adaptado" w:value=" Usuario de transporte adaptado"/>
                <w:listItem w:displayText=" SAAC sin apoyo (lenguaje de signos, gestos, dactilología...)" w:value=" SAAC sin apoyo (lenguaje de signos, gestos, dactilología...)"/>
                <w:listItem w:displayText=" SAAC con apoyo (símbolos o elementos figurativos, pictogramas, sistemas de comunicación codificados [Braille, Morse…], ayudas electrónicas, recursos técnico informáticos de comunicación…)" w:value=" SAAC con apoyo (símbolos o elementos figurativos, pictogramas, sistemas de comunicación codificados [Braille, Morse…], ayudas electrónicas, recursos técnico informáticos de comunicación…)"/>
                <w:listItem w:displayText=" Eliminación de barreras arquitectónicas." w:value=" Eliminación de barreras arquitectónicas."/>
                <w:listItem w:displayText=" Mobiliario adaptado." w:value=" Mobiliario adaptado."/>
                <w:listItem w:displayText=" Silla de ruedas." w:value=" Silla de ruedas."/>
                <w:listItem w:displayText=" Emisoras de FM." w:value=" Emisoras de FM."/>
                <w:listItem w:displayText=" Uso de tecnologías de la información y la comunicación." w:value=" Uso de tecnologías de la información y la comunicación."/>
                <w:listItem w:displayText="Otros...especificar" w:value="Otros...especificar"/>
              </w:comboBox>
            </w:sdtPr>
            <w:sdtEndPr/>
            <w:sdtContent>
              <w:p w14:paraId="3C53201D" w14:textId="77777777" w:rsidR="00C51CFF" w:rsidRPr="00F83675" w:rsidRDefault="00C51CFF" w:rsidP="009F1043">
                <w:pPr>
                  <w:ind w:left="1800" w:hanging="1316"/>
                  <w:jc w:val="both"/>
                  <w:rPr>
                    <w:rFonts w:cs="Arial"/>
                    <w:b/>
                  </w:rPr>
                </w:pPr>
                <w:r w:rsidRPr="000D2299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5C03C52F" w14:textId="77777777" w:rsidR="00C51CFF" w:rsidRPr="00F83675" w:rsidRDefault="00C51CFF" w:rsidP="009F1043">
            <w:pPr>
              <w:ind w:left="1800"/>
              <w:jc w:val="both"/>
              <w:rPr>
                <w:rFonts w:cs="Arial"/>
                <w:b/>
              </w:rPr>
            </w:pPr>
          </w:p>
          <w:p w14:paraId="17B09550" w14:textId="77777777" w:rsidR="00C51CFF" w:rsidRPr="00F83675" w:rsidRDefault="00C51CFF" w:rsidP="009F1043">
            <w:pPr>
              <w:ind w:left="1800"/>
              <w:jc w:val="both"/>
              <w:rPr>
                <w:rFonts w:cs="Arial"/>
                <w:b/>
              </w:rPr>
            </w:pPr>
          </w:p>
          <w:p w14:paraId="6C5CCD7D" w14:textId="77777777" w:rsidR="00C51CFF" w:rsidRPr="00F83675" w:rsidRDefault="00C51CFF" w:rsidP="009F1043">
            <w:pPr>
              <w:jc w:val="both"/>
              <w:rPr>
                <w:rFonts w:cs="Arial"/>
                <w:b/>
              </w:rPr>
            </w:pPr>
          </w:p>
        </w:tc>
      </w:tr>
    </w:tbl>
    <w:p w14:paraId="36839E21" w14:textId="77777777" w:rsidR="00C51CFF" w:rsidRDefault="00C51CFF" w:rsidP="00C51CFF">
      <w:pPr>
        <w:rPr>
          <w:rFonts w:cs="Arial"/>
          <w:b/>
        </w:rPr>
      </w:pPr>
    </w:p>
    <w:p w14:paraId="72563858" w14:textId="77777777" w:rsidR="00C51CFF" w:rsidRDefault="00C51CFF" w:rsidP="00C51CFF">
      <w:pPr>
        <w:rPr>
          <w:rFonts w:cs="Arial"/>
          <w:b/>
        </w:rPr>
      </w:pPr>
    </w:p>
    <w:p w14:paraId="70BC786F" w14:textId="77777777" w:rsidR="00C51CFF" w:rsidRDefault="00C51CFF" w:rsidP="00C51CFF">
      <w:pPr>
        <w:rPr>
          <w:rFonts w:cs="Arial"/>
          <w:b/>
        </w:rPr>
        <w:sectPr w:rsidR="00C51CFF" w:rsidSect="00C51CFF">
          <w:headerReference w:type="default" r:id="rId11"/>
          <w:footerReference w:type="even" r:id="rId12"/>
          <w:footerReference w:type="default" r:id="rId13"/>
          <w:pgSz w:w="11907" w:h="16840" w:code="9"/>
          <w:pgMar w:top="1418" w:right="1134" w:bottom="1418" w:left="1134" w:header="284" w:footer="284" w:gutter="0"/>
          <w:cols w:space="708"/>
          <w:docGrid w:linePitch="326"/>
        </w:sectPr>
      </w:pPr>
    </w:p>
    <w:p w14:paraId="09652CE5" w14:textId="77777777" w:rsidR="00C51CFF" w:rsidRPr="00F83675" w:rsidRDefault="00C51CFF" w:rsidP="00C51CFF">
      <w:pPr>
        <w:rPr>
          <w:rFonts w:cs="Arial"/>
          <w:b/>
        </w:rPr>
      </w:pPr>
      <w:r>
        <w:rPr>
          <w:rFonts w:cs="Arial"/>
          <w:b/>
        </w:rPr>
        <w:lastRenderedPageBreak/>
        <w:t>6</w:t>
      </w:r>
      <w:r w:rsidRPr="00F83675">
        <w:rPr>
          <w:rFonts w:cs="Arial"/>
          <w:b/>
        </w:rPr>
        <w:t xml:space="preserve">. </w:t>
      </w:r>
      <w:r w:rsidRPr="00275E83">
        <w:rPr>
          <w:rFonts w:cs="Arial"/>
          <w:b/>
        </w:rPr>
        <w:t>CONCRECIÓN DE LAS ADAPTACIONES CURRICULARES SIGNIFICATIVAS</w:t>
      </w:r>
      <w:r>
        <w:rPr>
          <w:rFonts w:cs="Arial"/>
          <w:b/>
        </w:rPr>
        <w:t>.</w:t>
      </w:r>
    </w:p>
    <w:p w14:paraId="0977F655" w14:textId="77777777" w:rsidR="00C51CFF" w:rsidRDefault="00C51CFF" w:rsidP="00C51CFF">
      <w:pPr>
        <w:rPr>
          <w:rFonts w:cs="Arial"/>
          <w:bCs/>
          <w:sz w:val="18"/>
          <w:szCs w:val="18"/>
        </w:rPr>
      </w:pPr>
    </w:p>
    <w:p w14:paraId="5A31C3A3" w14:textId="77777777" w:rsidR="00C51CFF" w:rsidRPr="008C5507" w:rsidRDefault="00C51CFF" w:rsidP="00C51CFF">
      <w:pPr>
        <w:pStyle w:val="Prrafodelista"/>
        <w:spacing w:before="120" w:after="120" w:line="240" w:lineRule="auto"/>
        <w:ind w:left="0"/>
        <w:contextualSpacing w:val="0"/>
        <w:rPr>
          <w:rFonts w:cs="Arial"/>
        </w:rPr>
      </w:pPr>
      <w:r>
        <w:rPr>
          <w:rFonts w:cs="Arial"/>
          <w:b/>
          <w:bCs/>
        </w:rPr>
        <w:t>6</w:t>
      </w:r>
      <w:r w:rsidRPr="008C5507">
        <w:rPr>
          <w:rFonts w:cs="Arial"/>
          <w:b/>
          <w:bCs/>
        </w:rPr>
        <w:t>.1. Elementos curriculares vinculados junto con la evaluación del proceso de aprendizaje del alumno</w:t>
      </w:r>
      <w:r w:rsidRPr="008C5507">
        <w:rPr>
          <w:rFonts w:cs="Arial"/>
          <w:b/>
        </w:rPr>
        <w:t>.</w:t>
      </w:r>
    </w:p>
    <w:tbl>
      <w:tblPr>
        <w:tblStyle w:val="Tablaconcuadrcula"/>
        <w:tblW w:w="146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2"/>
        <w:gridCol w:w="1280"/>
        <w:gridCol w:w="1281"/>
        <w:gridCol w:w="1423"/>
        <w:gridCol w:w="1280"/>
        <w:gridCol w:w="2065"/>
        <w:gridCol w:w="1927"/>
        <w:gridCol w:w="1789"/>
        <w:gridCol w:w="907"/>
      </w:tblGrid>
      <w:tr w:rsidR="00C51CFF" w14:paraId="3D93E10B" w14:textId="77777777" w:rsidTr="009F1043">
        <w:trPr>
          <w:trHeight w:val="733"/>
          <w:jc w:val="center"/>
        </w:trPr>
        <w:tc>
          <w:tcPr>
            <w:tcW w:w="270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2B3D39" w14:textId="77777777" w:rsidR="00C51CFF" w:rsidRPr="00815630" w:rsidRDefault="00C51CFF" w:rsidP="009F1043">
            <w:pPr>
              <w:jc w:val="center"/>
              <w:rPr>
                <w:i/>
                <w:iCs/>
                <w:sz w:val="19"/>
                <w:szCs w:val="19"/>
              </w:rPr>
            </w:pPr>
            <w:r w:rsidRPr="00815630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  <w:t>Criterios de evaluación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  <w:t xml:space="preserve"> y competencias clave vinculadas</w:t>
            </w:r>
          </w:p>
        </w:tc>
        <w:tc>
          <w:tcPr>
            <w:tcW w:w="1280" w:type="dxa"/>
            <w:vAlign w:val="center"/>
          </w:tcPr>
          <w:p w14:paraId="0FD89AF6" w14:textId="77777777" w:rsidR="00C51CFF" w:rsidRDefault="00C51CFF" w:rsidP="009F104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  <w:t xml:space="preserve">Área </w:t>
            </w:r>
          </w:p>
        </w:tc>
        <w:tc>
          <w:tcPr>
            <w:tcW w:w="1281" w:type="dxa"/>
            <w:vAlign w:val="center"/>
          </w:tcPr>
          <w:p w14:paraId="03BD8E63" w14:textId="77777777" w:rsidR="00C51CFF" w:rsidRPr="00815630" w:rsidRDefault="00C51CFF" w:rsidP="009F104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  <w:t>Curso de ref.</w:t>
            </w:r>
          </w:p>
        </w:tc>
        <w:tc>
          <w:tcPr>
            <w:tcW w:w="142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0C163A" w14:textId="77777777" w:rsidR="00C51CFF" w:rsidRPr="00815630" w:rsidRDefault="00C51CFF" w:rsidP="009F1043">
            <w:pPr>
              <w:jc w:val="center"/>
              <w:rPr>
                <w:i/>
                <w:iCs/>
                <w:sz w:val="19"/>
                <w:szCs w:val="19"/>
              </w:rPr>
            </w:pPr>
            <w:r w:rsidRPr="00815630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  <w:t>Contenidos de área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BD73A1" w14:textId="77777777" w:rsidR="00C51CFF" w:rsidRPr="00815630" w:rsidRDefault="00C51CFF" w:rsidP="009F104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  <w:highlight w:val="yellow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  <w:t>Elementos transversales</w:t>
            </w:r>
          </w:p>
        </w:tc>
        <w:tc>
          <w:tcPr>
            <w:tcW w:w="206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09C90B" w14:textId="77777777" w:rsidR="00C51CFF" w:rsidRPr="00D34C00" w:rsidRDefault="00C51CFF" w:rsidP="009F1043">
            <w:pPr>
              <w:jc w:val="center"/>
              <w:rPr>
                <w:i/>
                <w:iCs/>
                <w:color w:val="FF0000"/>
                <w:sz w:val="19"/>
                <w:szCs w:val="19"/>
              </w:rPr>
            </w:pPr>
            <w:r w:rsidRPr="00D34C00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19"/>
                <w:szCs w:val="19"/>
              </w:rPr>
              <w:t>Indicadores de logro</w:t>
            </w:r>
          </w:p>
        </w:tc>
        <w:tc>
          <w:tcPr>
            <w:tcW w:w="1927" w:type="dxa"/>
            <w:vAlign w:val="center"/>
          </w:tcPr>
          <w:p w14:paraId="717297DD" w14:textId="77777777" w:rsidR="00C51CFF" w:rsidRDefault="00C51CFF" w:rsidP="009F104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  <w:t>Instrumento de evaluación</w:t>
            </w:r>
          </w:p>
        </w:tc>
        <w:tc>
          <w:tcPr>
            <w:tcW w:w="1789" w:type="dxa"/>
            <w:vAlign w:val="center"/>
          </w:tcPr>
          <w:p w14:paraId="5438F6A4" w14:textId="77777777" w:rsidR="00C51CFF" w:rsidRDefault="00C51CFF" w:rsidP="009F104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  <w:t>Agente evaluador</w:t>
            </w:r>
          </w:p>
        </w:tc>
        <w:tc>
          <w:tcPr>
            <w:tcW w:w="907" w:type="dxa"/>
            <w:vAlign w:val="center"/>
          </w:tcPr>
          <w:p w14:paraId="285AC713" w14:textId="77777777" w:rsidR="00C51CFF" w:rsidRDefault="00C51CFF" w:rsidP="009F104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  <w:t>SA</w:t>
            </w:r>
            <w:r>
              <w:rPr>
                <w:rStyle w:val="Refdenotaalpie"/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  <w:footnoteReference w:id="2"/>
            </w:r>
          </w:p>
        </w:tc>
      </w:tr>
      <w:tr w:rsidR="00C51CFF" w14:paraId="68322AEF" w14:textId="77777777" w:rsidTr="009F1043">
        <w:trPr>
          <w:trHeight w:val="21"/>
          <w:jc w:val="center"/>
        </w:trPr>
        <w:tc>
          <w:tcPr>
            <w:tcW w:w="2702" w:type="dxa"/>
            <w:vMerge w:val="restart"/>
            <w:tcMar>
              <w:left w:w="108" w:type="dxa"/>
              <w:right w:w="108" w:type="dxa"/>
            </w:tcMar>
          </w:tcPr>
          <w:p w14:paraId="6D2D453A" w14:textId="77777777" w:rsidR="00C51CFF" w:rsidRPr="00056F8B" w:rsidRDefault="00C51CFF" w:rsidP="009F1043">
            <w:pPr>
              <w:jc w:val="both"/>
              <w:rPr>
                <w:rFonts w:cstheme="minorHAnsi"/>
                <w:sz w:val="19"/>
                <w:szCs w:val="19"/>
              </w:rPr>
            </w:pPr>
          </w:p>
        </w:tc>
        <w:sdt>
          <w:sdtPr>
            <w:rPr>
              <w:rFonts w:eastAsia="Calibri" w:cstheme="minorHAnsi"/>
              <w:sz w:val="19"/>
              <w:szCs w:val="19"/>
            </w:rPr>
            <w:alias w:val="Lista"/>
            <w:tag w:val="Lista"/>
            <w:id w:val="383849823"/>
            <w:placeholder>
              <w:docPart w:val="4E352E3D82084CC89CA2EF569145D1B0"/>
            </w:placeholder>
            <w:showingPlcHdr/>
            <w:comboBox>
              <w:listItem w:value="Elija un elemento."/>
              <w:listItem w:displayText="Crecimiento en Armonía" w:value="Crecimiento en Armonía"/>
              <w:listItem w:displayText="Descubrimiento y exploración del entorno" w:value="Descubrimiento y exploración del entorno"/>
              <w:listItem w:displayText="Comunicación y representación de la realidad" w:value="Comunicación y representación de la realidad"/>
            </w:comboBox>
          </w:sdtPr>
          <w:sdtEndPr/>
          <w:sdtContent>
            <w:tc>
              <w:tcPr>
                <w:tcW w:w="1280" w:type="dxa"/>
                <w:vMerge w:val="restart"/>
              </w:tcPr>
              <w:p w14:paraId="7CC5A0ED" w14:textId="77777777" w:rsidR="00C51CFF" w:rsidRPr="00056F8B" w:rsidRDefault="00C51CFF" w:rsidP="009F1043">
                <w:pPr>
                  <w:jc w:val="both"/>
                  <w:rPr>
                    <w:rFonts w:eastAsia="Calibri" w:cstheme="minorHAnsi"/>
                    <w:sz w:val="19"/>
                    <w:szCs w:val="19"/>
                  </w:rPr>
                </w:pPr>
                <w:r w:rsidRPr="00D73AD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eastAsia="Calibri" w:cstheme="minorHAnsi"/>
              <w:sz w:val="19"/>
              <w:szCs w:val="19"/>
            </w:rPr>
            <w:alias w:val="Lista"/>
            <w:tag w:val="Lista"/>
            <w:id w:val="-222766415"/>
            <w:placeholder>
              <w:docPart w:val="06E60087E7E84B1697374D48DB33F805"/>
            </w:placeholder>
            <w:showingPlcHdr/>
            <w:comboBox>
              <w:listItem w:value="Elija un elemento."/>
              <w:listItem w:displayText="1º curso (segundo ciclo)" w:value="1º curso (segundo ciclo)"/>
              <w:listItem w:displayText="2º curso (segundo ciclo)" w:value="2º curso (segundo ciclo)"/>
              <w:listItem w:displayText="3º curso (segundo ciclo)" w:value="3º curso (segundo ciclo)"/>
              <w:listItem w:displayText="1º curso (primer ciclo)" w:value="1º curso (primer ciclo)"/>
              <w:listItem w:displayText="2º curso (primer ciclo)" w:value="2º curso (primer ciclo)"/>
              <w:listItem w:displayText="3º curso (primer ciclo)" w:value="3º curso (primer ciclo)"/>
            </w:comboBox>
          </w:sdtPr>
          <w:sdtEndPr/>
          <w:sdtContent>
            <w:tc>
              <w:tcPr>
                <w:tcW w:w="1281" w:type="dxa"/>
                <w:vMerge w:val="restart"/>
              </w:tcPr>
              <w:p w14:paraId="44BBA2CD" w14:textId="77777777" w:rsidR="00C51CFF" w:rsidRPr="00056F8B" w:rsidRDefault="00C51CFF" w:rsidP="009F1043">
                <w:pPr>
                  <w:jc w:val="both"/>
                  <w:rPr>
                    <w:rFonts w:eastAsia="Calibri" w:cstheme="minorHAnsi"/>
                    <w:sz w:val="19"/>
                    <w:szCs w:val="19"/>
                  </w:rPr>
                </w:pPr>
                <w:r w:rsidRPr="00315DD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423" w:type="dxa"/>
            <w:vMerge w:val="restart"/>
            <w:tcMar>
              <w:left w:w="108" w:type="dxa"/>
              <w:right w:w="108" w:type="dxa"/>
            </w:tcMar>
          </w:tcPr>
          <w:p w14:paraId="6D61724E" w14:textId="77777777" w:rsidR="00C51CFF" w:rsidRPr="00056F8B" w:rsidRDefault="00C51CFF" w:rsidP="009F1043">
            <w:pPr>
              <w:jc w:val="both"/>
              <w:rPr>
                <w:rFonts w:cstheme="minorHAnsi"/>
                <w:sz w:val="19"/>
                <w:szCs w:val="19"/>
              </w:rPr>
            </w:pPr>
            <w:r w:rsidRPr="00056F8B">
              <w:rPr>
                <w:rFonts w:eastAsia="Calibri" w:cstheme="minorHAnsi"/>
                <w:sz w:val="19"/>
                <w:szCs w:val="19"/>
              </w:rPr>
              <w:t xml:space="preserve"> </w:t>
            </w:r>
          </w:p>
        </w:tc>
        <w:tc>
          <w:tcPr>
            <w:tcW w:w="1280" w:type="dxa"/>
            <w:vMerge w:val="restart"/>
            <w:tcMar>
              <w:left w:w="108" w:type="dxa"/>
              <w:right w:w="108" w:type="dxa"/>
            </w:tcMar>
          </w:tcPr>
          <w:p w14:paraId="4E6B0063" w14:textId="77777777" w:rsidR="00C51CFF" w:rsidRPr="00056F8B" w:rsidRDefault="00C51CFF" w:rsidP="009F1043">
            <w:pPr>
              <w:jc w:val="both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065" w:type="dxa"/>
            <w:tcMar>
              <w:left w:w="108" w:type="dxa"/>
              <w:right w:w="108" w:type="dxa"/>
            </w:tcMar>
          </w:tcPr>
          <w:p w14:paraId="79FABF16" w14:textId="77777777" w:rsidR="00C51CFF" w:rsidRPr="00D34C00" w:rsidRDefault="00C51CFF" w:rsidP="009F1043">
            <w:pPr>
              <w:jc w:val="both"/>
              <w:rPr>
                <w:rFonts w:cstheme="minorHAnsi"/>
                <w:color w:val="FF0000"/>
                <w:sz w:val="19"/>
                <w:szCs w:val="19"/>
              </w:rPr>
            </w:pPr>
            <w:r w:rsidRPr="00D34C00">
              <w:rPr>
                <w:rFonts w:eastAsia="Calibri" w:cstheme="minorHAnsi"/>
                <w:color w:val="FF0000"/>
                <w:sz w:val="19"/>
                <w:szCs w:val="19"/>
              </w:rPr>
              <w:t xml:space="preserve">1.1.1 </w:t>
            </w:r>
          </w:p>
        </w:tc>
        <w:sdt>
          <w:sdtPr>
            <w:rPr>
              <w:i/>
              <w:iCs/>
              <w:sz w:val="19"/>
              <w:szCs w:val="19"/>
            </w:rPr>
            <w:alias w:val="Lista"/>
            <w:tag w:val="Lista"/>
            <w:id w:val="1393774645"/>
            <w:placeholder>
              <w:docPart w:val="6D3329D432924FC0934C57CA8AA173B7"/>
            </w:placeholder>
            <w:showingPlcHdr/>
            <w:dropDownList>
              <w:listItem w:value="Elija un elemento."/>
              <w:listItem w:displayText="Guía de observación" w:value="Guía de observación"/>
              <w:listItem w:displayText="Registro anecdótico" w:value="Registro anecdótico"/>
              <w:listItem w:displayText="Diario del profesor" w:value="Diario del profesor"/>
              <w:listItem w:displayText="Portfolio" w:value="Portfolio"/>
              <w:listItem w:displayText="Cuaderno del alumno" w:value="Cuaderno del alumno"/>
              <w:listItem w:displayText="Proyecto" w:value="Proyecto"/>
              <w:listItem w:displayText="Trabajo de investigación" w:value="Trabajo de investigación"/>
              <w:listItem w:displayText="Prueba oral" w:value="Prueba oral"/>
              <w:listItem w:displayText="Prueba escrita" w:value="Prueba escrita"/>
              <w:listItem w:displayText="Prueba práctica" w:value="Prueba práctica"/>
              <w:listItem w:displayText="Otro: ................." w:value="Otro: ................."/>
            </w:dropDownList>
          </w:sdtPr>
          <w:sdtEndPr/>
          <w:sdtContent>
            <w:tc>
              <w:tcPr>
                <w:tcW w:w="1927" w:type="dxa"/>
              </w:tcPr>
              <w:p w14:paraId="2381A921" w14:textId="77777777" w:rsidR="00C51CFF" w:rsidRPr="00056F8B" w:rsidRDefault="00C51CFF" w:rsidP="009F1043">
                <w:pPr>
                  <w:jc w:val="both"/>
                  <w:rPr>
                    <w:rFonts w:eastAsia="Calibri" w:cstheme="minorHAnsi"/>
                    <w:sz w:val="19"/>
                    <w:szCs w:val="19"/>
                  </w:rPr>
                </w:pPr>
                <w:r w:rsidRPr="0035068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Cs/>
              <w:i/>
              <w:iCs/>
              <w:sz w:val="19"/>
              <w:szCs w:val="19"/>
            </w:rPr>
            <w:alias w:val="Lista"/>
            <w:tag w:val="Lista"/>
            <w:id w:val="1693568005"/>
            <w:placeholder>
              <w:docPart w:val="571B0F019BF947FCBAD402D805A4C610"/>
            </w:placeholder>
            <w:showingPlcHdr/>
            <w:dropDownList>
              <w:listItem w:value="Elija un elemento."/>
              <w:listItem w:displayText="Autoevaluación" w:value="Autoevaluación"/>
              <w:listItem w:displayText="Coevaluación" w:value="Coevaluación"/>
              <w:listItem w:displayText="Heteroevaluación" w:value="Heteroevaluación"/>
            </w:dropDownList>
          </w:sdtPr>
          <w:sdtEndPr/>
          <w:sdtContent>
            <w:tc>
              <w:tcPr>
                <w:tcW w:w="1789" w:type="dxa"/>
              </w:tcPr>
              <w:p w14:paraId="40420D76" w14:textId="77777777" w:rsidR="00C51CFF" w:rsidRPr="00056F8B" w:rsidRDefault="00C51CFF" w:rsidP="009F1043">
                <w:pPr>
                  <w:jc w:val="both"/>
                  <w:rPr>
                    <w:rFonts w:eastAsia="Calibri" w:cstheme="minorHAnsi"/>
                    <w:sz w:val="19"/>
                    <w:szCs w:val="19"/>
                  </w:rPr>
                </w:pPr>
                <w:r w:rsidRPr="0035068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07" w:type="dxa"/>
            <w:vAlign w:val="center"/>
          </w:tcPr>
          <w:p w14:paraId="410B43BB" w14:textId="77777777" w:rsidR="00C51CFF" w:rsidRDefault="00C51CFF" w:rsidP="009F1043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</w:rPr>
            </w:pPr>
          </w:p>
        </w:tc>
      </w:tr>
      <w:tr w:rsidR="00C51CFF" w14:paraId="57C571E0" w14:textId="77777777" w:rsidTr="009F1043">
        <w:trPr>
          <w:trHeight w:val="21"/>
          <w:jc w:val="center"/>
        </w:trPr>
        <w:tc>
          <w:tcPr>
            <w:tcW w:w="2702" w:type="dxa"/>
            <w:vMerge/>
            <w:vAlign w:val="center"/>
          </w:tcPr>
          <w:p w14:paraId="67A5F008" w14:textId="77777777" w:rsidR="00C51CFF" w:rsidRPr="00056F8B" w:rsidRDefault="00C51CFF" w:rsidP="009F1043">
            <w:pPr>
              <w:jc w:val="both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80" w:type="dxa"/>
            <w:vMerge/>
          </w:tcPr>
          <w:p w14:paraId="63F6619C" w14:textId="77777777" w:rsidR="00C51CFF" w:rsidRPr="00056F8B" w:rsidRDefault="00C51CFF" w:rsidP="009F1043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81" w:type="dxa"/>
            <w:vMerge/>
          </w:tcPr>
          <w:p w14:paraId="7E0B7D6D" w14:textId="77777777" w:rsidR="00C51CFF" w:rsidRPr="00056F8B" w:rsidRDefault="00C51CFF" w:rsidP="009F1043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423" w:type="dxa"/>
            <w:vMerge/>
            <w:vAlign w:val="center"/>
          </w:tcPr>
          <w:p w14:paraId="19D7C40C" w14:textId="77777777" w:rsidR="00C51CFF" w:rsidRPr="00056F8B" w:rsidRDefault="00C51CFF" w:rsidP="009F1043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80" w:type="dxa"/>
            <w:vMerge/>
            <w:vAlign w:val="center"/>
          </w:tcPr>
          <w:p w14:paraId="0588C72C" w14:textId="77777777" w:rsidR="00C51CFF" w:rsidRPr="00056F8B" w:rsidRDefault="00C51CFF" w:rsidP="009F1043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065" w:type="dxa"/>
            <w:tcMar>
              <w:left w:w="108" w:type="dxa"/>
              <w:right w:w="108" w:type="dxa"/>
            </w:tcMar>
          </w:tcPr>
          <w:p w14:paraId="6B4D890C" w14:textId="77777777" w:rsidR="00C51CFF" w:rsidRPr="00D34C00" w:rsidRDefault="00C51CFF" w:rsidP="009F1043">
            <w:pPr>
              <w:jc w:val="both"/>
              <w:rPr>
                <w:rFonts w:cstheme="minorHAnsi"/>
                <w:color w:val="FF0000"/>
                <w:sz w:val="19"/>
                <w:szCs w:val="19"/>
              </w:rPr>
            </w:pPr>
            <w:r w:rsidRPr="00D34C00">
              <w:rPr>
                <w:rFonts w:eastAsia="Calibri" w:cstheme="minorHAnsi"/>
                <w:color w:val="FF0000"/>
                <w:sz w:val="19"/>
                <w:szCs w:val="19"/>
              </w:rPr>
              <w:t>1.1.2</w:t>
            </w:r>
          </w:p>
        </w:tc>
        <w:sdt>
          <w:sdtPr>
            <w:rPr>
              <w:i/>
              <w:iCs/>
              <w:sz w:val="19"/>
              <w:szCs w:val="19"/>
            </w:rPr>
            <w:alias w:val="Lista"/>
            <w:tag w:val="Lista"/>
            <w:id w:val="-483934096"/>
            <w:placeholder>
              <w:docPart w:val="95DEC7487D9D4DABB99208B720FB32EB"/>
            </w:placeholder>
            <w:showingPlcHdr/>
            <w:dropDownList>
              <w:listItem w:value="Elija un elemento."/>
              <w:listItem w:displayText="Guía de observación" w:value="Guía de observación"/>
              <w:listItem w:displayText="Registro anecdótico" w:value="Registro anecdótico"/>
              <w:listItem w:displayText="Diario del profesor" w:value="Diario del profesor"/>
              <w:listItem w:displayText="Portfolio" w:value="Portfolio"/>
              <w:listItem w:displayText="Cuaderno del alumno" w:value="Cuaderno del alumno"/>
              <w:listItem w:displayText="Proyecto" w:value="Proyecto"/>
              <w:listItem w:displayText="Trabajo de investigación" w:value="Trabajo de investigación"/>
              <w:listItem w:displayText="Prueba oral" w:value="Prueba oral"/>
              <w:listItem w:displayText="Prueba escrita" w:value="Prueba escrita"/>
              <w:listItem w:displayText="Prueba práctica" w:value="Prueba práctica"/>
              <w:listItem w:displayText="Otro: ................." w:value="Otro: ................."/>
            </w:dropDownList>
          </w:sdtPr>
          <w:sdtEndPr/>
          <w:sdtContent>
            <w:tc>
              <w:tcPr>
                <w:tcW w:w="1927" w:type="dxa"/>
              </w:tcPr>
              <w:p w14:paraId="188F75B1" w14:textId="77777777" w:rsidR="00C51CFF" w:rsidRPr="00056F8B" w:rsidRDefault="00C51CFF" w:rsidP="009F1043">
                <w:pPr>
                  <w:jc w:val="both"/>
                  <w:rPr>
                    <w:rFonts w:eastAsia="Calibri" w:cstheme="minorHAnsi"/>
                    <w:sz w:val="19"/>
                    <w:szCs w:val="19"/>
                  </w:rPr>
                </w:pPr>
                <w:r w:rsidRPr="0035068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Cs/>
              <w:i/>
              <w:iCs/>
              <w:sz w:val="19"/>
              <w:szCs w:val="19"/>
            </w:rPr>
            <w:alias w:val="Lista"/>
            <w:tag w:val="Lista"/>
            <w:id w:val="-734235811"/>
            <w:placeholder>
              <w:docPart w:val="0A300E8997884A58A07EE7D3AD72FC8D"/>
            </w:placeholder>
            <w:showingPlcHdr/>
            <w:dropDownList>
              <w:listItem w:value="Elija un elemento."/>
              <w:listItem w:displayText="Autoevaluación" w:value="Autoevaluación"/>
              <w:listItem w:displayText="Coevaluación" w:value="Coevaluación"/>
              <w:listItem w:displayText="Heteroevaluación" w:value="Heteroevaluación"/>
            </w:dropDownList>
          </w:sdtPr>
          <w:sdtEndPr/>
          <w:sdtContent>
            <w:tc>
              <w:tcPr>
                <w:tcW w:w="1789" w:type="dxa"/>
              </w:tcPr>
              <w:p w14:paraId="52A2C32B" w14:textId="77777777" w:rsidR="00C51CFF" w:rsidRPr="00056F8B" w:rsidRDefault="00C51CFF" w:rsidP="009F1043">
                <w:pPr>
                  <w:jc w:val="both"/>
                  <w:rPr>
                    <w:rFonts w:eastAsia="Calibri" w:cstheme="minorHAnsi"/>
                    <w:sz w:val="19"/>
                    <w:szCs w:val="19"/>
                  </w:rPr>
                </w:pPr>
                <w:r w:rsidRPr="0035068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07" w:type="dxa"/>
            <w:vAlign w:val="center"/>
          </w:tcPr>
          <w:p w14:paraId="4926277B" w14:textId="77777777" w:rsidR="00C51CFF" w:rsidRDefault="00C51CFF" w:rsidP="009F1043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</w:rPr>
            </w:pPr>
          </w:p>
        </w:tc>
      </w:tr>
      <w:tr w:rsidR="00C51CFF" w14:paraId="4FBA88DD" w14:textId="77777777" w:rsidTr="009F1043">
        <w:trPr>
          <w:trHeight w:val="21"/>
          <w:jc w:val="center"/>
        </w:trPr>
        <w:tc>
          <w:tcPr>
            <w:tcW w:w="2702" w:type="dxa"/>
            <w:vMerge/>
            <w:vAlign w:val="center"/>
          </w:tcPr>
          <w:p w14:paraId="4CAE7032" w14:textId="77777777" w:rsidR="00C51CFF" w:rsidRPr="00056F8B" w:rsidRDefault="00C51CFF" w:rsidP="009F1043">
            <w:pPr>
              <w:jc w:val="both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80" w:type="dxa"/>
            <w:vMerge/>
          </w:tcPr>
          <w:p w14:paraId="5B13157D" w14:textId="77777777" w:rsidR="00C51CFF" w:rsidRPr="00056F8B" w:rsidRDefault="00C51CFF" w:rsidP="009F1043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81" w:type="dxa"/>
            <w:vMerge/>
          </w:tcPr>
          <w:p w14:paraId="062C48C3" w14:textId="77777777" w:rsidR="00C51CFF" w:rsidRPr="00056F8B" w:rsidRDefault="00C51CFF" w:rsidP="009F1043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423" w:type="dxa"/>
            <w:vMerge/>
            <w:vAlign w:val="center"/>
          </w:tcPr>
          <w:p w14:paraId="6BF006FA" w14:textId="77777777" w:rsidR="00C51CFF" w:rsidRPr="00056F8B" w:rsidRDefault="00C51CFF" w:rsidP="009F1043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80" w:type="dxa"/>
            <w:vMerge/>
            <w:vAlign w:val="center"/>
          </w:tcPr>
          <w:p w14:paraId="7248901D" w14:textId="77777777" w:rsidR="00C51CFF" w:rsidRPr="00056F8B" w:rsidRDefault="00C51CFF" w:rsidP="009F1043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065" w:type="dxa"/>
            <w:tcMar>
              <w:left w:w="108" w:type="dxa"/>
              <w:right w:w="108" w:type="dxa"/>
            </w:tcMar>
          </w:tcPr>
          <w:p w14:paraId="64CDACEE" w14:textId="77777777" w:rsidR="00C51CFF" w:rsidRPr="00D34C00" w:rsidRDefault="00C51CFF" w:rsidP="009F1043">
            <w:pPr>
              <w:jc w:val="both"/>
              <w:rPr>
                <w:rFonts w:cstheme="minorHAnsi"/>
                <w:color w:val="FF0000"/>
                <w:sz w:val="19"/>
                <w:szCs w:val="19"/>
              </w:rPr>
            </w:pPr>
            <w:r w:rsidRPr="00D34C00">
              <w:rPr>
                <w:rFonts w:eastAsia="Calibri" w:cstheme="minorHAnsi"/>
                <w:color w:val="FF0000"/>
                <w:sz w:val="19"/>
                <w:szCs w:val="19"/>
              </w:rPr>
              <w:t>1.1.3</w:t>
            </w:r>
          </w:p>
        </w:tc>
        <w:sdt>
          <w:sdtPr>
            <w:rPr>
              <w:i/>
              <w:iCs/>
              <w:sz w:val="19"/>
              <w:szCs w:val="19"/>
            </w:rPr>
            <w:alias w:val="Lista"/>
            <w:tag w:val="Lista"/>
            <w:id w:val="1984034372"/>
            <w:placeholder>
              <w:docPart w:val="840BA7AFA06D43B1ABE6F3367F9FA789"/>
            </w:placeholder>
            <w:showingPlcHdr/>
            <w:dropDownList>
              <w:listItem w:value="Elija un elemento."/>
              <w:listItem w:displayText="Guía de observación" w:value="Guía de observación"/>
              <w:listItem w:displayText="Registro anecdótico" w:value="Registro anecdótico"/>
              <w:listItem w:displayText="Diario del profesor" w:value="Diario del profesor"/>
              <w:listItem w:displayText="Portfolio" w:value="Portfolio"/>
              <w:listItem w:displayText="Cuaderno del alumno" w:value="Cuaderno del alumno"/>
              <w:listItem w:displayText="Proyecto" w:value="Proyecto"/>
              <w:listItem w:displayText="Trabajo de investigación" w:value="Trabajo de investigación"/>
              <w:listItem w:displayText="Prueba oral" w:value="Prueba oral"/>
              <w:listItem w:displayText="Prueba escrita" w:value="Prueba escrita"/>
              <w:listItem w:displayText="Prueba práctica" w:value="Prueba práctica"/>
              <w:listItem w:displayText="Otro: ................." w:value="Otro: ................."/>
            </w:dropDownList>
          </w:sdtPr>
          <w:sdtEndPr/>
          <w:sdtContent>
            <w:tc>
              <w:tcPr>
                <w:tcW w:w="1927" w:type="dxa"/>
              </w:tcPr>
              <w:p w14:paraId="4170252A" w14:textId="77777777" w:rsidR="00C51CFF" w:rsidRPr="00056F8B" w:rsidRDefault="00C51CFF" w:rsidP="009F1043">
                <w:pPr>
                  <w:jc w:val="both"/>
                  <w:rPr>
                    <w:rFonts w:eastAsia="Calibri" w:cstheme="minorHAnsi"/>
                    <w:sz w:val="19"/>
                    <w:szCs w:val="19"/>
                  </w:rPr>
                </w:pPr>
                <w:r w:rsidRPr="0035068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Cs/>
              <w:i/>
              <w:iCs/>
              <w:sz w:val="19"/>
              <w:szCs w:val="19"/>
            </w:rPr>
            <w:alias w:val="Lista"/>
            <w:tag w:val="Lista"/>
            <w:id w:val="1227721028"/>
            <w:placeholder>
              <w:docPart w:val="0475DE7C49F84D8D83BB93F4C69E0558"/>
            </w:placeholder>
            <w:showingPlcHdr/>
            <w:dropDownList>
              <w:listItem w:value="Elija un elemento."/>
              <w:listItem w:displayText="Autoevaluación" w:value="Autoevaluación"/>
              <w:listItem w:displayText="Coevaluación" w:value="Coevaluación"/>
              <w:listItem w:displayText="Heteroevaluación" w:value="Heteroevaluación"/>
            </w:dropDownList>
          </w:sdtPr>
          <w:sdtEndPr/>
          <w:sdtContent>
            <w:tc>
              <w:tcPr>
                <w:tcW w:w="1789" w:type="dxa"/>
              </w:tcPr>
              <w:p w14:paraId="064E9C05" w14:textId="77777777" w:rsidR="00C51CFF" w:rsidRPr="00056F8B" w:rsidRDefault="00C51CFF" w:rsidP="009F1043">
                <w:pPr>
                  <w:jc w:val="both"/>
                  <w:rPr>
                    <w:rFonts w:eastAsia="Calibri" w:cstheme="minorHAnsi"/>
                    <w:sz w:val="19"/>
                    <w:szCs w:val="19"/>
                  </w:rPr>
                </w:pPr>
                <w:r w:rsidRPr="0035068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07" w:type="dxa"/>
            <w:vAlign w:val="center"/>
          </w:tcPr>
          <w:p w14:paraId="10C4248A" w14:textId="77777777" w:rsidR="00C51CFF" w:rsidRDefault="00C51CFF" w:rsidP="009F1043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</w:rPr>
            </w:pPr>
          </w:p>
        </w:tc>
      </w:tr>
      <w:tr w:rsidR="00C51CFF" w14:paraId="2F33604B" w14:textId="77777777" w:rsidTr="009F1043">
        <w:trPr>
          <w:trHeight w:val="21"/>
          <w:jc w:val="center"/>
        </w:trPr>
        <w:tc>
          <w:tcPr>
            <w:tcW w:w="2702" w:type="dxa"/>
            <w:vMerge w:val="restart"/>
            <w:tcMar>
              <w:left w:w="108" w:type="dxa"/>
              <w:right w:w="108" w:type="dxa"/>
            </w:tcMar>
          </w:tcPr>
          <w:p w14:paraId="4221721B" w14:textId="77777777" w:rsidR="00C51CFF" w:rsidRPr="00056F8B" w:rsidRDefault="00C51CFF" w:rsidP="009F1043">
            <w:pPr>
              <w:jc w:val="both"/>
              <w:rPr>
                <w:rFonts w:cstheme="minorHAnsi"/>
                <w:sz w:val="19"/>
                <w:szCs w:val="19"/>
              </w:rPr>
            </w:pPr>
          </w:p>
        </w:tc>
        <w:sdt>
          <w:sdtPr>
            <w:rPr>
              <w:rFonts w:eastAsia="Calibri" w:cstheme="minorHAnsi"/>
              <w:sz w:val="19"/>
              <w:szCs w:val="19"/>
            </w:rPr>
            <w:alias w:val="Lista"/>
            <w:tag w:val="Lista"/>
            <w:id w:val="-1997714324"/>
            <w:placeholder>
              <w:docPart w:val="ADD212449BE24C0A8D2BADC00C287661"/>
            </w:placeholder>
            <w:showingPlcHdr/>
            <w:comboBox>
              <w:listItem w:value="Elija un elemento."/>
              <w:listItem w:displayText="Crecimiento en Armonía" w:value="Crecimiento en Armonía"/>
              <w:listItem w:displayText="Descubrimiento y exploración del entorno" w:value="Descubrimiento y exploración del entorno"/>
              <w:listItem w:displayText="Comunicación y representación de la realidad" w:value="Comunicación y representación de la realidad"/>
            </w:comboBox>
          </w:sdtPr>
          <w:sdtEndPr/>
          <w:sdtContent>
            <w:tc>
              <w:tcPr>
                <w:tcW w:w="1280" w:type="dxa"/>
                <w:vMerge w:val="restart"/>
              </w:tcPr>
              <w:p w14:paraId="18235E43" w14:textId="77777777" w:rsidR="00C51CFF" w:rsidRPr="00056F8B" w:rsidRDefault="00C51CFF" w:rsidP="009F1043">
                <w:pPr>
                  <w:jc w:val="both"/>
                  <w:rPr>
                    <w:rFonts w:eastAsia="Calibri" w:cstheme="minorHAnsi"/>
                    <w:sz w:val="19"/>
                    <w:szCs w:val="19"/>
                  </w:rPr>
                </w:pPr>
                <w:r w:rsidRPr="00D73AD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eastAsia="Calibri" w:cstheme="minorHAnsi"/>
              <w:sz w:val="19"/>
              <w:szCs w:val="19"/>
            </w:rPr>
            <w:alias w:val="Lista"/>
            <w:tag w:val="Lista"/>
            <w:id w:val="2015338324"/>
            <w:placeholder>
              <w:docPart w:val="A53843C437724DE2B9BE4720F05178DB"/>
            </w:placeholder>
            <w:showingPlcHdr/>
            <w:comboBox>
              <w:listItem w:value="Elija un elemento."/>
              <w:listItem w:displayText="1º curso (segundo ciclo)" w:value="1º curso (segundo ciclo)"/>
              <w:listItem w:displayText="2º curso (segundo ciclo)" w:value="2º curso (segundo ciclo)"/>
              <w:listItem w:displayText="3º curso (segundo ciclo)" w:value="3º curso (segundo ciclo)"/>
              <w:listItem w:displayText="1º curso (primer ciclo)" w:value="1º curso (primer ciclo)"/>
              <w:listItem w:displayText="2º curso (primer ciclo)" w:value="2º curso (primer ciclo)"/>
              <w:listItem w:displayText="3º curso (primer ciclo)" w:value="3º curso (primer ciclo)"/>
            </w:comboBox>
          </w:sdtPr>
          <w:sdtEndPr/>
          <w:sdtContent>
            <w:tc>
              <w:tcPr>
                <w:tcW w:w="1281" w:type="dxa"/>
                <w:vMerge w:val="restart"/>
              </w:tcPr>
              <w:p w14:paraId="1FE3EBC3" w14:textId="77777777" w:rsidR="00C51CFF" w:rsidRPr="00056F8B" w:rsidRDefault="00C51CFF" w:rsidP="009F1043">
                <w:pPr>
                  <w:jc w:val="both"/>
                  <w:rPr>
                    <w:rFonts w:eastAsia="Calibri" w:cstheme="minorHAnsi"/>
                    <w:sz w:val="19"/>
                    <w:szCs w:val="19"/>
                  </w:rPr>
                </w:pPr>
                <w:r w:rsidRPr="00315DD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423" w:type="dxa"/>
            <w:vMerge w:val="restart"/>
            <w:tcMar>
              <w:left w:w="108" w:type="dxa"/>
              <w:right w:w="108" w:type="dxa"/>
            </w:tcMar>
          </w:tcPr>
          <w:p w14:paraId="05D84CE5" w14:textId="77777777" w:rsidR="00C51CFF" w:rsidRPr="00056F8B" w:rsidRDefault="00C51CFF" w:rsidP="009F1043">
            <w:pPr>
              <w:jc w:val="both"/>
              <w:rPr>
                <w:rFonts w:cstheme="minorHAnsi"/>
                <w:sz w:val="19"/>
                <w:szCs w:val="19"/>
              </w:rPr>
            </w:pPr>
            <w:r w:rsidRPr="00056F8B">
              <w:rPr>
                <w:rFonts w:eastAsia="Calibri" w:cstheme="minorHAnsi"/>
                <w:sz w:val="19"/>
                <w:szCs w:val="19"/>
              </w:rPr>
              <w:t xml:space="preserve"> </w:t>
            </w:r>
          </w:p>
        </w:tc>
        <w:tc>
          <w:tcPr>
            <w:tcW w:w="1280" w:type="dxa"/>
            <w:vMerge w:val="restart"/>
            <w:tcMar>
              <w:left w:w="108" w:type="dxa"/>
              <w:right w:w="108" w:type="dxa"/>
            </w:tcMar>
          </w:tcPr>
          <w:p w14:paraId="560A9161" w14:textId="77777777" w:rsidR="00C51CFF" w:rsidRPr="00056F8B" w:rsidRDefault="00C51CFF" w:rsidP="009F1043">
            <w:pPr>
              <w:jc w:val="both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065" w:type="dxa"/>
            <w:tcMar>
              <w:left w:w="108" w:type="dxa"/>
              <w:right w:w="108" w:type="dxa"/>
            </w:tcMar>
          </w:tcPr>
          <w:p w14:paraId="6E782C2C" w14:textId="77777777" w:rsidR="00C51CFF" w:rsidRPr="00D34C00" w:rsidRDefault="00C51CFF" w:rsidP="009F1043">
            <w:pPr>
              <w:jc w:val="both"/>
              <w:rPr>
                <w:rFonts w:cstheme="minorHAnsi"/>
                <w:color w:val="FF0000"/>
                <w:sz w:val="19"/>
                <w:szCs w:val="19"/>
              </w:rPr>
            </w:pPr>
            <w:r w:rsidRPr="00D34C00">
              <w:rPr>
                <w:rFonts w:eastAsia="Calibri" w:cstheme="minorHAnsi"/>
                <w:color w:val="FF0000"/>
                <w:sz w:val="19"/>
                <w:szCs w:val="19"/>
              </w:rPr>
              <w:t>1.2.1</w:t>
            </w:r>
          </w:p>
        </w:tc>
        <w:sdt>
          <w:sdtPr>
            <w:rPr>
              <w:i/>
              <w:iCs/>
              <w:sz w:val="19"/>
              <w:szCs w:val="19"/>
            </w:rPr>
            <w:alias w:val="Lista"/>
            <w:tag w:val="Lista"/>
            <w:id w:val="-379558179"/>
            <w:placeholder>
              <w:docPart w:val="10CDB21CEBFD47AAADE7AAF14737B654"/>
            </w:placeholder>
            <w:showingPlcHdr/>
            <w:dropDownList>
              <w:listItem w:value="Elija un elemento."/>
              <w:listItem w:displayText="Guía de observación" w:value="Guía de observación"/>
              <w:listItem w:displayText="Registro anecdótico" w:value="Registro anecdótico"/>
              <w:listItem w:displayText="Diario del profesor" w:value="Diario del profesor"/>
              <w:listItem w:displayText="Portfolio" w:value="Portfolio"/>
              <w:listItem w:displayText="Cuaderno del alumno" w:value="Cuaderno del alumno"/>
              <w:listItem w:displayText="Proyecto" w:value="Proyecto"/>
              <w:listItem w:displayText="Trabajo de investigación" w:value="Trabajo de investigación"/>
              <w:listItem w:displayText="Prueba oral" w:value="Prueba oral"/>
              <w:listItem w:displayText="Prueba escrita" w:value="Prueba escrita"/>
              <w:listItem w:displayText="Prueba práctica" w:value="Prueba práctica"/>
              <w:listItem w:displayText="Otro: ................." w:value="Otro: ................."/>
            </w:dropDownList>
          </w:sdtPr>
          <w:sdtEndPr/>
          <w:sdtContent>
            <w:tc>
              <w:tcPr>
                <w:tcW w:w="1927" w:type="dxa"/>
              </w:tcPr>
              <w:p w14:paraId="13439071" w14:textId="77777777" w:rsidR="00C51CFF" w:rsidRPr="00056F8B" w:rsidRDefault="00C51CFF" w:rsidP="009F1043">
                <w:pPr>
                  <w:jc w:val="both"/>
                  <w:rPr>
                    <w:rFonts w:eastAsia="Calibri" w:cstheme="minorHAnsi"/>
                    <w:sz w:val="19"/>
                    <w:szCs w:val="19"/>
                  </w:rPr>
                </w:pPr>
                <w:r w:rsidRPr="0035068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Cs/>
              <w:i/>
              <w:iCs/>
              <w:sz w:val="19"/>
              <w:szCs w:val="19"/>
            </w:rPr>
            <w:alias w:val="Lista"/>
            <w:tag w:val="Lista"/>
            <w:id w:val="1220018481"/>
            <w:placeholder>
              <w:docPart w:val="83D768B2C85F4E59B5FD3C7903A1D55C"/>
            </w:placeholder>
            <w:showingPlcHdr/>
            <w:dropDownList>
              <w:listItem w:value="Elija un elemento."/>
              <w:listItem w:displayText="Autoevaluación" w:value="Autoevaluación"/>
              <w:listItem w:displayText="Coevaluación" w:value="Coevaluación"/>
              <w:listItem w:displayText="Heteroevaluación" w:value="Heteroevaluación"/>
            </w:dropDownList>
          </w:sdtPr>
          <w:sdtEndPr/>
          <w:sdtContent>
            <w:tc>
              <w:tcPr>
                <w:tcW w:w="1789" w:type="dxa"/>
              </w:tcPr>
              <w:p w14:paraId="22090DA7" w14:textId="77777777" w:rsidR="00C51CFF" w:rsidRPr="00056F8B" w:rsidRDefault="00C51CFF" w:rsidP="009F1043">
                <w:pPr>
                  <w:jc w:val="both"/>
                  <w:rPr>
                    <w:rFonts w:eastAsia="Calibri" w:cstheme="minorHAnsi"/>
                    <w:sz w:val="19"/>
                    <w:szCs w:val="19"/>
                  </w:rPr>
                </w:pPr>
                <w:r w:rsidRPr="0035068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07" w:type="dxa"/>
            <w:vAlign w:val="center"/>
          </w:tcPr>
          <w:p w14:paraId="505D87E6" w14:textId="77777777" w:rsidR="00C51CFF" w:rsidRDefault="00C51CFF" w:rsidP="009F1043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</w:rPr>
            </w:pPr>
          </w:p>
        </w:tc>
      </w:tr>
      <w:tr w:rsidR="00C51CFF" w14:paraId="3C1370C9" w14:textId="77777777" w:rsidTr="009F1043">
        <w:trPr>
          <w:trHeight w:val="21"/>
          <w:jc w:val="center"/>
        </w:trPr>
        <w:tc>
          <w:tcPr>
            <w:tcW w:w="2702" w:type="dxa"/>
            <w:vMerge/>
            <w:vAlign w:val="center"/>
          </w:tcPr>
          <w:p w14:paraId="6101D9A3" w14:textId="77777777" w:rsidR="00C51CFF" w:rsidRPr="00056F8B" w:rsidRDefault="00C51CFF" w:rsidP="009F1043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80" w:type="dxa"/>
            <w:vMerge/>
          </w:tcPr>
          <w:p w14:paraId="1F072B7E" w14:textId="77777777" w:rsidR="00C51CFF" w:rsidRPr="00056F8B" w:rsidRDefault="00C51CFF" w:rsidP="009F1043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81" w:type="dxa"/>
            <w:vMerge/>
          </w:tcPr>
          <w:p w14:paraId="711C3C1D" w14:textId="77777777" w:rsidR="00C51CFF" w:rsidRPr="00056F8B" w:rsidRDefault="00C51CFF" w:rsidP="009F1043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423" w:type="dxa"/>
            <w:vMerge/>
            <w:vAlign w:val="center"/>
          </w:tcPr>
          <w:p w14:paraId="633B1F57" w14:textId="77777777" w:rsidR="00C51CFF" w:rsidRPr="00056F8B" w:rsidRDefault="00C51CFF" w:rsidP="009F1043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80" w:type="dxa"/>
            <w:vMerge/>
            <w:vAlign w:val="center"/>
          </w:tcPr>
          <w:p w14:paraId="6E2E41B7" w14:textId="77777777" w:rsidR="00C51CFF" w:rsidRPr="00056F8B" w:rsidRDefault="00C51CFF" w:rsidP="009F1043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065" w:type="dxa"/>
            <w:tcMar>
              <w:left w:w="108" w:type="dxa"/>
              <w:right w:w="108" w:type="dxa"/>
            </w:tcMar>
          </w:tcPr>
          <w:p w14:paraId="7F9C0602" w14:textId="77777777" w:rsidR="00C51CFF" w:rsidRPr="00D34C00" w:rsidRDefault="00C51CFF" w:rsidP="009F1043">
            <w:pPr>
              <w:jc w:val="both"/>
              <w:rPr>
                <w:rFonts w:cstheme="minorHAnsi"/>
                <w:color w:val="FF0000"/>
                <w:sz w:val="19"/>
                <w:szCs w:val="19"/>
              </w:rPr>
            </w:pPr>
            <w:r w:rsidRPr="00D34C00">
              <w:rPr>
                <w:rFonts w:eastAsia="Calibri" w:cstheme="minorHAnsi"/>
                <w:color w:val="FF0000"/>
                <w:sz w:val="19"/>
                <w:szCs w:val="19"/>
              </w:rPr>
              <w:t>1.2.2</w:t>
            </w:r>
          </w:p>
        </w:tc>
        <w:sdt>
          <w:sdtPr>
            <w:rPr>
              <w:i/>
              <w:iCs/>
              <w:sz w:val="19"/>
              <w:szCs w:val="19"/>
            </w:rPr>
            <w:alias w:val="Lista"/>
            <w:tag w:val="Lista"/>
            <w:id w:val="2087494219"/>
            <w:placeholder>
              <w:docPart w:val="B1CACF878E1042169452D83F0FCA4A8E"/>
            </w:placeholder>
            <w:showingPlcHdr/>
            <w:dropDownList>
              <w:listItem w:value="Elija un elemento."/>
              <w:listItem w:displayText="Guía de observación" w:value="Guía de observación"/>
              <w:listItem w:displayText="Registro anecdótico" w:value="Registro anecdótico"/>
              <w:listItem w:displayText="Diario del profesor" w:value="Diario del profesor"/>
              <w:listItem w:displayText="Portfolio" w:value="Portfolio"/>
              <w:listItem w:displayText="Cuaderno del alumno" w:value="Cuaderno del alumno"/>
              <w:listItem w:displayText="Proyecto" w:value="Proyecto"/>
              <w:listItem w:displayText="Trabajo de investigación" w:value="Trabajo de investigación"/>
              <w:listItem w:displayText="Prueba oral" w:value="Prueba oral"/>
              <w:listItem w:displayText="Prueba escrita" w:value="Prueba escrita"/>
              <w:listItem w:displayText="Prueba práctica" w:value="Prueba práctica"/>
              <w:listItem w:displayText="Otro: ................." w:value="Otro: ................."/>
            </w:dropDownList>
          </w:sdtPr>
          <w:sdtEndPr/>
          <w:sdtContent>
            <w:tc>
              <w:tcPr>
                <w:tcW w:w="1927" w:type="dxa"/>
              </w:tcPr>
              <w:p w14:paraId="1F9F76BC" w14:textId="77777777" w:rsidR="00C51CFF" w:rsidRPr="00056F8B" w:rsidRDefault="00C51CFF" w:rsidP="009F1043">
                <w:pPr>
                  <w:jc w:val="both"/>
                  <w:rPr>
                    <w:rFonts w:eastAsia="Calibri" w:cstheme="minorHAnsi"/>
                    <w:sz w:val="19"/>
                    <w:szCs w:val="19"/>
                  </w:rPr>
                </w:pPr>
                <w:r w:rsidRPr="0035068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Cs/>
              <w:i/>
              <w:iCs/>
              <w:sz w:val="19"/>
              <w:szCs w:val="19"/>
            </w:rPr>
            <w:alias w:val="Lista"/>
            <w:tag w:val="Lista"/>
            <w:id w:val="-1988468487"/>
            <w:placeholder>
              <w:docPart w:val="76BE59155DFB4EFEB8305D7591D870E9"/>
            </w:placeholder>
            <w:showingPlcHdr/>
            <w:dropDownList>
              <w:listItem w:value="Elija un elemento."/>
              <w:listItem w:displayText="Autoevaluación" w:value="Autoevaluación"/>
              <w:listItem w:displayText="Coevaluación" w:value="Coevaluación"/>
              <w:listItem w:displayText="Heteroevaluación" w:value="Heteroevaluación"/>
            </w:dropDownList>
          </w:sdtPr>
          <w:sdtEndPr/>
          <w:sdtContent>
            <w:tc>
              <w:tcPr>
                <w:tcW w:w="1789" w:type="dxa"/>
              </w:tcPr>
              <w:p w14:paraId="439AD573" w14:textId="77777777" w:rsidR="00C51CFF" w:rsidRPr="00056F8B" w:rsidRDefault="00C51CFF" w:rsidP="009F1043">
                <w:pPr>
                  <w:jc w:val="both"/>
                  <w:rPr>
                    <w:rFonts w:eastAsia="Calibri" w:cstheme="minorHAnsi"/>
                    <w:sz w:val="19"/>
                    <w:szCs w:val="19"/>
                  </w:rPr>
                </w:pPr>
                <w:r w:rsidRPr="0035068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07" w:type="dxa"/>
            <w:vAlign w:val="center"/>
          </w:tcPr>
          <w:p w14:paraId="25FB7DBD" w14:textId="77777777" w:rsidR="00C51CFF" w:rsidRDefault="00C51CFF" w:rsidP="009F1043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</w:rPr>
            </w:pPr>
          </w:p>
        </w:tc>
      </w:tr>
      <w:tr w:rsidR="00C51CFF" w14:paraId="49781F82" w14:textId="77777777" w:rsidTr="009F1043">
        <w:trPr>
          <w:trHeight w:val="21"/>
          <w:jc w:val="center"/>
        </w:trPr>
        <w:tc>
          <w:tcPr>
            <w:tcW w:w="2702" w:type="dxa"/>
            <w:vMerge/>
            <w:vAlign w:val="center"/>
          </w:tcPr>
          <w:p w14:paraId="50DAA08A" w14:textId="77777777" w:rsidR="00C51CFF" w:rsidRPr="00056F8B" w:rsidRDefault="00C51CFF" w:rsidP="009F1043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80" w:type="dxa"/>
            <w:vMerge/>
          </w:tcPr>
          <w:p w14:paraId="6E4DBFF2" w14:textId="77777777" w:rsidR="00C51CFF" w:rsidRPr="00056F8B" w:rsidRDefault="00C51CFF" w:rsidP="009F1043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81" w:type="dxa"/>
            <w:vMerge/>
          </w:tcPr>
          <w:p w14:paraId="37C9A3BF" w14:textId="77777777" w:rsidR="00C51CFF" w:rsidRPr="00056F8B" w:rsidRDefault="00C51CFF" w:rsidP="009F1043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423" w:type="dxa"/>
            <w:vMerge/>
            <w:vAlign w:val="center"/>
          </w:tcPr>
          <w:p w14:paraId="4D9BA18A" w14:textId="77777777" w:rsidR="00C51CFF" w:rsidRPr="00056F8B" w:rsidRDefault="00C51CFF" w:rsidP="009F1043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80" w:type="dxa"/>
            <w:vMerge/>
            <w:vAlign w:val="center"/>
          </w:tcPr>
          <w:p w14:paraId="66910C17" w14:textId="77777777" w:rsidR="00C51CFF" w:rsidRPr="00056F8B" w:rsidRDefault="00C51CFF" w:rsidP="009F1043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065" w:type="dxa"/>
            <w:tcMar>
              <w:left w:w="108" w:type="dxa"/>
              <w:right w:w="108" w:type="dxa"/>
            </w:tcMar>
          </w:tcPr>
          <w:p w14:paraId="6589A9D7" w14:textId="77777777" w:rsidR="00C51CFF" w:rsidRPr="00D34C00" w:rsidRDefault="00C51CFF" w:rsidP="009F1043">
            <w:pPr>
              <w:jc w:val="both"/>
              <w:rPr>
                <w:rFonts w:cstheme="minorHAnsi"/>
                <w:color w:val="FF0000"/>
                <w:sz w:val="19"/>
                <w:szCs w:val="19"/>
              </w:rPr>
            </w:pPr>
            <w:r w:rsidRPr="00D34C00">
              <w:rPr>
                <w:rFonts w:eastAsia="Calibri" w:cstheme="minorHAnsi"/>
                <w:color w:val="FF0000"/>
                <w:sz w:val="19"/>
                <w:szCs w:val="19"/>
              </w:rPr>
              <w:t>1.2.3</w:t>
            </w:r>
          </w:p>
        </w:tc>
        <w:sdt>
          <w:sdtPr>
            <w:rPr>
              <w:i/>
              <w:iCs/>
              <w:sz w:val="19"/>
              <w:szCs w:val="19"/>
            </w:rPr>
            <w:alias w:val="Lista"/>
            <w:tag w:val="Lista"/>
            <w:id w:val="-2084134636"/>
            <w:placeholder>
              <w:docPart w:val="22375D9EADEA4697BDBAA2CC867C7BF3"/>
            </w:placeholder>
            <w:showingPlcHdr/>
            <w:dropDownList>
              <w:listItem w:value="Elija un elemento."/>
              <w:listItem w:displayText="Guía de observación" w:value="Guía de observación"/>
              <w:listItem w:displayText="Registro anecdótico" w:value="Registro anecdótico"/>
              <w:listItem w:displayText="Diario del profesor" w:value="Diario del profesor"/>
              <w:listItem w:displayText="Portfolio" w:value="Portfolio"/>
              <w:listItem w:displayText="Cuaderno del alumno" w:value="Cuaderno del alumno"/>
              <w:listItem w:displayText="Proyecto" w:value="Proyecto"/>
              <w:listItem w:displayText="Trabajo de investigación" w:value="Trabajo de investigación"/>
              <w:listItem w:displayText="Prueba oral" w:value="Prueba oral"/>
              <w:listItem w:displayText="Prueba escrita" w:value="Prueba escrita"/>
              <w:listItem w:displayText="Prueba práctica" w:value="Prueba práctica"/>
              <w:listItem w:displayText="Otro: ................." w:value="Otro: ................."/>
            </w:dropDownList>
          </w:sdtPr>
          <w:sdtEndPr/>
          <w:sdtContent>
            <w:tc>
              <w:tcPr>
                <w:tcW w:w="1927" w:type="dxa"/>
              </w:tcPr>
              <w:p w14:paraId="6D4594FD" w14:textId="77777777" w:rsidR="00C51CFF" w:rsidRPr="00056F8B" w:rsidRDefault="00C51CFF" w:rsidP="009F1043">
                <w:pPr>
                  <w:jc w:val="both"/>
                  <w:rPr>
                    <w:rFonts w:eastAsia="Calibri" w:cstheme="minorHAnsi"/>
                    <w:sz w:val="19"/>
                    <w:szCs w:val="19"/>
                  </w:rPr>
                </w:pPr>
                <w:r w:rsidRPr="0035068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Cs/>
              <w:i/>
              <w:iCs/>
              <w:sz w:val="19"/>
              <w:szCs w:val="19"/>
            </w:rPr>
            <w:alias w:val="Lista"/>
            <w:tag w:val="Lista"/>
            <w:id w:val="-92478665"/>
            <w:placeholder>
              <w:docPart w:val="BB0C34A0260A4A908B2DD4F857048171"/>
            </w:placeholder>
            <w:showingPlcHdr/>
            <w:dropDownList>
              <w:listItem w:value="Elija un elemento."/>
              <w:listItem w:displayText="Autoevaluación" w:value="Autoevaluación"/>
              <w:listItem w:displayText="Coevaluación" w:value="Coevaluación"/>
              <w:listItem w:displayText="Heteroevaluación" w:value="Heteroevaluación"/>
            </w:dropDownList>
          </w:sdtPr>
          <w:sdtEndPr/>
          <w:sdtContent>
            <w:tc>
              <w:tcPr>
                <w:tcW w:w="1789" w:type="dxa"/>
              </w:tcPr>
              <w:p w14:paraId="21719FBA" w14:textId="77777777" w:rsidR="00C51CFF" w:rsidRPr="00056F8B" w:rsidRDefault="00C51CFF" w:rsidP="009F1043">
                <w:pPr>
                  <w:jc w:val="both"/>
                  <w:rPr>
                    <w:rFonts w:eastAsia="Calibri" w:cstheme="minorHAnsi"/>
                    <w:sz w:val="19"/>
                    <w:szCs w:val="19"/>
                  </w:rPr>
                </w:pPr>
                <w:r w:rsidRPr="0035068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07" w:type="dxa"/>
            <w:vAlign w:val="center"/>
          </w:tcPr>
          <w:p w14:paraId="1F09791D" w14:textId="77777777" w:rsidR="00C51CFF" w:rsidRDefault="00C51CFF" w:rsidP="009F1043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</w:rPr>
            </w:pPr>
          </w:p>
        </w:tc>
      </w:tr>
      <w:tr w:rsidR="00C51CFF" w14:paraId="67827975" w14:textId="77777777" w:rsidTr="009F1043">
        <w:trPr>
          <w:trHeight w:val="21"/>
          <w:jc w:val="center"/>
        </w:trPr>
        <w:tc>
          <w:tcPr>
            <w:tcW w:w="2702" w:type="dxa"/>
            <w:vMerge w:val="restart"/>
            <w:tcMar>
              <w:left w:w="108" w:type="dxa"/>
              <w:right w:w="108" w:type="dxa"/>
            </w:tcMar>
          </w:tcPr>
          <w:p w14:paraId="205D8D21" w14:textId="77777777" w:rsidR="00C51CFF" w:rsidRPr="00056F8B" w:rsidRDefault="00C51CFF" w:rsidP="009F1043">
            <w:pPr>
              <w:jc w:val="both"/>
              <w:rPr>
                <w:rFonts w:cstheme="minorHAnsi"/>
                <w:sz w:val="19"/>
                <w:szCs w:val="19"/>
              </w:rPr>
            </w:pPr>
          </w:p>
        </w:tc>
        <w:sdt>
          <w:sdtPr>
            <w:rPr>
              <w:rFonts w:eastAsia="Calibri" w:cstheme="minorHAnsi"/>
              <w:sz w:val="19"/>
              <w:szCs w:val="19"/>
            </w:rPr>
            <w:alias w:val="Lista"/>
            <w:tag w:val="Lista"/>
            <w:id w:val="470957778"/>
            <w:placeholder>
              <w:docPart w:val="ADC11736C255400E97F8B0E6233962A6"/>
            </w:placeholder>
            <w:showingPlcHdr/>
            <w:comboBox>
              <w:listItem w:value="Elija un elemento."/>
              <w:listItem w:displayText="Crecimiento en Armonía" w:value="Crecimiento en Armonía"/>
              <w:listItem w:displayText="Descubrimiento y exploración del entorno" w:value="Descubrimiento y exploración del entorno"/>
              <w:listItem w:displayText="Comunicación y representación de la realidad" w:value="Comunicación y representación de la realidad"/>
            </w:comboBox>
          </w:sdtPr>
          <w:sdtEndPr/>
          <w:sdtContent>
            <w:tc>
              <w:tcPr>
                <w:tcW w:w="1280" w:type="dxa"/>
                <w:vMerge w:val="restart"/>
              </w:tcPr>
              <w:p w14:paraId="3FFBE8BB" w14:textId="77777777" w:rsidR="00C51CFF" w:rsidRPr="00056F8B" w:rsidRDefault="00C51CFF" w:rsidP="009F1043">
                <w:pPr>
                  <w:jc w:val="both"/>
                  <w:rPr>
                    <w:rFonts w:eastAsia="Calibri" w:cstheme="minorHAnsi"/>
                    <w:sz w:val="19"/>
                    <w:szCs w:val="19"/>
                  </w:rPr>
                </w:pPr>
                <w:r w:rsidRPr="00D73AD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eastAsia="Calibri" w:cstheme="minorHAnsi"/>
              <w:sz w:val="19"/>
              <w:szCs w:val="19"/>
            </w:rPr>
            <w:alias w:val="Lista"/>
            <w:tag w:val="Lista"/>
            <w:id w:val="1918597206"/>
            <w:placeholder>
              <w:docPart w:val="1AA697EB58774FDD8A69C667FF711BCA"/>
            </w:placeholder>
            <w:showingPlcHdr/>
            <w:comboBox>
              <w:listItem w:value="Elija un elemento."/>
              <w:listItem w:displayText="1º curso (segundo ciclo)" w:value="1º curso (segundo ciclo)"/>
              <w:listItem w:displayText="2º curso (segundo ciclo)" w:value="2º curso (segundo ciclo)"/>
              <w:listItem w:displayText="3º curso (segundo ciclo)" w:value="3º curso (segundo ciclo)"/>
              <w:listItem w:displayText="1º curso (primer ciclo)" w:value="1º curso (primer ciclo)"/>
              <w:listItem w:displayText="2º curso (primer ciclo)" w:value="2º curso (primer ciclo)"/>
              <w:listItem w:displayText="3º curso (primer ciclo)" w:value="3º curso (primer ciclo)"/>
            </w:comboBox>
          </w:sdtPr>
          <w:sdtEndPr/>
          <w:sdtContent>
            <w:tc>
              <w:tcPr>
                <w:tcW w:w="1281" w:type="dxa"/>
                <w:vMerge w:val="restart"/>
              </w:tcPr>
              <w:p w14:paraId="3E1C1B2F" w14:textId="77777777" w:rsidR="00C51CFF" w:rsidRPr="00056F8B" w:rsidRDefault="00C51CFF" w:rsidP="009F1043">
                <w:pPr>
                  <w:jc w:val="both"/>
                  <w:rPr>
                    <w:rFonts w:eastAsia="Calibri" w:cstheme="minorHAnsi"/>
                    <w:sz w:val="19"/>
                    <w:szCs w:val="19"/>
                  </w:rPr>
                </w:pPr>
                <w:r w:rsidRPr="00315DD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423" w:type="dxa"/>
            <w:vMerge w:val="restart"/>
            <w:tcMar>
              <w:left w:w="108" w:type="dxa"/>
              <w:right w:w="108" w:type="dxa"/>
            </w:tcMar>
          </w:tcPr>
          <w:p w14:paraId="574BBE54" w14:textId="77777777" w:rsidR="00C51CFF" w:rsidRPr="00056F8B" w:rsidRDefault="00C51CFF" w:rsidP="009F1043">
            <w:pPr>
              <w:jc w:val="both"/>
              <w:rPr>
                <w:rFonts w:cstheme="minorHAnsi"/>
                <w:sz w:val="19"/>
                <w:szCs w:val="19"/>
              </w:rPr>
            </w:pPr>
            <w:r w:rsidRPr="00056F8B">
              <w:rPr>
                <w:rFonts w:eastAsia="Calibri" w:cstheme="minorHAnsi"/>
                <w:sz w:val="19"/>
                <w:szCs w:val="19"/>
              </w:rPr>
              <w:t xml:space="preserve"> </w:t>
            </w:r>
          </w:p>
        </w:tc>
        <w:tc>
          <w:tcPr>
            <w:tcW w:w="1280" w:type="dxa"/>
            <w:vMerge w:val="restart"/>
            <w:tcMar>
              <w:left w:w="108" w:type="dxa"/>
              <w:right w:w="108" w:type="dxa"/>
            </w:tcMar>
          </w:tcPr>
          <w:p w14:paraId="0FD177B5" w14:textId="77777777" w:rsidR="00C51CFF" w:rsidRPr="00056F8B" w:rsidRDefault="00C51CFF" w:rsidP="009F1043">
            <w:pPr>
              <w:jc w:val="both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065" w:type="dxa"/>
            <w:tcMar>
              <w:left w:w="108" w:type="dxa"/>
              <w:right w:w="108" w:type="dxa"/>
            </w:tcMar>
          </w:tcPr>
          <w:p w14:paraId="71EA1066" w14:textId="77777777" w:rsidR="00C51CFF" w:rsidRPr="00D34C00" w:rsidRDefault="00C51CFF" w:rsidP="009F1043">
            <w:pPr>
              <w:jc w:val="both"/>
              <w:rPr>
                <w:rFonts w:cstheme="minorHAnsi"/>
                <w:color w:val="FF0000"/>
                <w:sz w:val="19"/>
                <w:szCs w:val="19"/>
              </w:rPr>
            </w:pPr>
            <w:r w:rsidRPr="00D34C00">
              <w:rPr>
                <w:rFonts w:eastAsia="Calibri" w:cstheme="minorHAnsi"/>
                <w:color w:val="FF0000"/>
                <w:sz w:val="19"/>
                <w:szCs w:val="19"/>
              </w:rPr>
              <w:t>2.1.1</w:t>
            </w:r>
          </w:p>
        </w:tc>
        <w:sdt>
          <w:sdtPr>
            <w:rPr>
              <w:i/>
              <w:iCs/>
              <w:sz w:val="19"/>
              <w:szCs w:val="19"/>
            </w:rPr>
            <w:alias w:val="Lista"/>
            <w:tag w:val="Lista"/>
            <w:id w:val="999391464"/>
            <w:placeholder>
              <w:docPart w:val="A2C337BCFD664915A0E3DD481A9B9E1F"/>
            </w:placeholder>
            <w:showingPlcHdr/>
            <w:dropDownList>
              <w:listItem w:value="Elija un elemento."/>
              <w:listItem w:displayText="Guía de observación" w:value="Guía de observación"/>
              <w:listItem w:displayText="Registro anecdótico" w:value="Registro anecdótico"/>
              <w:listItem w:displayText="Diario del profesor" w:value="Diario del profesor"/>
              <w:listItem w:displayText="Portfolio" w:value="Portfolio"/>
              <w:listItem w:displayText="Cuaderno del alumno" w:value="Cuaderno del alumno"/>
              <w:listItem w:displayText="Proyecto" w:value="Proyecto"/>
              <w:listItem w:displayText="Trabajo de investigación" w:value="Trabajo de investigación"/>
              <w:listItem w:displayText="Prueba oral" w:value="Prueba oral"/>
              <w:listItem w:displayText="Prueba escrita" w:value="Prueba escrita"/>
              <w:listItem w:displayText="Prueba práctica" w:value="Prueba práctica"/>
              <w:listItem w:displayText="Otro: ................." w:value="Otro: ................."/>
            </w:dropDownList>
          </w:sdtPr>
          <w:sdtEndPr/>
          <w:sdtContent>
            <w:tc>
              <w:tcPr>
                <w:tcW w:w="1927" w:type="dxa"/>
              </w:tcPr>
              <w:p w14:paraId="3B841B5B" w14:textId="77777777" w:rsidR="00C51CFF" w:rsidRPr="00056F8B" w:rsidRDefault="00C51CFF" w:rsidP="009F1043">
                <w:pPr>
                  <w:jc w:val="both"/>
                  <w:rPr>
                    <w:rFonts w:eastAsia="Calibri" w:cstheme="minorHAnsi"/>
                    <w:sz w:val="19"/>
                    <w:szCs w:val="19"/>
                  </w:rPr>
                </w:pPr>
                <w:r w:rsidRPr="0035068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Cs/>
              <w:i/>
              <w:iCs/>
              <w:sz w:val="19"/>
              <w:szCs w:val="19"/>
            </w:rPr>
            <w:alias w:val="Lista"/>
            <w:tag w:val="Lista"/>
            <w:id w:val="628440141"/>
            <w:placeholder>
              <w:docPart w:val="E640EFCC64244647B58BC52AFD617DE2"/>
            </w:placeholder>
            <w:showingPlcHdr/>
            <w:dropDownList>
              <w:listItem w:value="Elija un elemento."/>
              <w:listItem w:displayText="Autoevaluación" w:value="Autoevaluación"/>
              <w:listItem w:displayText="Coevaluación" w:value="Coevaluación"/>
              <w:listItem w:displayText="Heteroevaluación" w:value="Heteroevaluación"/>
            </w:dropDownList>
          </w:sdtPr>
          <w:sdtEndPr/>
          <w:sdtContent>
            <w:tc>
              <w:tcPr>
                <w:tcW w:w="1789" w:type="dxa"/>
              </w:tcPr>
              <w:p w14:paraId="561A471A" w14:textId="77777777" w:rsidR="00C51CFF" w:rsidRPr="00056F8B" w:rsidRDefault="00C51CFF" w:rsidP="009F1043">
                <w:pPr>
                  <w:jc w:val="both"/>
                  <w:rPr>
                    <w:rFonts w:eastAsia="Calibri" w:cstheme="minorHAnsi"/>
                    <w:sz w:val="19"/>
                    <w:szCs w:val="19"/>
                  </w:rPr>
                </w:pPr>
                <w:r w:rsidRPr="0035068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07" w:type="dxa"/>
            <w:vAlign w:val="center"/>
          </w:tcPr>
          <w:p w14:paraId="49269081" w14:textId="77777777" w:rsidR="00C51CFF" w:rsidRDefault="00C51CFF" w:rsidP="009F1043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</w:rPr>
            </w:pPr>
          </w:p>
        </w:tc>
      </w:tr>
      <w:tr w:rsidR="00C51CFF" w14:paraId="5E43C83C" w14:textId="77777777" w:rsidTr="009F1043">
        <w:trPr>
          <w:trHeight w:val="21"/>
          <w:jc w:val="center"/>
        </w:trPr>
        <w:tc>
          <w:tcPr>
            <w:tcW w:w="2702" w:type="dxa"/>
            <w:vMerge/>
            <w:vAlign w:val="center"/>
          </w:tcPr>
          <w:p w14:paraId="137A5A1E" w14:textId="77777777" w:rsidR="00C51CFF" w:rsidRPr="00056F8B" w:rsidRDefault="00C51CFF" w:rsidP="009F1043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80" w:type="dxa"/>
            <w:vMerge/>
          </w:tcPr>
          <w:p w14:paraId="57DFF7DB" w14:textId="77777777" w:rsidR="00C51CFF" w:rsidRPr="00056F8B" w:rsidRDefault="00C51CFF" w:rsidP="009F1043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81" w:type="dxa"/>
            <w:vMerge/>
          </w:tcPr>
          <w:p w14:paraId="463466EC" w14:textId="77777777" w:rsidR="00C51CFF" w:rsidRPr="00056F8B" w:rsidRDefault="00C51CFF" w:rsidP="009F1043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423" w:type="dxa"/>
            <w:vMerge/>
            <w:vAlign w:val="center"/>
          </w:tcPr>
          <w:p w14:paraId="635D47D2" w14:textId="77777777" w:rsidR="00C51CFF" w:rsidRPr="00056F8B" w:rsidRDefault="00C51CFF" w:rsidP="009F1043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80" w:type="dxa"/>
            <w:vMerge/>
            <w:vAlign w:val="center"/>
          </w:tcPr>
          <w:p w14:paraId="0C992633" w14:textId="77777777" w:rsidR="00C51CFF" w:rsidRPr="00056F8B" w:rsidRDefault="00C51CFF" w:rsidP="009F1043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065" w:type="dxa"/>
            <w:tcMar>
              <w:left w:w="108" w:type="dxa"/>
              <w:right w:w="108" w:type="dxa"/>
            </w:tcMar>
          </w:tcPr>
          <w:p w14:paraId="6A5B1D02" w14:textId="77777777" w:rsidR="00C51CFF" w:rsidRPr="00D34C00" w:rsidRDefault="00C51CFF" w:rsidP="009F1043">
            <w:pPr>
              <w:jc w:val="both"/>
              <w:rPr>
                <w:rFonts w:cstheme="minorHAnsi"/>
                <w:color w:val="FF0000"/>
                <w:sz w:val="19"/>
                <w:szCs w:val="19"/>
              </w:rPr>
            </w:pPr>
            <w:r w:rsidRPr="00D34C00">
              <w:rPr>
                <w:rFonts w:eastAsia="Calibri" w:cstheme="minorHAnsi"/>
                <w:color w:val="FF0000"/>
                <w:sz w:val="19"/>
                <w:szCs w:val="19"/>
              </w:rPr>
              <w:t>2.2.2</w:t>
            </w:r>
          </w:p>
        </w:tc>
        <w:sdt>
          <w:sdtPr>
            <w:rPr>
              <w:i/>
              <w:iCs/>
              <w:sz w:val="19"/>
              <w:szCs w:val="19"/>
            </w:rPr>
            <w:alias w:val="Lista"/>
            <w:tag w:val="Lista"/>
            <w:id w:val="518133216"/>
            <w:placeholder>
              <w:docPart w:val="E93828051EC04BCE8FAD0E5111A92F9F"/>
            </w:placeholder>
            <w:showingPlcHdr/>
            <w:dropDownList>
              <w:listItem w:value="Elija un elemento."/>
              <w:listItem w:displayText="Guía de observación" w:value="Guía de observación"/>
              <w:listItem w:displayText="Registro anecdótico" w:value="Registro anecdótico"/>
              <w:listItem w:displayText="Diario del profesor" w:value="Diario del profesor"/>
              <w:listItem w:displayText="Portfolio" w:value="Portfolio"/>
              <w:listItem w:displayText="Cuaderno del alumno" w:value="Cuaderno del alumno"/>
              <w:listItem w:displayText="Proyecto" w:value="Proyecto"/>
              <w:listItem w:displayText="Trabajo de investigación" w:value="Trabajo de investigación"/>
              <w:listItem w:displayText="Prueba oral" w:value="Prueba oral"/>
              <w:listItem w:displayText="Prueba escrita" w:value="Prueba escrita"/>
              <w:listItem w:displayText="Prueba práctica" w:value="Prueba práctica"/>
              <w:listItem w:displayText="Otro: ................." w:value="Otro: ................."/>
            </w:dropDownList>
          </w:sdtPr>
          <w:sdtEndPr/>
          <w:sdtContent>
            <w:tc>
              <w:tcPr>
                <w:tcW w:w="1927" w:type="dxa"/>
              </w:tcPr>
              <w:p w14:paraId="4474D58E" w14:textId="77777777" w:rsidR="00C51CFF" w:rsidRPr="00056F8B" w:rsidRDefault="00C51CFF" w:rsidP="009F1043">
                <w:pPr>
                  <w:jc w:val="both"/>
                  <w:rPr>
                    <w:rFonts w:eastAsia="Calibri" w:cstheme="minorHAnsi"/>
                    <w:sz w:val="19"/>
                    <w:szCs w:val="19"/>
                  </w:rPr>
                </w:pPr>
                <w:r w:rsidRPr="0035068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Cs/>
              <w:i/>
              <w:iCs/>
              <w:sz w:val="19"/>
              <w:szCs w:val="19"/>
            </w:rPr>
            <w:alias w:val="Lista"/>
            <w:tag w:val="Lista"/>
            <w:id w:val="977726131"/>
            <w:placeholder>
              <w:docPart w:val="F6269E966DB9419D8F6EEC9908864F32"/>
            </w:placeholder>
            <w:showingPlcHdr/>
            <w:dropDownList>
              <w:listItem w:value="Elija un elemento."/>
              <w:listItem w:displayText="Autoevaluación" w:value="Autoevaluación"/>
              <w:listItem w:displayText="Coevaluación" w:value="Coevaluación"/>
              <w:listItem w:displayText="Heteroevaluación" w:value="Heteroevaluación"/>
            </w:dropDownList>
          </w:sdtPr>
          <w:sdtEndPr/>
          <w:sdtContent>
            <w:tc>
              <w:tcPr>
                <w:tcW w:w="1789" w:type="dxa"/>
              </w:tcPr>
              <w:p w14:paraId="51317DC7" w14:textId="77777777" w:rsidR="00C51CFF" w:rsidRPr="00056F8B" w:rsidRDefault="00C51CFF" w:rsidP="009F1043">
                <w:pPr>
                  <w:jc w:val="both"/>
                  <w:rPr>
                    <w:rFonts w:eastAsia="Calibri" w:cstheme="minorHAnsi"/>
                    <w:sz w:val="19"/>
                    <w:szCs w:val="19"/>
                  </w:rPr>
                </w:pPr>
                <w:r w:rsidRPr="0035068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07" w:type="dxa"/>
            <w:vAlign w:val="center"/>
          </w:tcPr>
          <w:p w14:paraId="72B32949" w14:textId="77777777" w:rsidR="00C51CFF" w:rsidRDefault="00C51CFF" w:rsidP="009F1043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</w:rPr>
            </w:pPr>
          </w:p>
        </w:tc>
      </w:tr>
      <w:tr w:rsidR="00C51CFF" w14:paraId="1E02863E" w14:textId="77777777" w:rsidTr="009F1043">
        <w:trPr>
          <w:trHeight w:val="21"/>
          <w:jc w:val="center"/>
        </w:trPr>
        <w:tc>
          <w:tcPr>
            <w:tcW w:w="2702" w:type="dxa"/>
            <w:vMerge/>
            <w:vAlign w:val="center"/>
          </w:tcPr>
          <w:p w14:paraId="6965833B" w14:textId="77777777" w:rsidR="00C51CFF" w:rsidRPr="00056F8B" w:rsidRDefault="00C51CFF" w:rsidP="009F1043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80" w:type="dxa"/>
            <w:vMerge/>
          </w:tcPr>
          <w:p w14:paraId="76685BAD" w14:textId="77777777" w:rsidR="00C51CFF" w:rsidRPr="00056F8B" w:rsidRDefault="00C51CFF" w:rsidP="009F1043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81" w:type="dxa"/>
            <w:vMerge/>
          </w:tcPr>
          <w:p w14:paraId="1C91F59C" w14:textId="77777777" w:rsidR="00C51CFF" w:rsidRPr="00056F8B" w:rsidRDefault="00C51CFF" w:rsidP="009F1043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423" w:type="dxa"/>
            <w:vMerge/>
            <w:vAlign w:val="center"/>
          </w:tcPr>
          <w:p w14:paraId="26881B98" w14:textId="77777777" w:rsidR="00C51CFF" w:rsidRPr="00056F8B" w:rsidRDefault="00C51CFF" w:rsidP="009F1043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80" w:type="dxa"/>
            <w:vMerge/>
            <w:vAlign w:val="center"/>
          </w:tcPr>
          <w:p w14:paraId="4E97595B" w14:textId="77777777" w:rsidR="00C51CFF" w:rsidRPr="00056F8B" w:rsidRDefault="00C51CFF" w:rsidP="009F1043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065" w:type="dxa"/>
            <w:tcMar>
              <w:left w:w="108" w:type="dxa"/>
              <w:right w:w="108" w:type="dxa"/>
            </w:tcMar>
          </w:tcPr>
          <w:p w14:paraId="1F4BC84F" w14:textId="77777777" w:rsidR="00C51CFF" w:rsidRPr="00D34C00" w:rsidRDefault="00C51CFF" w:rsidP="009F1043">
            <w:pPr>
              <w:jc w:val="both"/>
              <w:rPr>
                <w:rFonts w:cstheme="minorHAnsi"/>
                <w:color w:val="FF0000"/>
                <w:sz w:val="19"/>
                <w:szCs w:val="19"/>
              </w:rPr>
            </w:pPr>
            <w:r w:rsidRPr="00D34C00">
              <w:rPr>
                <w:rFonts w:eastAsia="Calibri" w:cstheme="minorHAnsi"/>
                <w:color w:val="FF0000"/>
                <w:sz w:val="19"/>
                <w:szCs w:val="19"/>
              </w:rPr>
              <w:t>2.2.3</w:t>
            </w:r>
          </w:p>
        </w:tc>
        <w:sdt>
          <w:sdtPr>
            <w:rPr>
              <w:i/>
              <w:iCs/>
              <w:sz w:val="19"/>
              <w:szCs w:val="19"/>
            </w:rPr>
            <w:alias w:val="Lista"/>
            <w:tag w:val="Lista"/>
            <w:id w:val="-1970116159"/>
            <w:placeholder>
              <w:docPart w:val="CEE4A8A9BDCB450CABB8B0B75CB10214"/>
            </w:placeholder>
            <w:showingPlcHdr/>
            <w:dropDownList>
              <w:listItem w:value="Elija un elemento."/>
              <w:listItem w:displayText="Guía de observación" w:value="Guía de observación"/>
              <w:listItem w:displayText="Registro anecdótico" w:value="Registro anecdótico"/>
              <w:listItem w:displayText="Diario del profesor" w:value="Diario del profesor"/>
              <w:listItem w:displayText="Portfolio" w:value="Portfolio"/>
              <w:listItem w:displayText="Cuaderno del alumno" w:value="Cuaderno del alumno"/>
              <w:listItem w:displayText="Proyecto" w:value="Proyecto"/>
              <w:listItem w:displayText="Trabajo de investigación" w:value="Trabajo de investigación"/>
              <w:listItem w:displayText="Prueba oral" w:value="Prueba oral"/>
              <w:listItem w:displayText="Prueba escrita" w:value="Prueba escrita"/>
              <w:listItem w:displayText="Prueba práctica" w:value="Prueba práctica"/>
              <w:listItem w:displayText="Otro: ................." w:value="Otro: ................."/>
            </w:dropDownList>
          </w:sdtPr>
          <w:sdtEndPr/>
          <w:sdtContent>
            <w:tc>
              <w:tcPr>
                <w:tcW w:w="1927" w:type="dxa"/>
              </w:tcPr>
              <w:p w14:paraId="395046C8" w14:textId="77777777" w:rsidR="00C51CFF" w:rsidRPr="00056F8B" w:rsidRDefault="00C51CFF" w:rsidP="009F1043">
                <w:pPr>
                  <w:jc w:val="both"/>
                  <w:rPr>
                    <w:rFonts w:eastAsia="Calibri" w:cstheme="minorHAnsi"/>
                    <w:sz w:val="19"/>
                    <w:szCs w:val="19"/>
                  </w:rPr>
                </w:pPr>
                <w:r w:rsidRPr="0035068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Cs/>
              <w:i/>
              <w:iCs/>
              <w:sz w:val="19"/>
              <w:szCs w:val="19"/>
            </w:rPr>
            <w:alias w:val="Lista"/>
            <w:tag w:val="Lista"/>
            <w:id w:val="-808328044"/>
            <w:placeholder>
              <w:docPart w:val="3DB60D5AB72647AA80EACA491E0CCD7C"/>
            </w:placeholder>
            <w:showingPlcHdr/>
            <w:dropDownList>
              <w:listItem w:value="Elija un elemento."/>
              <w:listItem w:displayText="Autoevaluación" w:value="Autoevaluación"/>
              <w:listItem w:displayText="Coevaluación" w:value="Coevaluación"/>
              <w:listItem w:displayText="Heteroevaluación" w:value="Heteroevaluación"/>
            </w:dropDownList>
          </w:sdtPr>
          <w:sdtEndPr/>
          <w:sdtContent>
            <w:tc>
              <w:tcPr>
                <w:tcW w:w="1789" w:type="dxa"/>
              </w:tcPr>
              <w:p w14:paraId="57B83674" w14:textId="77777777" w:rsidR="00C51CFF" w:rsidRPr="00056F8B" w:rsidRDefault="00C51CFF" w:rsidP="009F1043">
                <w:pPr>
                  <w:jc w:val="both"/>
                  <w:rPr>
                    <w:rFonts w:eastAsia="Calibri" w:cstheme="minorHAnsi"/>
                    <w:sz w:val="19"/>
                    <w:szCs w:val="19"/>
                  </w:rPr>
                </w:pPr>
                <w:r w:rsidRPr="0035068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07" w:type="dxa"/>
            <w:vAlign w:val="center"/>
          </w:tcPr>
          <w:p w14:paraId="510DEB23" w14:textId="77777777" w:rsidR="00C51CFF" w:rsidRDefault="00C51CFF" w:rsidP="009F1043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</w:rPr>
            </w:pPr>
          </w:p>
        </w:tc>
      </w:tr>
    </w:tbl>
    <w:p w14:paraId="1217E91E" w14:textId="77777777" w:rsidR="00C51CFF" w:rsidRPr="008C5507" w:rsidRDefault="00C51CFF" w:rsidP="00C51CFF">
      <w:pPr>
        <w:pStyle w:val="Prrafodelista"/>
        <w:spacing w:before="120" w:after="120" w:line="240" w:lineRule="auto"/>
        <w:ind w:left="0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6</w:t>
      </w:r>
      <w:r w:rsidRPr="008C5507">
        <w:rPr>
          <w:rFonts w:cs="Arial"/>
          <w:b/>
          <w:bCs/>
        </w:rPr>
        <w:t>.2. Metodología didáctica.</w:t>
      </w:r>
    </w:p>
    <w:tbl>
      <w:tblPr>
        <w:tblW w:w="15085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542"/>
        <w:gridCol w:w="7543"/>
      </w:tblGrid>
      <w:tr w:rsidR="00C51CFF" w:rsidRPr="00F83675" w14:paraId="1BDD3364" w14:textId="77777777" w:rsidTr="009F1043">
        <w:trPr>
          <w:trHeight w:val="277"/>
        </w:trPr>
        <w:tc>
          <w:tcPr>
            <w:tcW w:w="7542" w:type="dxa"/>
            <w:tcBorders>
              <w:right w:val="single" w:sz="4" w:space="0" w:color="auto"/>
            </w:tcBorders>
            <w:shd w:val="clear" w:color="auto" w:fill="E6E6E6"/>
          </w:tcPr>
          <w:p w14:paraId="3A56EFF4" w14:textId="77777777" w:rsidR="00C51CFF" w:rsidRPr="008C5507" w:rsidRDefault="00C51CFF" w:rsidP="009F104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cs="Arial"/>
                <w:b/>
                <w:bCs/>
                <w:i/>
                <w:iCs/>
              </w:rPr>
            </w:pPr>
            <w:r w:rsidRPr="008C5507">
              <w:rPr>
                <w:rFonts w:cs="Arial"/>
                <w:b/>
                <w:i/>
                <w:iCs/>
              </w:rPr>
              <w:t>Estrategias y técnicas de enseñanza</w:t>
            </w:r>
          </w:p>
        </w:tc>
        <w:tc>
          <w:tcPr>
            <w:tcW w:w="7543" w:type="dxa"/>
            <w:tcBorders>
              <w:left w:val="single" w:sz="4" w:space="0" w:color="auto"/>
            </w:tcBorders>
            <w:shd w:val="clear" w:color="auto" w:fill="E6E6E6"/>
          </w:tcPr>
          <w:p w14:paraId="34402521" w14:textId="77777777" w:rsidR="00C51CFF" w:rsidRPr="008C5507" w:rsidRDefault="00C51CFF" w:rsidP="009F104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cs="Arial"/>
                <w:b/>
                <w:bCs/>
                <w:i/>
                <w:iCs/>
              </w:rPr>
            </w:pPr>
            <w:r w:rsidRPr="008C5507">
              <w:rPr>
                <w:rFonts w:cs="Arial"/>
                <w:b/>
                <w:i/>
                <w:iCs/>
              </w:rPr>
              <w:t>Organización del espacio y el tiempo</w:t>
            </w:r>
          </w:p>
        </w:tc>
      </w:tr>
      <w:tr w:rsidR="00C51CFF" w:rsidRPr="00F83675" w14:paraId="2C319232" w14:textId="77777777" w:rsidTr="009F1043">
        <w:trPr>
          <w:trHeight w:val="397"/>
        </w:trPr>
        <w:tc>
          <w:tcPr>
            <w:tcW w:w="7542" w:type="dxa"/>
            <w:tcBorders>
              <w:right w:val="single" w:sz="4" w:space="0" w:color="auto"/>
            </w:tcBorders>
            <w:shd w:val="clear" w:color="auto" w:fill="auto"/>
          </w:tcPr>
          <w:p w14:paraId="100932FC" w14:textId="77777777" w:rsidR="00C51CFF" w:rsidRPr="008C5507" w:rsidRDefault="00C51CFF" w:rsidP="009F1043">
            <w:pPr>
              <w:rPr>
                <w:rFonts w:cs="Arial"/>
                <w:b/>
              </w:rPr>
            </w:pPr>
          </w:p>
        </w:tc>
        <w:tc>
          <w:tcPr>
            <w:tcW w:w="7543" w:type="dxa"/>
            <w:tcBorders>
              <w:left w:val="single" w:sz="4" w:space="0" w:color="auto"/>
            </w:tcBorders>
            <w:shd w:val="clear" w:color="auto" w:fill="auto"/>
          </w:tcPr>
          <w:p w14:paraId="4BF5B51A" w14:textId="77777777" w:rsidR="00C51CFF" w:rsidRPr="008C5507" w:rsidRDefault="00C51CFF" w:rsidP="009F1043">
            <w:pPr>
              <w:rPr>
                <w:rFonts w:cs="Arial"/>
                <w:b/>
              </w:rPr>
            </w:pPr>
          </w:p>
        </w:tc>
      </w:tr>
      <w:tr w:rsidR="00C51CFF" w:rsidRPr="00F83675" w14:paraId="1BC7A57D" w14:textId="77777777" w:rsidTr="009F1043">
        <w:trPr>
          <w:trHeight w:val="20"/>
        </w:trPr>
        <w:tc>
          <w:tcPr>
            <w:tcW w:w="7542" w:type="dxa"/>
            <w:tcBorders>
              <w:right w:val="single" w:sz="4" w:space="0" w:color="auto"/>
            </w:tcBorders>
            <w:shd w:val="clear" w:color="auto" w:fill="E6E6E6"/>
          </w:tcPr>
          <w:p w14:paraId="04C24349" w14:textId="77777777" w:rsidR="00C51CFF" w:rsidRPr="008C5507" w:rsidRDefault="00C51CFF" w:rsidP="009F104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cs="Arial"/>
                <w:b/>
                <w:bCs/>
              </w:rPr>
            </w:pPr>
            <w:r w:rsidRPr="008C5507">
              <w:rPr>
                <w:rFonts w:cs="Arial"/>
                <w:b/>
                <w:i/>
                <w:iCs/>
              </w:rPr>
              <w:t xml:space="preserve">Agrupamientos </w:t>
            </w:r>
          </w:p>
        </w:tc>
        <w:tc>
          <w:tcPr>
            <w:tcW w:w="7543" w:type="dxa"/>
            <w:tcBorders>
              <w:left w:val="single" w:sz="4" w:space="0" w:color="auto"/>
            </w:tcBorders>
            <w:shd w:val="clear" w:color="auto" w:fill="E6E6E6"/>
          </w:tcPr>
          <w:p w14:paraId="2B9C070F" w14:textId="77777777" w:rsidR="00C51CFF" w:rsidRPr="008C5507" w:rsidRDefault="00C51CFF" w:rsidP="009F104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cs="Arial"/>
                <w:b/>
                <w:bCs/>
              </w:rPr>
            </w:pPr>
            <w:r w:rsidRPr="008C5507">
              <w:rPr>
                <w:rFonts w:cs="Arial"/>
                <w:b/>
                <w:i/>
                <w:iCs/>
              </w:rPr>
              <w:t>Recursos personales / recursos y materiales de desarrollo curricular</w:t>
            </w:r>
          </w:p>
        </w:tc>
      </w:tr>
      <w:tr w:rsidR="00C51CFF" w:rsidRPr="00F83675" w14:paraId="6F30444A" w14:textId="77777777" w:rsidTr="009F1043">
        <w:trPr>
          <w:trHeight w:val="397"/>
        </w:trPr>
        <w:tc>
          <w:tcPr>
            <w:tcW w:w="7542" w:type="dxa"/>
            <w:tcBorders>
              <w:right w:val="single" w:sz="4" w:space="0" w:color="auto"/>
            </w:tcBorders>
            <w:shd w:val="clear" w:color="auto" w:fill="auto"/>
          </w:tcPr>
          <w:p w14:paraId="55247A7C" w14:textId="77777777" w:rsidR="00C51CFF" w:rsidRPr="00F83675" w:rsidRDefault="00C51CFF" w:rsidP="009F1043">
            <w:pPr>
              <w:rPr>
                <w:rFonts w:cs="Arial"/>
                <w:b/>
              </w:rPr>
            </w:pPr>
          </w:p>
        </w:tc>
        <w:tc>
          <w:tcPr>
            <w:tcW w:w="7543" w:type="dxa"/>
            <w:tcBorders>
              <w:left w:val="single" w:sz="4" w:space="0" w:color="auto"/>
            </w:tcBorders>
            <w:shd w:val="clear" w:color="auto" w:fill="auto"/>
          </w:tcPr>
          <w:p w14:paraId="737BCB39" w14:textId="77777777" w:rsidR="00C51CFF" w:rsidRPr="00F83675" w:rsidRDefault="00C51CFF" w:rsidP="009F1043">
            <w:pPr>
              <w:rPr>
                <w:rFonts w:cs="Arial"/>
                <w:b/>
              </w:rPr>
            </w:pPr>
          </w:p>
        </w:tc>
      </w:tr>
    </w:tbl>
    <w:p w14:paraId="29B8AB04" w14:textId="77777777" w:rsidR="00C51CFF" w:rsidRPr="00F83675" w:rsidRDefault="00C51CFF" w:rsidP="00C51CFF">
      <w:pPr>
        <w:jc w:val="both"/>
        <w:rPr>
          <w:rFonts w:cs="Arial"/>
          <w:b/>
        </w:rPr>
      </w:pPr>
    </w:p>
    <w:p w14:paraId="2C859418" w14:textId="77777777" w:rsidR="00C51CFF" w:rsidRDefault="00C51CFF" w:rsidP="00C51CFF">
      <w:pPr>
        <w:jc w:val="both"/>
        <w:rPr>
          <w:rFonts w:cs="Arial"/>
          <w:sz w:val="18"/>
          <w:szCs w:val="18"/>
        </w:rPr>
      </w:pPr>
      <w:r>
        <w:rPr>
          <w:rFonts w:cs="Arial"/>
          <w:b/>
        </w:rPr>
        <w:t>7</w:t>
      </w:r>
      <w:r w:rsidRPr="00F83675">
        <w:rPr>
          <w:rFonts w:cs="Arial"/>
          <w:b/>
        </w:rPr>
        <w:t xml:space="preserve">. SEGUIMIENTO </w:t>
      </w:r>
      <w:r>
        <w:rPr>
          <w:rFonts w:cs="Arial"/>
          <w:b/>
        </w:rPr>
        <w:t>TRIMESTRAL.</w:t>
      </w:r>
      <w:r w:rsidRPr="00884087">
        <w:rPr>
          <w:rFonts w:cs="Arial"/>
          <w:bCs/>
          <w:sz w:val="18"/>
          <w:szCs w:val="18"/>
        </w:rPr>
        <w:t xml:space="preserve"> </w:t>
      </w:r>
    </w:p>
    <w:p w14:paraId="1B8F15D1" w14:textId="77777777" w:rsidR="00C51CFF" w:rsidRDefault="00C51CFF" w:rsidP="00C51CFF">
      <w:pPr>
        <w:pStyle w:val="Prrafodelista"/>
        <w:spacing w:before="120" w:after="120" w:line="240" w:lineRule="auto"/>
        <w:ind w:left="0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7</w:t>
      </w:r>
      <w:r w:rsidRPr="008C5507">
        <w:rPr>
          <w:rFonts w:cs="Arial"/>
          <w:b/>
          <w:bCs/>
        </w:rPr>
        <w:t>.</w:t>
      </w:r>
      <w:r>
        <w:rPr>
          <w:rFonts w:cs="Arial"/>
          <w:b/>
          <w:bCs/>
        </w:rPr>
        <w:t>1</w:t>
      </w:r>
      <w:r w:rsidRPr="008C5507">
        <w:rPr>
          <w:rFonts w:cs="Arial"/>
          <w:b/>
          <w:bCs/>
        </w:rPr>
        <w:t xml:space="preserve">. </w:t>
      </w:r>
      <w:r>
        <w:rPr>
          <w:rFonts w:cs="Arial"/>
          <w:b/>
          <w:bCs/>
        </w:rPr>
        <w:t>Valoración de los aprendizajes del alumnado.</w:t>
      </w:r>
    </w:p>
    <w:tbl>
      <w:tblPr>
        <w:tblW w:w="15168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6"/>
        <w:gridCol w:w="7512"/>
      </w:tblGrid>
      <w:tr w:rsidR="00C51CFF" w:rsidRPr="00F83675" w14:paraId="760C33EE" w14:textId="77777777" w:rsidTr="009F1043">
        <w:tc>
          <w:tcPr>
            <w:tcW w:w="15168" w:type="dxa"/>
            <w:gridSpan w:val="2"/>
            <w:shd w:val="clear" w:color="auto" w:fill="B3B3B3"/>
            <w:vAlign w:val="center"/>
          </w:tcPr>
          <w:p w14:paraId="5B44B623" w14:textId="77777777" w:rsidR="00C51CFF" w:rsidRPr="00F83675" w:rsidRDefault="00C51CFF" w:rsidP="009F1043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PRIMER TRIMESTRE</w:t>
            </w:r>
          </w:p>
        </w:tc>
      </w:tr>
      <w:tr w:rsidR="00C51CFF" w:rsidRPr="00F83675" w14:paraId="7003BE44" w14:textId="77777777" w:rsidTr="009F1043">
        <w:tc>
          <w:tcPr>
            <w:tcW w:w="15168" w:type="dxa"/>
            <w:gridSpan w:val="2"/>
            <w:shd w:val="clear" w:color="auto" w:fill="E6E6E6"/>
          </w:tcPr>
          <w:p w14:paraId="4D311BC9" w14:textId="77777777" w:rsidR="00C51CFF" w:rsidRPr="00430D6B" w:rsidRDefault="00C51CFF" w:rsidP="009F104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oración cualitativa:</w:t>
            </w:r>
          </w:p>
        </w:tc>
      </w:tr>
      <w:tr w:rsidR="00C51CFF" w:rsidRPr="00F83675" w14:paraId="5948F2C1" w14:textId="77777777" w:rsidTr="009F1043">
        <w:trPr>
          <w:trHeight w:val="624"/>
        </w:trPr>
        <w:tc>
          <w:tcPr>
            <w:tcW w:w="15168" w:type="dxa"/>
            <w:gridSpan w:val="2"/>
            <w:shd w:val="clear" w:color="auto" w:fill="auto"/>
          </w:tcPr>
          <w:p w14:paraId="5AA72525" w14:textId="77777777" w:rsidR="00C51CFF" w:rsidRPr="00F83675" w:rsidRDefault="00C51CFF" w:rsidP="009F1043">
            <w:pPr>
              <w:spacing w:before="40" w:after="40"/>
              <w:rPr>
                <w:rFonts w:cs="Arial"/>
                <w:b/>
              </w:rPr>
            </w:pPr>
          </w:p>
        </w:tc>
      </w:tr>
      <w:tr w:rsidR="00C51CFF" w:rsidRPr="00F83675" w14:paraId="5EA0B80E" w14:textId="77777777" w:rsidTr="009F1043">
        <w:tc>
          <w:tcPr>
            <w:tcW w:w="7656" w:type="dxa"/>
            <w:tcBorders>
              <w:right w:val="single" w:sz="4" w:space="0" w:color="auto"/>
            </w:tcBorders>
            <w:shd w:val="clear" w:color="auto" w:fill="E6E6E6"/>
          </w:tcPr>
          <w:p w14:paraId="5E95A8AF" w14:textId="77777777" w:rsidR="00C51CFF" w:rsidRPr="00430D6B" w:rsidRDefault="00C51CFF" w:rsidP="009F104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430D6B">
              <w:rPr>
                <w:rFonts w:cs="Arial"/>
                <w:b/>
                <w:bCs/>
              </w:rPr>
              <w:t>Dificultades detectadas: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E6E6E6"/>
          </w:tcPr>
          <w:p w14:paraId="2E7521DC" w14:textId="77777777" w:rsidR="00C51CFF" w:rsidRPr="00430D6B" w:rsidRDefault="00C51CFF" w:rsidP="009F104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bservaciones:</w:t>
            </w:r>
          </w:p>
        </w:tc>
      </w:tr>
      <w:tr w:rsidR="00C51CFF" w:rsidRPr="00F83675" w14:paraId="3E4EA817" w14:textId="77777777" w:rsidTr="009F1043">
        <w:tc>
          <w:tcPr>
            <w:tcW w:w="7656" w:type="dxa"/>
            <w:tcBorders>
              <w:right w:val="single" w:sz="4" w:space="0" w:color="auto"/>
            </w:tcBorders>
            <w:shd w:val="clear" w:color="auto" w:fill="auto"/>
          </w:tcPr>
          <w:p w14:paraId="56C1E7B2" w14:textId="77777777" w:rsidR="00C51CFF" w:rsidRPr="00F83675" w:rsidRDefault="00C51CFF" w:rsidP="009F1043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auto"/>
          </w:tcPr>
          <w:p w14:paraId="67E2861B" w14:textId="77777777" w:rsidR="00C51CFF" w:rsidRPr="00F83675" w:rsidRDefault="00C51CFF" w:rsidP="009F1043">
            <w:pPr>
              <w:spacing w:before="40" w:after="40"/>
              <w:rPr>
                <w:rFonts w:cs="Arial"/>
                <w:b/>
              </w:rPr>
            </w:pPr>
          </w:p>
          <w:p w14:paraId="783FAFF8" w14:textId="77777777" w:rsidR="00C51CFF" w:rsidRPr="00F83675" w:rsidRDefault="00C51CFF" w:rsidP="009F1043">
            <w:pPr>
              <w:spacing w:before="40" w:after="40"/>
              <w:rPr>
                <w:rFonts w:cs="Arial"/>
                <w:b/>
              </w:rPr>
            </w:pPr>
          </w:p>
        </w:tc>
      </w:tr>
    </w:tbl>
    <w:p w14:paraId="6A9362E1" w14:textId="77777777" w:rsidR="00C51CFF" w:rsidRPr="00C60B22" w:rsidRDefault="00C51CFF" w:rsidP="00C51CFF">
      <w:pPr>
        <w:pStyle w:val="Prrafodelista"/>
        <w:spacing w:before="120" w:after="120" w:line="240" w:lineRule="auto"/>
        <w:ind w:left="0"/>
        <w:contextualSpacing w:val="0"/>
        <w:rPr>
          <w:rFonts w:cs="Arial"/>
          <w:b/>
          <w:bCs/>
          <w:sz w:val="4"/>
          <w:szCs w:val="4"/>
        </w:rPr>
      </w:pPr>
    </w:p>
    <w:tbl>
      <w:tblPr>
        <w:tblW w:w="15168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6"/>
        <w:gridCol w:w="7512"/>
      </w:tblGrid>
      <w:tr w:rsidR="00C51CFF" w:rsidRPr="00F83675" w14:paraId="01E1A4B5" w14:textId="77777777" w:rsidTr="009F1043">
        <w:tc>
          <w:tcPr>
            <w:tcW w:w="15168" w:type="dxa"/>
            <w:gridSpan w:val="2"/>
            <w:shd w:val="clear" w:color="auto" w:fill="B3B3B3"/>
          </w:tcPr>
          <w:p w14:paraId="33453A7D" w14:textId="77777777" w:rsidR="00C51CFF" w:rsidRPr="00F83675" w:rsidRDefault="00C51CFF" w:rsidP="009F1043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SEGUNDO TRIMESTRE</w:t>
            </w:r>
          </w:p>
        </w:tc>
      </w:tr>
      <w:tr w:rsidR="00C51CFF" w:rsidRPr="00F83675" w14:paraId="4BE10DD8" w14:textId="77777777" w:rsidTr="009F1043">
        <w:tc>
          <w:tcPr>
            <w:tcW w:w="15168" w:type="dxa"/>
            <w:gridSpan w:val="2"/>
            <w:shd w:val="clear" w:color="auto" w:fill="E6E6E6"/>
          </w:tcPr>
          <w:p w14:paraId="48785852" w14:textId="77777777" w:rsidR="00C51CFF" w:rsidRPr="00430D6B" w:rsidRDefault="00C51CFF" w:rsidP="009F104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oración cualitativa:</w:t>
            </w:r>
          </w:p>
        </w:tc>
      </w:tr>
      <w:tr w:rsidR="00C51CFF" w:rsidRPr="00F83675" w14:paraId="1DEE77B4" w14:textId="77777777" w:rsidTr="009F1043">
        <w:trPr>
          <w:trHeight w:val="624"/>
        </w:trPr>
        <w:tc>
          <w:tcPr>
            <w:tcW w:w="15168" w:type="dxa"/>
            <w:gridSpan w:val="2"/>
            <w:shd w:val="clear" w:color="auto" w:fill="auto"/>
          </w:tcPr>
          <w:p w14:paraId="13DCEFF6" w14:textId="77777777" w:rsidR="00C51CFF" w:rsidRPr="00F83675" w:rsidRDefault="00C51CFF" w:rsidP="009F1043">
            <w:pPr>
              <w:spacing w:before="40" w:after="40"/>
              <w:rPr>
                <w:rFonts w:cs="Arial"/>
                <w:b/>
              </w:rPr>
            </w:pPr>
          </w:p>
        </w:tc>
      </w:tr>
      <w:tr w:rsidR="00C51CFF" w:rsidRPr="00F83675" w14:paraId="7EDCF48C" w14:textId="77777777" w:rsidTr="009F1043">
        <w:tc>
          <w:tcPr>
            <w:tcW w:w="7656" w:type="dxa"/>
            <w:tcBorders>
              <w:right w:val="single" w:sz="4" w:space="0" w:color="auto"/>
            </w:tcBorders>
            <w:shd w:val="clear" w:color="auto" w:fill="E6E6E6"/>
          </w:tcPr>
          <w:p w14:paraId="6072E4DE" w14:textId="77777777" w:rsidR="00C51CFF" w:rsidRPr="00430D6B" w:rsidRDefault="00C51CFF" w:rsidP="009F104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430D6B">
              <w:rPr>
                <w:rFonts w:cs="Arial"/>
                <w:b/>
                <w:bCs/>
              </w:rPr>
              <w:t>Dificultades detectadas: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E6E6E6"/>
          </w:tcPr>
          <w:p w14:paraId="32C3067F" w14:textId="77777777" w:rsidR="00C51CFF" w:rsidRPr="00430D6B" w:rsidRDefault="00C51CFF" w:rsidP="009F104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bservaciones:</w:t>
            </w:r>
          </w:p>
        </w:tc>
      </w:tr>
      <w:tr w:rsidR="00C51CFF" w:rsidRPr="00F83675" w14:paraId="168AE69F" w14:textId="77777777" w:rsidTr="009F1043">
        <w:tc>
          <w:tcPr>
            <w:tcW w:w="7656" w:type="dxa"/>
            <w:tcBorders>
              <w:right w:val="single" w:sz="4" w:space="0" w:color="auto"/>
            </w:tcBorders>
            <w:shd w:val="clear" w:color="auto" w:fill="auto"/>
          </w:tcPr>
          <w:p w14:paraId="7D9EAAD2" w14:textId="77777777" w:rsidR="00C51CFF" w:rsidRPr="00F83675" w:rsidRDefault="00C51CFF" w:rsidP="009F1043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auto"/>
          </w:tcPr>
          <w:p w14:paraId="4B0C462E" w14:textId="77777777" w:rsidR="00C51CFF" w:rsidRPr="00F83675" w:rsidRDefault="00C51CFF" w:rsidP="009F1043">
            <w:pPr>
              <w:spacing w:before="40" w:after="40"/>
              <w:rPr>
                <w:rFonts w:cs="Arial"/>
                <w:b/>
              </w:rPr>
            </w:pPr>
          </w:p>
          <w:p w14:paraId="30ED3159" w14:textId="77777777" w:rsidR="00C51CFF" w:rsidRPr="00F83675" w:rsidRDefault="00C51CFF" w:rsidP="009F1043">
            <w:pPr>
              <w:spacing w:before="40" w:after="40"/>
              <w:rPr>
                <w:rFonts w:cs="Arial"/>
                <w:b/>
              </w:rPr>
            </w:pPr>
          </w:p>
        </w:tc>
      </w:tr>
    </w:tbl>
    <w:p w14:paraId="69BE1995" w14:textId="77777777" w:rsidR="00C51CFF" w:rsidRPr="00C60B22" w:rsidRDefault="00C51CFF" w:rsidP="00C51CFF">
      <w:pPr>
        <w:pStyle w:val="Prrafodelista"/>
        <w:spacing w:before="120" w:after="120" w:line="240" w:lineRule="auto"/>
        <w:ind w:left="0"/>
        <w:contextualSpacing w:val="0"/>
        <w:rPr>
          <w:rFonts w:cs="Arial"/>
          <w:b/>
          <w:bCs/>
          <w:sz w:val="4"/>
          <w:szCs w:val="4"/>
        </w:rPr>
      </w:pPr>
    </w:p>
    <w:tbl>
      <w:tblPr>
        <w:tblW w:w="15168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6"/>
        <w:gridCol w:w="7512"/>
      </w:tblGrid>
      <w:tr w:rsidR="00C51CFF" w:rsidRPr="00F83675" w14:paraId="3738406D" w14:textId="77777777" w:rsidTr="009F1043">
        <w:tc>
          <w:tcPr>
            <w:tcW w:w="15168" w:type="dxa"/>
            <w:gridSpan w:val="2"/>
            <w:shd w:val="clear" w:color="auto" w:fill="B3B3B3"/>
          </w:tcPr>
          <w:p w14:paraId="3CE84F55" w14:textId="77777777" w:rsidR="00C51CFF" w:rsidRPr="00F83675" w:rsidRDefault="00C51CFF" w:rsidP="009F1043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FINAL DE CURSO</w:t>
            </w:r>
          </w:p>
        </w:tc>
      </w:tr>
      <w:tr w:rsidR="00C51CFF" w:rsidRPr="00F83675" w14:paraId="6D9FFBE6" w14:textId="77777777" w:rsidTr="009F1043">
        <w:tc>
          <w:tcPr>
            <w:tcW w:w="15168" w:type="dxa"/>
            <w:gridSpan w:val="2"/>
            <w:shd w:val="clear" w:color="auto" w:fill="E6E6E6"/>
          </w:tcPr>
          <w:p w14:paraId="040C798E" w14:textId="77777777" w:rsidR="00C51CFF" w:rsidRPr="00430D6B" w:rsidRDefault="00C51CFF" w:rsidP="009F104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oración cualitativa:</w:t>
            </w:r>
          </w:p>
        </w:tc>
      </w:tr>
      <w:tr w:rsidR="00C51CFF" w:rsidRPr="00F83675" w14:paraId="78093428" w14:textId="77777777" w:rsidTr="009F1043">
        <w:trPr>
          <w:trHeight w:val="624"/>
        </w:trPr>
        <w:tc>
          <w:tcPr>
            <w:tcW w:w="15168" w:type="dxa"/>
            <w:gridSpan w:val="2"/>
            <w:shd w:val="clear" w:color="auto" w:fill="auto"/>
          </w:tcPr>
          <w:p w14:paraId="2D8F930D" w14:textId="77777777" w:rsidR="00C51CFF" w:rsidRPr="00F83675" w:rsidRDefault="00C51CFF" w:rsidP="009F1043">
            <w:pPr>
              <w:spacing w:before="40" w:after="40"/>
              <w:rPr>
                <w:rFonts w:cs="Arial"/>
                <w:b/>
              </w:rPr>
            </w:pPr>
          </w:p>
        </w:tc>
      </w:tr>
      <w:tr w:rsidR="00C51CFF" w:rsidRPr="00F83675" w14:paraId="38BBFEC7" w14:textId="77777777" w:rsidTr="009F1043">
        <w:tc>
          <w:tcPr>
            <w:tcW w:w="7656" w:type="dxa"/>
            <w:tcBorders>
              <w:right w:val="single" w:sz="4" w:space="0" w:color="auto"/>
            </w:tcBorders>
            <w:shd w:val="clear" w:color="auto" w:fill="E6E6E6"/>
          </w:tcPr>
          <w:p w14:paraId="1422EBF4" w14:textId="77777777" w:rsidR="00C51CFF" w:rsidRPr="00430D6B" w:rsidRDefault="00C51CFF" w:rsidP="009F104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430D6B">
              <w:rPr>
                <w:rFonts w:cs="Arial"/>
                <w:b/>
                <w:bCs/>
              </w:rPr>
              <w:t>Dificultades detectadas: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E6E6E6"/>
          </w:tcPr>
          <w:p w14:paraId="1AC2A837" w14:textId="77777777" w:rsidR="00C51CFF" w:rsidRPr="00430D6B" w:rsidRDefault="00C51CFF" w:rsidP="009F104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bservaciones:</w:t>
            </w:r>
          </w:p>
        </w:tc>
      </w:tr>
      <w:tr w:rsidR="00C51CFF" w:rsidRPr="00F83675" w14:paraId="4AE4C56A" w14:textId="77777777" w:rsidTr="009F1043">
        <w:tc>
          <w:tcPr>
            <w:tcW w:w="7656" w:type="dxa"/>
            <w:tcBorders>
              <w:right w:val="single" w:sz="4" w:space="0" w:color="auto"/>
            </w:tcBorders>
            <w:shd w:val="clear" w:color="auto" w:fill="auto"/>
          </w:tcPr>
          <w:p w14:paraId="1F29E5FF" w14:textId="77777777" w:rsidR="00C51CFF" w:rsidRPr="00F83675" w:rsidRDefault="00C51CFF" w:rsidP="009F1043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auto"/>
          </w:tcPr>
          <w:p w14:paraId="256928FA" w14:textId="77777777" w:rsidR="00C51CFF" w:rsidRPr="00F83675" w:rsidRDefault="00C51CFF" w:rsidP="009F1043">
            <w:pPr>
              <w:spacing w:before="40" w:after="40"/>
              <w:rPr>
                <w:rFonts w:cs="Arial"/>
                <w:b/>
              </w:rPr>
            </w:pPr>
          </w:p>
          <w:p w14:paraId="4E55C148" w14:textId="77777777" w:rsidR="00C51CFF" w:rsidRPr="00F83675" w:rsidRDefault="00C51CFF" w:rsidP="009F1043">
            <w:pPr>
              <w:spacing w:before="40" w:after="40"/>
              <w:rPr>
                <w:rFonts w:cs="Arial"/>
                <w:b/>
              </w:rPr>
            </w:pPr>
          </w:p>
        </w:tc>
      </w:tr>
    </w:tbl>
    <w:p w14:paraId="457660AE" w14:textId="77777777" w:rsidR="00C51CFF" w:rsidRDefault="00C51CFF" w:rsidP="00C51CFF">
      <w:pPr>
        <w:pStyle w:val="Prrafodelista"/>
        <w:spacing w:before="120" w:after="120" w:line="240" w:lineRule="auto"/>
        <w:ind w:left="0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7</w:t>
      </w:r>
      <w:r w:rsidRPr="008C5507">
        <w:rPr>
          <w:rFonts w:cs="Arial"/>
          <w:b/>
          <w:bCs/>
        </w:rPr>
        <w:t>.</w:t>
      </w:r>
      <w:r>
        <w:rPr>
          <w:rFonts w:cs="Arial"/>
          <w:b/>
          <w:bCs/>
        </w:rPr>
        <w:t>2</w:t>
      </w:r>
      <w:r w:rsidRPr="008C5507">
        <w:rPr>
          <w:rFonts w:cs="Arial"/>
          <w:b/>
          <w:bCs/>
        </w:rPr>
        <w:t xml:space="preserve">. </w:t>
      </w:r>
      <w:r>
        <w:rPr>
          <w:rFonts w:cs="Arial"/>
          <w:b/>
          <w:bCs/>
        </w:rPr>
        <w:t>Valoración de la adaptación curricular significativa y su aplicación.</w:t>
      </w:r>
    </w:p>
    <w:tbl>
      <w:tblPr>
        <w:tblW w:w="15168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506"/>
        <w:gridCol w:w="1276"/>
        <w:gridCol w:w="5386"/>
      </w:tblGrid>
      <w:tr w:rsidR="00C51CFF" w:rsidRPr="00F83675" w14:paraId="4C2FB48B" w14:textId="77777777" w:rsidTr="009F1043">
        <w:tc>
          <w:tcPr>
            <w:tcW w:w="15168" w:type="dxa"/>
            <w:gridSpan w:val="3"/>
            <w:shd w:val="clear" w:color="auto" w:fill="B3B3B3"/>
            <w:vAlign w:val="center"/>
          </w:tcPr>
          <w:p w14:paraId="6967BFA3" w14:textId="77777777" w:rsidR="00C51CFF" w:rsidRPr="00F83675" w:rsidRDefault="00C51CFF" w:rsidP="009F1043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PRIMER TRIMESTRE</w:t>
            </w:r>
          </w:p>
        </w:tc>
      </w:tr>
      <w:tr w:rsidR="00C51CFF" w:rsidRPr="00F83675" w14:paraId="4CC1508F" w14:textId="77777777" w:rsidTr="009F1043">
        <w:tc>
          <w:tcPr>
            <w:tcW w:w="15168" w:type="dxa"/>
            <w:gridSpan w:val="3"/>
            <w:shd w:val="clear" w:color="auto" w:fill="E6E6E6"/>
          </w:tcPr>
          <w:p w14:paraId="5D2E1AA7" w14:textId="77777777" w:rsidR="00C51CFF" w:rsidRPr="00430D6B" w:rsidRDefault="00C51CFF" w:rsidP="009F104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oración de la adecuación del nivel curricular programado (criterios de evaluación y contenidos):</w:t>
            </w:r>
          </w:p>
        </w:tc>
      </w:tr>
      <w:tr w:rsidR="00C51CFF" w:rsidRPr="00F83675" w14:paraId="21CF42DF" w14:textId="77777777" w:rsidTr="009F1043">
        <w:tc>
          <w:tcPr>
            <w:tcW w:w="15168" w:type="dxa"/>
            <w:gridSpan w:val="3"/>
            <w:shd w:val="clear" w:color="auto" w:fill="auto"/>
          </w:tcPr>
          <w:p w14:paraId="2F3C5A43" w14:textId="77777777" w:rsidR="00C51CFF" w:rsidRDefault="00C51CFF" w:rsidP="009F1043">
            <w:pPr>
              <w:spacing w:before="40" w:after="40"/>
              <w:rPr>
                <w:rFonts w:cs="Arial"/>
                <w:b/>
              </w:rPr>
            </w:pPr>
          </w:p>
          <w:p w14:paraId="395F8DCA" w14:textId="77777777" w:rsidR="00C51CFF" w:rsidRPr="00F83675" w:rsidRDefault="00C51CFF" w:rsidP="009F1043">
            <w:pPr>
              <w:spacing w:before="40" w:after="40"/>
              <w:rPr>
                <w:rFonts w:cs="Arial"/>
                <w:b/>
              </w:rPr>
            </w:pPr>
          </w:p>
        </w:tc>
      </w:tr>
      <w:tr w:rsidR="00C51CFF" w:rsidRPr="00F83675" w14:paraId="332C32ED" w14:textId="77777777" w:rsidTr="009F1043">
        <w:tc>
          <w:tcPr>
            <w:tcW w:w="8506" w:type="dxa"/>
            <w:tcBorders>
              <w:right w:val="single" w:sz="4" w:space="0" w:color="auto"/>
            </w:tcBorders>
            <w:shd w:val="clear" w:color="auto" w:fill="E6E6E6"/>
          </w:tcPr>
          <w:p w14:paraId="2745193D" w14:textId="77777777" w:rsidR="00C51CFF" w:rsidRPr="00430D6B" w:rsidRDefault="00C51CFF" w:rsidP="009F104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oración del proceso de evaluación (instrumentos, momentos y agentes):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14:paraId="20E603CA" w14:textId="77777777" w:rsidR="00C51CFF" w:rsidRPr="00430D6B" w:rsidRDefault="00C51CFF" w:rsidP="009F104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oración de la metodología didáctica empleada:</w:t>
            </w:r>
          </w:p>
        </w:tc>
      </w:tr>
      <w:tr w:rsidR="00C51CFF" w:rsidRPr="00F83675" w14:paraId="49387DFF" w14:textId="77777777" w:rsidTr="009F1043">
        <w:tc>
          <w:tcPr>
            <w:tcW w:w="8506" w:type="dxa"/>
            <w:tcBorders>
              <w:right w:val="single" w:sz="4" w:space="0" w:color="auto"/>
            </w:tcBorders>
            <w:shd w:val="clear" w:color="auto" w:fill="auto"/>
          </w:tcPr>
          <w:p w14:paraId="41AA8012" w14:textId="77777777" w:rsidR="00C51CFF" w:rsidRPr="00F83675" w:rsidRDefault="00C51CFF" w:rsidP="009F1043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5000170" w14:textId="77777777" w:rsidR="00C51CFF" w:rsidRPr="00F83675" w:rsidRDefault="00C51CFF" w:rsidP="009F1043">
            <w:pPr>
              <w:spacing w:before="40" w:after="40"/>
              <w:rPr>
                <w:rFonts w:cs="Arial"/>
                <w:b/>
              </w:rPr>
            </w:pPr>
          </w:p>
          <w:p w14:paraId="2C4409CB" w14:textId="77777777" w:rsidR="00C51CFF" w:rsidRPr="00F83675" w:rsidRDefault="00C51CFF" w:rsidP="009F1043">
            <w:pPr>
              <w:spacing w:before="40" w:after="40"/>
              <w:rPr>
                <w:rFonts w:cs="Arial"/>
                <w:b/>
              </w:rPr>
            </w:pPr>
          </w:p>
        </w:tc>
      </w:tr>
      <w:tr w:rsidR="00C51CFF" w:rsidRPr="00F83675" w14:paraId="081A7E78" w14:textId="77777777" w:rsidTr="009F1043">
        <w:tc>
          <w:tcPr>
            <w:tcW w:w="9782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174683E5" w14:textId="77777777" w:rsidR="00C51CFF" w:rsidRPr="00430D6B" w:rsidRDefault="00C51CFF" w:rsidP="009F104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n su caso, propuestas de modificación de la adaptación para el segundo trimestre: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E6E6E6"/>
          </w:tcPr>
          <w:p w14:paraId="073E9D05" w14:textId="77777777" w:rsidR="00C51CFF" w:rsidRPr="00430D6B" w:rsidRDefault="00C51CFF" w:rsidP="009F104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bservaciones:</w:t>
            </w:r>
          </w:p>
        </w:tc>
      </w:tr>
      <w:tr w:rsidR="00C51CFF" w:rsidRPr="00F83675" w14:paraId="5D141A72" w14:textId="77777777" w:rsidTr="009F1043">
        <w:tc>
          <w:tcPr>
            <w:tcW w:w="97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72772A" w14:textId="77777777" w:rsidR="00C51CFF" w:rsidRPr="00F83675" w:rsidRDefault="00C51CFF" w:rsidP="009F1043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1528196" w14:textId="77777777" w:rsidR="00C51CFF" w:rsidRPr="00F83675" w:rsidRDefault="00C51CFF" w:rsidP="009F1043">
            <w:pPr>
              <w:spacing w:before="40" w:after="40"/>
              <w:rPr>
                <w:rFonts w:cs="Arial"/>
                <w:b/>
              </w:rPr>
            </w:pPr>
          </w:p>
          <w:p w14:paraId="05425719" w14:textId="77777777" w:rsidR="00C51CFF" w:rsidRPr="00F83675" w:rsidRDefault="00C51CFF" w:rsidP="009F1043">
            <w:pPr>
              <w:spacing w:before="40" w:after="40"/>
              <w:rPr>
                <w:rFonts w:cs="Arial"/>
                <w:b/>
              </w:rPr>
            </w:pPr>
          </w:p>
        </w:tc>
      </w:tr>
    </w:tbl>
    <w:p w14:paraId="67476260" w14:textId="77777777" w:rsidR="00C51CFF" w:rsidRPr="00C60B22" w:rsidRDefault="00C51CFF" w:rsidP="00C51CFF">
      <w:pPr>
        <w:pStyle w:val="Prrafodelista"/>
        <w:spacing w:before="120" w:after="120" w:line="240" w:lineRule="auto"/>
        <w:ind w:left="0"/>
        <w:contextualSpacing w:val="0"/>
        <w:rPr>
          <w:rFonts w:cs="Arial"/>
          <w:b/>
          <w:bCs/>
          <w:sz w:val="4"/>
          <w:szCs w:val="4"/>
        </w:rPr>
      </w:pPr>
    </w:p>
    <w:tbl>
      <w:tblPr>
        <w:tblW w:w="15168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506"/>
        <w:gridCol w:w="1276"/>
        <w:gridCol w:w="5386"/>
      </w:tblGrid>
      <w:tr w:rsidR="00C51CFF" w:rsidRPr="00F83675" w14:paraId="6A4C1A44" w14:textId="77777777" w:rsidTr="009F1043">
        <w:tc>
          <w:tcPr>
            <w:tcW w:w="15168" w:type="dxa"/>
            <w:gridSpan w:val="3"/>
            <w:shd w:val="clear" w:color="auto" w:fill="B3B3B3"/>
            <w:vAlign w:val="center"/>
          </w:tcPr>
          <w:p w14:paraId="3895EA59" w14:textId="77777777" w:rsidR="00C51CFF" w:rsidRPr="00F83675" w:rsidRDefault="00C51CFF" w:rsidP="009F1043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SEGUNDO TRIMESTRE</w:t>
            </w:r>
          </w:p>
        </w:tc>
      </w:tr>
      <w:tr w:rsidR="00C51CFF" w:rsidRPr="00F83675" w14:paraId="6DC87A4C" w14:textId="77777777" w:rsidTr="009F1043">
        <w:tc>
          <w:tcPr>
            <w:tcW w:w="15168" w:type="dxa"/>
            <w:gridSpan w:val="3"/>
            <w:shd w:val="clear" w:color="auto" w:fill="E6E6E6"/>
          </w:tcPr>
          <w:p w14:paraId="04989CEA" w14:textId="77777777" w:rsidR="00C51CFF" w:rsidRPr="00430D6B" w:rsidRDefault="00C51CFF" w:rsidP="009F104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oración de la adecuación del nivel curricular programado (criterios de evaluación y contenidos):</w:t>
            </w:r>
          </w:p>
        </w:tc>
      </w:tr>
      <w:tr w:rsidR="00C51CFF" w:rsidRPr="00F83675" w14:paraId="493C3874" w14:textId="77777777" w:rsidTr="009F1043">
        <w:tc>
          <w:tcPr>
            <w:tcW w:w="15168" w:type="dxa"/>
            <w:gridSpan w:val="3"/>
            <w:shd w:val="clear" w:color="auto" w:fill="auto"/>
          </w:tcPr>
          <w:p w14:paraId="3F08A5C7" w14:textId="77777777" w:rsidR="00C51CFF" w:rsidRDefault="00C51CFF" w:rsidP="009F1043">
            <w:pPr>
              <w:spacing w:before="40" w:after="40"/>
              <w:rPr>
                <w:rFonts w:cs="Arial"/>
                <w:b/>
              </w:rPr>
            </w:pPr>
          </w:p>
          <w:p w14:paraId="49CC99FC" w14:textId="77777777" w:rsidR="00C51CFF" w:rsidRPr="00F83675" w:rsidRDefault="00C51CFF" w:rsidP="009F1043">
            <w:pPr>
              <w:spacing w:before="40" w:after="40"/>
              <w:rPr>
                <w:rFonts w:cs="Arial"/>
                <w:b/>
              </w:rPr>
            </w:pPr>
          </w:p>
        </w:tc>
      </w:tr>
      <w:tr w:rsidR="00C51CFF" w:rsidRPr="00F83675" w14:paraId="0275EFF6" w14:textId="77777777" w:rsidTr="009F1043">
        <w:tc>
          <w:tcPr>
            <w:tcW w:w="8506" w:type="dxa"/>
            <w:tcBorders>
              <w:right w:val="single" w:sz="4" w:space="0" w:color="auto"/>
            </w:tcBorders>
            <w:shd w:val="clear" w:color="auto" w:fill="E6E6E6"/>
          </w:tcPr>
          <w:p w14:paraId="264EA72A" w14:textId="77777777" w:rsidR="00C51CFF" w:rsidRPr="00430D6B" w:rsidRDefault="00C51CFF" w:rsidP="009F104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oración del proceso de evaluación (instrumentos, momentos y agentes):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14:paraId="326FB4C0" w14:textId="77777777" w:rsidR="00C51CFF" w:rsidRPr="00430D6B" w:rsidRDefault="00C51CFF" w:rsidP="009F104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oración de la metodología didáctica empleada:</w:t>
            </w:r>
          </w:p>
        </w:tc>
      </w:tr>
      <w:tr w:rsidR="00C51CFF" w:rsidRPr="00F83675" w14:paraId="3F54D217" w14:textId="77777777" w:rsidTr="009F1043">
        <w:tc>
          <w:tcPr>
            <w:tcW w:w="8506" w:type="dxa"/>
            <w:tcBorders>
              <w:right w:val="single" w:sz="4" w:space="0" w:color="auto"/>
            </w:tcBorders>
            <w:shd w:val="clear" w:color="auto" w:fill="auto"/>
          </w:tcPr>
          <w:p w14:paraId="01836B6A" w14:textId="77777777" w:rsidR="00C51CFF" w:rsidRPr="00F83675" w:rsidRDefault="00C51CFF" w:rsidP="009F1043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9BC7A15" w14:textId="77777777" w:rsidR="00C51CFF" w:rsidRPr="00F83675" w:rsidRDefault="00C51CFF" w:rsidP="009F1043">
            <w:pPr>
              <w:spacing w:before="40" w:after="40"/>
              <w:rPr>
                <w:rFonts w:cs="Arial"/>
                <w:b/>
              </w:rPr>
            </w:pPr>
          </w:p>
          <w:p w14:paraId="3EA4476C" w14:textId="77777777" w:rsidR="00C51CFF" w:rsidRPr="00F83675" w:rsidRDefault="00C51CFF" w:rsidP="009F1043">
            <w:pPr>
              <w:spacing w:before="40" w:after="40"/>
              <w:rPr>
                <w:rFonts w:cs="Arial"/>
                <w:b/>
              </w:rPr>
            </w:pPr>
          </w:p>
        </w:tc>
      </w:tr>
      <w:tr w:rsidR="00C51CFF" w:rsidRPr="00F83675" w14:paraId="27EA1F8C" w14:textId="77777777" w:rsidTr="009F1043">
        <w:tc>
          <w:tcPr>
            <w:tcW w:w="9782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340C820A" w14:textId="77777777" w:rsidR="00C51CFF" w:rsidRPr="00430D6B" w:rsidRDefault="00C51CFF" w:rsidP="009F104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n su caso, propuestas de modificación de la adaptación para el tercer trimestre: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E6E6E6"/>
          </w:tcPr>
          <w:p w14:paraId="5EE5909F" w14:textId="77777777" w:rsidR="00C51CFF" w:rsidRPr="00430D6B" w:rsidRDefault="00C51CFF" w:rsidP="009F104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bservaciones:</w:t>
            </w:r>
          </w:p>
        </w:tc>
      </w:tr>
      <w:tr w:rsidR="00C51CFF" w:rsidRPr="00F83675" w14:paraId="06426995" w14:textId="77777777" w:rsidTr="009F1043">
        <w:tc>
          <w:tcPr>
            <w:tcW w:w="97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BC8F408" w14:textId="77777777" w:rsidR="00C51CFF" w:rsidRPr="00F83675" w:rsidRDefault="00C51CFF" w:rsidP="009F1043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746BD42" w14:textId="77777777" w:rsidR="00C51CFF" w:rsidRPr="00F83675" w:rsidRDefault="00C51CFF" w:rsidP="009F1043">
            <w:pPr>
              <w:spacing w:before="40" w:after="40"/>
              <w:rPr>
                <w:rFonts w:cs="Arial"/>
                <w:b/>
              </w:rPr>
            </w:pPr>
          </w:p>
          <w:p w14:paraId="7FD76B75" w14:textId="77777777" w:rsidR="00C51CFF" w:rsidRPr="00F83675" w:rsidRDefault="00C51CFF" w:rsidP="009F1043">
            <w:pPr>
              <w:spacing w:before="40" w:after="40"/>
              <w:rPr>
                <w:rFonts w:cs="Arial"/>
                <w:b/>
              </w:rPr>
            </w:pPr>
          </w:p>
        </w:tc>
      </w:tr>
    </w:tbl>
    <w:p w14:paraId="3CD93931" w14:textId="77777777" w:rsidR="00C51CFF" w:rsidRDefault="00C51CFF" w:rsidP="00C51CFF">
      <w:pPr>
        <w:pStyle w:val="Prrafodelista"/>
        <w:spacing w:before="120" w:after="120" w:line="240" w:lineRule="auto"/>
        <w:ind w:left="0"/>
        <w:contextualSpacing w:val="0"/>
        <w:rPr>
          <w:rFonts w:cs="Arial"/>
          <w:b/>
          <w:bCs/>
          <w:sz w:val="4"/>
          <w:szCs w:val="4"/>
        </w:rPr>
      </w:pPr>
    </w:p>
    <w:tbl>
      <w:tblPr>
        <w:tblW w:w="15168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506"/>
        <w:gridCol w:w="1276"/>
        <w:gridCol w:w="5386"/>
      </w:tblGrid>
      <w:tr w:rsidR="00C51CFF" w:rsidRPr="00F83675" w14:paraId="1F217F35" w14:textId="77777777" w:rsidTr="009F1043">
        <w:tc>
          <w:tcPr>
            <w:tcW w:w="15168" w:type="dxa"/>
            <w:gridSpan w:val="3"/>
            <w:shd w:val="clear" w:color="auto" w:fill="B3B3B3"/>
          </w:tcPr>
          <w:p w14:paraId="7473F240" w14:textId="77777777" w:rsidR="00C51CFF" w:rsidRPr="00F83675" w:rsidRDefault="00C51CFF" w:rsidP="009F1043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FINAL DE CURSO</w:t>
            </w:r>
          </w:p>
        </w:tc>
      </w:tr>
      <w:tr w:rsidR="00C51CFF" w:rsidRPr="00F83675" w14:paraId="71044C1A" w14:textId="77777777" w:rsidTr="009F1043">
        <w:tc>
          <w:tcPr>
            <w:tcW w:w="15168" w:type="dxa"/>
            <w:gridSpan w:val="3"/>
            <w:shd w:val="clear" w:color="auto" w:fill="E6E6E6"/>
          </w:tcPr>
          <w:p w14:paraId="6319D4C4" w14:textId="77777777" w:rsidR="00C51CFF" w:rsidRPr="00430D6B" w:rsidRDefault="00C51CFF" w:rsidP="009F104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oración de la adecuación del nivel curricular programado (criterios de evaluación y contenidos):</w:t>
            </w:r>
          </w:p>
        </w:tc>
      </w:tr>
      <w:tr w:rsidR="00C51CFF" w:rsidRPr="00F83675" w14:paraId="45F1DD71" w14:textId="77777777" w:rsidTr="009F1043">
        <w:tc>
          <w:tcPr>
            <w:tcW w:w="15168" w:type="dxa"/>
            <w:gridSpan w:val="3"/>
            <w:shd w:val="clear" w:color="auto" w:fill="auto"/>
          </w:tcPr>
          <w:p w14:paraId="4CE866AC" w14:textId="77777777" w:rsidR="00C51CFF" w:rsidRDefault="00C51CFF" w:rsidP="009F1043">
            <w:pPr>
              <w:spacing w:before="40" w:after="40"/>
              <w:rPr>
                <w:rFonts w:cs="Arial"/>
                <w:b/>
              </w:rPr>
            </w:pPr>
          </w:p>
          <w:p w14:paraId="0AB7BD9D" w14:textId="77777777" w:rsidR="00C51CFF" w:rsidRPr="00F83675" w:rsidRDefault="00C51CFF" w:rsidP="009F1043">
            <w:pPr>
              <w:spacing w:before="40" w:after="40"/>
              <w:rPr>
                <w:rFonts w:cs="Arial"/>
                <w:b/>
              </w:rPr>
            </w:pPr>
          </w:p>
        </w:tc>
      </w:tr>
      <w:tr w:rsidR="00C51CFF" w:rsidRPr="00F83675" w14:paraId="4B78A4BC" w14:textId="77777777" w:rsidTr="009F1043">
        <w:tc>
          <w:tcPr>
            <w:tcW w:w="8506" w:type="dxa"/>
            <w:tcBorders>
              <w:right w:val="single" w:sz="4" w:space="0" w:color="auto"/>
            </w:tcBorders>
            <w:shd w:val="clear" w:color="auto" w:fill="E6E6E6"/>
          </w:tcPr>
          <w:p w14:paraId="6AC914BC" w14:textId="77777777" w:rsidR="00C51CFF" w:rsidRPr="00430D6B" w:rsidRDefault="00C51CFF" w:rsidP="009F104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oración del proceso de evaluación (instrumentos, momentos y agentes):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14:paraId="3F2D6496" w14:textId="77777777" w:rsidR="00C51CFF" w:rsidRPr="00430D6B" w:rsidRDefault="00C51CFF" w:rsidP="009F104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oración de la metodología didáctica empleada:</w:t>
            </w:r>
          </w:p>
        </w:tc>
      </w:tr>
      <w:tr w:rsidR="00C51CFF" w:rsidRPr="00F83675" w14:paraId="388A6D41" w14:textId="77777777" w:rsidTr="009F1043">
        <w:tc>
          <w:tcPr>
            <w:tcW w:w="8506" w:type="dxa"/>
            <w:tcBorders>
              <w:right w:val="single" w:sz="4" w:space="0" w:color="auto"/>
            </w:tcBorders>
            <w:shd w:val="clear" w:color="auto" w:fill="auto"/>
          </w:tcPr>
          <w:p w14:paraId="6E549CC2" w14:textId="77777777" w:rsidR="00C51CFF" w:rsidRPr="00F83675" w:rsidRDefault="00C51CFF" w:rsidP="009F1043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F0E9DDC" w14:textId="77777777" w:rsidR="00C51CFF" w:rsidRPr="00F83675" w:rsidRDefault="00C51CFF" w:rsidP="009F1043">
            <w:pPr>
              <w:spacing w:before="40" w:after="40"/>
              <w:rPr>
                <w:rFonts w:cs="Arial"/>
                <w:b/>
              </w:rPr>
            </w:pPr>
          </w:p>
          <w:p w14:paraId="2ECAE39B" w14:textId="77777777" w:rsidR="00C51CFF" w:rsidRPr="00F83675" w:rsidRDefault="00C51CFF" w:rsidP="009F1043">
            <w:pPr>
              <w:spacing w:before="40" w:after="40"/>
              <w:rPr>
                <w:rFonts w:cs="Arial"/>
                <w:b/>
              </w:rPr>
            </w:pPr>
          </w:p>
        </w:tc>
      </w:tr>
      <w:tr w:rsidR="00C51CFF" w:rsidRPr="00F83675" w14:paraId="01F8A271" w14:textId="77777777" w:rsidTr="009F1043">
        <w:tc>
          <w:tcPr>
            <w:tcW w:w="9782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318E1614" w14:textId="77777777" w:rsidR="00C51CFF" w:rsidRPr="00430D6B" w:rsidRDefault="00C51CFF" w:rsidP="009F104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puestas para el diseño de la adaptación curricular para el próximo curso: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E6E6E6"/>
          </w:tcPr>
          <w:p w14:paraId="32F1D156" w14:textId="77777777" w:rsidR="00C51CFF" w:rsidRPr="00430D6B" w:rsidRDefault="00C51CFF" w:rsidP="009F104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bservaciones:</w:t>
            </w:r>
          </w:p>
        </w:tc>
      </w:tr>
      <w:tr w:rsidR="00C51CFF" w:rsidRPr="00F83675" w14:paraId="6D424580" w14:textId="77777777" w:rsidTr="009F1043">
        <w:tc>
          <w:tcPr>
            <w:tcW w:w="97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A7C867E" w14:textId="77777777" w:rsidR="00C51CFF" w:rsidRPr="00F83675" w:rsidRDefault="00C51CFF" w:rsidP="009F1043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6406784" w14:textId="77777777" w:rsidR="00C51CFF" w:rsidRPr="00F83675" w:rsidRDefault="00C51CFF" w:rsidP="009F1043">
            <w:pPr>
              <w:spacing w:before="40" w:after="40"/>
              <w:rPr>
                <w:rFonts w:cs="Arial"/>
                <w:b/>
              </w:rPr>
            </w:pPr>
          </w:p>
          <w:p w14:paraId="7FD01854" w14:textId="77777777" w:rsidR="00C51CFF" w:rsidRPr="00F83675" w:rsidRDefault="00C51CFF" w:rsidP="009F1043">
            <w:pPr>
              <w:spacing w:before="40" w:after="40"/>
              <w:rPr>
                <w:rFonts w:cs="Arial"/>
                <w:b/>
              </w:rPr>
            </w:pPr>
          </w:p>
        </w:tc>
      </w:tr>
    </w:tbl>
    <w:p w14:paraId="22712A6D" w14:textId="77777777" w:rsidR="00C51CFF" w:rsidRPr="00C60B22" w:rsidRDefault="00C51CFF" w:rsidP="00C51CFF">
      <w:pPr>
        <w:pStyle w:val="Prrafodelista"/>
        <w:spacing w:before="120" w:after="120" w:line="240" w:lineRule="auto"/>
        <w:ind w:left="0"/>
        <w:contextualSpacing w:val="0"/>
        <w:rPr>
          <w:rFonts w:cs="Arial"/>
          <w:b/>
          <w:sz w:val="4"/>
          <w:szCs w:val="4"/>
        </w:rPr>
      </w:pPr>
    </w:p>
    <w:p w14:paraId="6A7552DD" w14:textId="77777777" w:rsidR="00C51CFF" w:rsidRPr="00F83675" w:rsidRDefault="00C51CFF" w:rsidP="00C51CFF">
      <w:pPr>
        <w:jc w:val="center"/>
        <w:rPr>
          <w:rFonts w:cs="Arial"/>
        </w:rPr>
      </w:pPr>
      <w:r w:rsidRPr="00F83675">
        <w:rPr>
          <w:rFonts w:cs="Arial"/>
        </w:rPr>
        <w:t xml:space="preserve">En ________________________ </w:t>
      </w:r>
      <w:proofErr w:type="spellStart"/>
      <w:r w:rsidRPr="00F83675">
        <w:rPr>
          <w:rFonts w:cs="Arial"/>
        </w:rPr>
        <w:t>a</w:t>
      </w:r>
      <w:proofErr w:type="spellEnd"/>
      <w:r w:rsidRPr="00F83675">
        <w:rPr>
          <w:rFonts w:cs="Arial"/>
        </w:rPr>
        <w:t xml:space="preserve"> _____ </w:t>
      </w:r>
      <w:proofErr w:type="spellStart"/>
      <w:r w:rsidRPr="00F83675">
        <w:rPr>
          <w:rFonts w:cs="Arial"/>
        </w:rPr>
        <w:t>de</w:t>
      </w:r>
      <w:proofErr w:type="spellEnd"/>
      <w:r w:rsidRPr="00F83675">
        <w:rPr>
          <w:rFonts w:cs="Arial"/>
        </w:rPr>
        <w:t xml:space="preserve"> __________________ </w:t>
      </w:r>
      <w:proofErr w:type="spellStart"/>
      <w:r w:rsidRPr="00F83675">
        <w:rPr>
          <w:rFonts w:cs="Arial"/>
        </w:rPr>
        <w:t>de</w:t>
      </w:r>
      <w:proofErr w:type="spellEnd"/>
      <w:r w:rsidRPr="00F83675">
        <w:rPr>
          <w:rFonts w:cs="Arial"/>
        </w:rPr>
        <w:t xml:space="preserve"> 20__</w:t>
      </w:r>
    </w:p>
    <w:p w14:paraId="33218A6C" w14:textId="77777777" w:rsidR="00C51CFF" w:rsidRPr="00F83675" w:rsidRDefault="00C51CFF" w:rsidP="00C51CFF">
      <w:pPr>
        <w:rPr>
          <w:rFonts w:cs="Arial"/>
        </w:rPr>
      </w:pPr>
    </w:p>
    <w:p w14:paraId="28C82010" w14:textId="77777777" w:rsidR="00C51CFF" w:rsidRPr="00F83675" w:rsidRDefault="00C51CFF" w:rsidP="00C51CFF">
      <w:pPr>
        <w:rPr>
          <w:rFonts w:cs="Arial"/>
          <w:b/>
        </w:rPr>
      </w:pPr>
      <w:r w:rsidRPr="00F83675">
        <w:rPr>
          <w:rFonts w:cs="Arial"/>
        </w:rPr>
        <w:tab/>
      </w:r>
      <w:r w:rsidRPr="00F83675">
        <w:rPr>
          <w:rFonts w:cs="Arial"/>
        </w:rPr>
        <w:tab/>
      </w:r>
      <w:proofErr w:type="spellStart"/>
      <w:r w:rsidRPr="00F83675">
        <w:rPr>
          <w:rFonts w:cs="Arial"/>
          <w:b/>
        </w:rPr>
        <w:t>Vº</w:t>
      </w:r>
      <w:proofErr w:type="spellEnd"/>
      <w:r w:rsidRPr="00F83675">
        <w:rPr>
          <w:rFonts w:cs="Arial"/>
          <w:b/>
        </w:rPr>
        <w:t xml:space="preserve"> </w:t>
      </w:r>
      <w:proofErr w:type="spellStart"/>
      <w:r w:rsidRPr="00F83675">
        <w:rPr>
          <w:rFonts w:cs="Arial"/>
          <w:b/>
        </w:rPr>
        <w:t>Bº</w:t>
      </w:r>
      <w:proofErr w:type="spellEnd"/>
      <w:r w:rsidRPr="00F83675">
        <w:rPr>
          <w:rFonts w:cs="Arial"/>
          <w:b/>
        </w:rPr>
        <w:t xml:space="preserve">: El/la </w:t>
      </w:r>
      <w:proofErr w:type="gramStart"/>
      <w:r w:rsidRPr="00F83675">
        <w:rPr>
          <w:rFonts w:cs="Arial"/>
          <w:b/>
        </w:rPr>
        <w:t>Director</w:t>
      </w:r>
      <w:proofErr w:type="gramEnd"/>
      <w:r w:rsidRPr="00F83675">
        <w:rPr>
          <w:rFonts w:cs="Arial"/>
          <w:b/>
        </w:rPr>
        <w:t>/a</w:t>
      </w:r>
      <w:r w:rsidRPr="00F83675">
        <w:rPr>
          <w:rFonts w:cs="Arial"/>
          <w:b/>
        </w:rPr>
        <w:tab/>
      </w:r>
      <w:r w:rsidRPr="00F83675">
        <w:rPr>
          <w:rFonts w:cs="Arial"/>
          <w:b/>
        </w:rPr>
        <w:tab/>
      </w:r>
      <w:r w:rsidRPr="00F83675">
        <w:rPr>
          <w:rFonts w:cs="Arial"/>
          <w:b/>
        </w:rPr>
        <w:tab/>
      </w:r>
      <w:r w:rsidRPr="00F83675">
        <w:rPr>
          <w:rFonts w:cs="Arial"/>
          <w:b/>
        </w:rPr>
        <w:tab/>
      </w:r>
      <w:r w:rsidRPr="00F83675">
        <w:rPr>
          <w:rFonts w:cs="Arial"/>
          <w:b/>
        </w:rPr>
        <w:tab/>
      </w:r>
      <w:r w:rsidRPr="00F83675">
        <w:rPr>
          <w:rFonts w:cs="Arial"/>
          <w:b/>
        </w:rPr>
        <w:tab/>
        <w:t>El/la Tutor/a</w:t>
      </w:r>
    </w:p>
    <w:p w14:paraId="528997DD" w14:textId="77777777" w:rsidR="00C51CFF" w:rsidRPr="00F83675" w:rsidRDefault="00C51CFF" w:rsidP="00C51CFF">
      <w:pPr>
        <w:rPr>
          <w:rFonts w:cs="Arial"/>
          <w:b/>
        </w:rPr>
      </w:pPr>
    </w:p>
    <w:p w14:paraId="0393DD2B" w14:textId="77777777" w:rsidR="00C51CFF" w:rsidRPr="00F83675" w:rsidRDefault="00C51CFF" w:rsidP="00C51CFF">
      <w:pPr>
        <w:rPr>
          <w:rFonts w:cs="Arial"/>
          <w:b/>
        </w:rPr>
      </w:pPr>
      <w:r w:rsidRPr="00F83675">
        <w:rPr>
          <w:rFonts w:cs="Arial"/>
          <w:b/>
        </w:rPr>
        <w:tab/>
        <w:t>Fdo.: ________________________</w:t>
      </w:r>
      <w:r w:rsidRPr="00F83675">
        <w:rPr>
          <w:rFonts w:cs="Arial"/>
          <w:b/>
        </w:rPr>
        <w:tab/>
      </w:r>
      <w:r w:rsidRPr="00F83675">
        <w:rPr>
          <w:rFonts w:cs="Arial"/>
          <w:b/>
        </w:rPr>
        <w:tab/>
      </w:r>
      <w:r w:rsidRPr="00F83675">
        <w:rPr>
          <w:rFonts w:cs="Arial"/>
          <w:b/>
        </w:rPr>
        <w:tab/>
        <w:t xml:space="preserve">       Fdo.: ________________________</w:t>
      </w:r>
    </w:p>
    <w:p w14:paraId="72264744" w14:textId="74E1C1A5" w:rsidR="00C51CFF" w:rsidRDefault="00C51CFF" w:rsidP="00C51CFF">
      <w:pPr>
        <w:rPr>
          <w:rFonts w:cs="Arial"/>
          <w:b/>
        </w:rPr>
      </w:pPr>
      <w:r w:rsidRPr="00F83675">
        <w:rPr>
          <w:rFonts w:cs="Arial"/>
          <w:b/>
        </w:rPr>
        <w:tab/>
      </w:r>
      <w:r w:rsidRPr="00F83675">
        <w:rPr>
          <w:rFonts w:cs="Arial"/>
          <w:b/>
        </w:rPr>
        <w:tab/>
      </w:r>
      <w:r w:rsidRPr="00F83675">
        <w:rPr>
          <w:rFonts w:cs="Arial"/>
          <w:b/>
        </w:rPr>
        <w:tab/>
      </w:r>
      <w:r w:rsidRPr="00F83675">
        <w:rPr>
          <w:rFonts w:cs="Arial"/>
          <w:b/>
        </w:rPr>
        <w:tab/>
      </w:r>
      <w:r w:rsidRPr="00F83675">
        <w:rPr>
          <w:rFonts w:cs="Arial"/>
          <w:b/>
        </w:rPr>
        <w:tab/>
      </w:r>
    </w:p>
    <w:p w14:paraId="29A96BB4" w14:textId="06E0A108" w:rsidR="0084577A" w:rsidRPr="00FC14B6" w:rsidRDefault="00C51CFF" w:rsidP="00C51CFF">
      <w:pPr>
        <w:jc w:val="center"/>
        <w:rPr>
          <w:rFonts w:cs="Arial"/>
          <w:b/>
        </w:rPr>
      </w:pPr>
      <w:r w:rsidRPr="00F83675">
        <w:rPr>
          <w:rFonts w:cs="Arial"/>
          <w:b/>
        </w:rPr>
        <w:t>SELLO DEL CENTR</w:t>
      </w:r>
      <w:r>
        <w:rPr>
          <w:rFonts w:cs="Arial"/>
          <w:b/>
        </w:rPr>
        <w:t>O</w:t>
      </w:r>
    </w:p>
    <w:sectPr w:rsidR="0084577A" w:rsidRPr="00FC14B6" w:rsidSect="00B81656">
      <w:pgSz w:w="16840" w:h="11907" w:orient="landscape" w:code="9"/>
      <w:pgMar w:top="1134" w:right="1418" w:bottom="1134" w:left="1418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B6BE6" w14:textId="77777777" w:rsidR="00860993" w:rsidRDefault="00860993" w:rsidP="00840CE4">
      <w:pPr>
        <w:spacing w:after="0"/>
      </w:pPr>
      <w:r>
        <w:separator/>
      </w:r>
    </w:p>
  </w:endnote>
  <w:endnote w:type="continuationSeparator" w:id="0">
    <w:p w14:paraId="68C135A3" w14:textId="77777777" w:rsidR="00860993" w:rsidRDefault="00860993" w:rsidP="00840CE4">
      <w:pPr>
        <w:spacing w:after="0"/>
      </w:pPr>
      <w:r>
        <w:continuationSeparator/>
      </w:r>
    </w:p>
  </w:endnote>
  <w:endnote w:type="continuationNotice" w:id="1">
    <w:p w14:paraId="71EE309D" w14:textId="77777777" w:rsidR="00860993" w:rsidRDefault="008609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GPJDG+Aria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36F6" w14:textId="77777777" w:rsidR="00C51CFF" w:rsidRDefault="00C51CFF" w:rsidP="007140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1D4121" w14:textId="77777777" w:rsidR="00C51CFF" w:rsidRDefault="00C51CFF" w:rsidP="007140D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8"/>
        <w:szCs w:val="18"/>
      </w:rPr>
      <w:id w:val="206096737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69782296"/>
          <w:docPartObj>
            <w:docPartGallery w:val="Page Numbers (Top of Page)"/>
            <w:docPartUnique/>
          </w:docPartObj>
        </w:sdtPr>
        <w:sdtEndPr/>
        <w:sdtContent>
          <w:p w14:paraId="7498B9C9" w14:textId="77777777" w:rsidR="00C51CFF" w:rsidRPr="00A920C5" w:rsidRDefault="00C51CFF" w:rsidP="00A920C5">
            <w:pPr>
              <w:rPr>
                <w:rFonts w:cs="Arial"/>
                <w:bCs/>
                <w:sz w:val="16"/>
                <w:szCs w:val="16"/>
              </w:rPr>
            </w:pPr>
          </w:p>
          <w:sdt>
            <w:sdtPr>
              <w:id w:val="-1836827130"/>
              <w:docPartObj>
                <w:docPartGallery w:val="Page Numbers (Bottom of Page)"/>
                <w:docPartUnique/>
              </w:docPartObj>
            </w:sdtPr>
            <w:sdtEndPr/>
            <w:sdtContent>
              <w:p w14:paraId="221C574C" w14:textId="77777777" w:rsidR="00C51CFF" w:rsidRDefault="00C51CFF" w:rsidP="00C51CFF">
                <w:pPr>
                  <w:pStyle w:val="Piedepgina"/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16</w:t>
                </w:r>
                <w:r>
                  <w:fldChar w:fldCharType="end"/>
                </w:r>
              </w:p>
            </w:sdtContent>
          </w:sdt>
          <w:p w14:paraId="4DC4BB5D" w14:textId="5F8511D1" w:rsidR="00C51CFF" w:rsidRPr="00430D6B" w:rsidRDefault="00AC4099">
            <w:pPr>
              <w:pStyle w:val="Piedepgina"/>
              <w:jc w:val="right"/>
              <w:rPr>
                <w:rFonts w:cs="Arial"/>
                <w:sz w:val="18"/>
                <w:szCs w:val="18"/>
              </w:rPr>
            </w:pPr>
          </w:p>
        </w:sdtContent>
      </w:sdt>
    </w:sdtContent>
  </w:sdt>
  <w:p w14:paraId="6639BE9A" w14:textId="77777777" w:rsidR="00C51CFF" w:rsidRPr="00430D6B" w:rsidRDefault="00C51CFF" w:rsidP="00430D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2944" w14:textId="77777777" w:rsidR="00860993" w:rsidRDefault="00860993" w:rsidP="00840CE4">
      <w:pPr>
        <w:spacing w:after="0"/>
      </w:pPr>
      <w:r>
        <w:separator/>
      </w:r>
    </w:p>
  </w:footnote>
  <w:footnote w:type="continuationSeparator" w:id="0">
    <w:p w14:paraId="6BD5BB8D" w14:textId="77777777" w:rsidR="00860993" w:rsidRDefault="00860993" w:rsidP="00840CE4">
      <w:pPr>
        <w:spacing w:after="0"/>
      </w:pPr>
      <w:r>
        <w:continuationSeparator/>
      </w:r>
    </w:p>
  </w:footnote>
  <w:footnote w:type="continuationNotice" w:id="1">
    <w:p w14:paraId="7EC71FB1" w14:textId="77777777" w:rsidR="00860993" w:rsidRDefault="00860993">
      <w:pPr>
        <w:spacing w:after="0"/>
      </w:pPr>
    </w:p>
  </w:footnote>
  <w:footnote w:id="2">
    <w:p w14:paraId="3D493B11" w14:textId="77777777" w:rsidR="00C51CFF" w:rsidRDefault="00C51CFF" w:rsidP="00C51CFF">
      <w:pPr>
        <w:pStyle w:val="Textonotapie"/>
      </w:pPr>
      <w:r w:rsidRPr="00ED751A">
        <w:rPr>
          <w:rStyle w:val="Refdenotaalpie"/>
          <w:sz w:val="18"/>
          <w:szCs w:val="18"/>
        </w:rPr>
        <w:footnoteRef/>
      </w:r>
      <w:r w:rsidRPr="00ED751A">
        <w:rPr>
          <w:sz w:val="18"/>
          <w:szCs w:val="18"/>
        </w:rPr>
        <w:t xml:space="preserve"> </w:t>
      </w:r>
      <w:r w:rsidRPr="00AC4099">
        <w:rPr>
          <w:rFonts w:ascii="Arial" w:hAnsi="Arial" w:cs="Arial"/>
          <w:sz w:val="18"/>
          <w:szCs w:val="18"/>
        </w:rPr>
        <w:t>Serán las situaciones de aprendizaje planificadas para el grupo de referencia del alumno/a en la correspondiente programación de aula.</w:t>
      </w:r>
      <w:r w:rsidRPr="00ED751A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E78E" w14:textId="77777777" w:rsidR="00C51CFF" w:rsidRDefault="00C51CFF" w:rsidP="007140D2">
    <w:pPr>
      <w:pStyle w:val="Encabezado"/>
      <w:rPr>
        <w:lang w:val="es-ES_tradnl"/>
      </w:rPr>
    </w:pPr>
  </w:p>
  <w:p w14:paraId="6A279E29" w14:textId="77777777" w:rsidR="00C51CFF" w:rsidRDefault="00C51CFF" w:rsidP="007140D2">
    <w:pPr>
      <w:pStyle w:val="Encabezado"/>
      <w:rPr>
        <w:lang w:val="es-ES_tradnl"/>
      </w:rPr>
    </w:pPr>
  </w:p>
  <w:p w14:paraId="0CEB71ED" w14:textId="77777777" w:rsidR="00C51CFF" w:rsidRDefault="00C51CFF" w:rsidP="007140D2">
    <w:pPr>
      <w:pStyle w:val="Encabezado"/>
      <w:rPr>
        <w:lang w:val="es-ES_tradnl"/>
      </w:rPr>
    </w:pPr>
    <w:r>
      <w:rPr>
        <w:noProof/>
      </w:rPr>
      <w:drawing>
        <wp:inline distT="0" distB="0" distL="0" distR="0" wp14:anchorId="35A0D81B" wp14:editId="768F600B">
          <wp:extent cx="1924050" cy="885825"/>
          <wp:effectExtent l="0" t="0" r="0" b="0"/>
          <wp:docPr id="3" name="Imagen 3" descr="Educacion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Educacion_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7E3B35" w14:textId="77777777" w:rsidR="00C51CFF" w:rsidRPr="002A59AF" w:rsidRDefault="00C51CFF" w:rsidP="002A59AF">
    <w:pPr>
      <w:pStyle w:val="Encabezado"/>
      <w:tabs>
        <w:tab w:val="left" w:pos="709"/>
      </w:tabs>
      <w:rPr>
        <w:rFonts w:ascii="Trebuchet MS" w:hAnsi="Trebuchet MS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C303"/>
    <w:multiLevelType w:val="hybridMultilevel"/>
    <w:tmpl w:val="FFFFFFFF"/>
    <w:lvl w:ilvl="0" w:tplc="A6B4D3CE">
      <w:start w:val="4"/>
      <w:numFmt w:val="upperRoman"/>
      <w:lvlText w:val="%1."/>
      <w:lvlJc w:val="right"/>
      <w:pPr>
        <w:ind w:left="720" w:hanging="360"/>
      </w:pPr>
    </w:lvl>
    <w:lvl w:ilvl="1" w:tplc="11CABC72">
      <w:start w:val="1"/>
      <w:numFmt w:val="lowerLetter"/>
      <w:lvlText w:val="%2."/>
      <w:lvlJc w:val="left"/>
      <w:pPr>
        <w:ind w:left="1440" w:hanging="360"/>
      </w:pPr>
    </w:lvl>
    <w:lvl w:ilvl="2" w:tplc="1A06D216">
      <w:start w:val="1"/>
      <w:numFmt w:val="lowerRoman"/>
      <w:lvlText w:val="%3."/>
      <w:lvlJc w:val="right"/>
      <w:pPr>
        <w:ind w:left="2160" w:hanging="180"/>
      </w:pPr>
    </w:lvl>
    <w:lvl w:ilvl="3" w:tplc="45BE0068">
      <w:start w:val="1"/>
      <w:numFmt w:val="decimal"/>
      <w:lvlText w:val="%4."/>
      <w:lvlJc w:val="left"/>
      <w:pPr>
        <w:ind w:left="2880" w:hanging="360"/>
      </w:pPr>
    </w:lvl>
    <w:lvl w:ilvl="4" w:tplc="011AA2D4">
      <w:start w:val="1"/>
      <w:numFmt w:val="lowerLetter"/>
      <w:lvlText w:val="%5."/>
      <w:lvlJc w:val="left"/>
      <w:pPr>
        <w:ind w:left="3600" w:hanging="360"/>
      </w:pPr>
    </w:lvl>
    <w:lvl w:ilvl="5" w:tplc="1C96F768">
      <w:start w:val="1"/>
      <w:numFmt w:val="lowerRoman"/>
      <w:lvlText w:val="%6."/>
      <w:lvlJc w:val="right"/>
      <w:pPr>
        <w:ind w:left="4320" w:hanging="180"/>
      </w:pPr>
    </w:lvl>
    <w:lvl w:ilvl="6" w:tplc="026C39A2">
      <w:start w:val="1"/>
      <w:numFmt w:val="decimal"/>
      <w:lvlText w:val="%7."/>
      <w:lvlJc w:val="left"/>
      <w:pPr>
        <w:ind w:left="5040" w:hanging="360"/>
      </w:pPr>
    </w:lvl>
    <w:lvl w:ilvl="7" w:tplc="86EC7B76">
      <w:start w:val="1"/>
      <w:numFmt w:val="lowerLetter"/>
      <w:lvlText w:val="%8."/>
      <w:lvlJc w:val="left"/>
      <w:pPr>
        <w:ind w:left="5760" w:hanging="360"/>
      </w:pPr>
    </w:lvl>
    <w:lvl w:ilvl="8" w:tplc="D236EAD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4BD1"/>
    <w:multiLevelType w:val="hybridMultilevel"/>
    <w:tmpl w:val="FFFFFFFF"/>
    <w:lvl w:ilvl="0" w:tplc="D74AC500">
      <w:start w:val="2"/>
      <w:numFmt w:val="upperRoman"/>
      <w:lvlText w:val="%1."/>
      <w:lvlJc w:val="right"/>
      <w:pPr>
        <w:ind w:left="720" w:hanging="360"/>
      </w:pPr>
    </w:lvl>
    <w:lvl w:ilvl="1" w:tplc="0A5A99D8">
      <w:start w:val="1"/>
      <w:numFmt w:val="lowerLetter"/>
      <w:lvlText w:val="%2."/>
      <w:lvlJc w:val="left"/>
      <w:pPr>
        <w:ind w:left="1440" w:hanging="360"/>
      </w:pPr>
    </w:lvl>
    <w:lvl w:ilvl="2" w:tplc="5EA671E4">
      <w:start w:val="1"/>
      <w:numFmt w:val="lowerRoman"/>
      <w:lvlText w:val="%3."/>
      <w:lvlJc w:val="right"/>
      <w:pPr>
        <w:ind w:left="2160" w:hanging="180"/>
      </w:pPr>
    </w:lvl>
    <w:lvl w:ilvl="3" w:tplc="A744877C">
      <w:start w:val="1"/>
      <w:numFmt w:val="decimal"/>
      <w:lvlText w:val="%4."/>
      <w:lvlJc w:val="left"/>
      <w:pPr>
        <w:ind w:left="2880" w:hanging="360"/>
      </w:pPr>
    </w:lvl>
    <w:lvl w:ilvl="4" w:tplc="4078A5C0">
      <w:start w:val="1"/>
      <w:numFmt w:val="lowerLetter"/>
      <w:lvlText w:val="%5."/>
      <w:lvlJc w:val="left"/>
      <w:pPr>
        <w:ind w:left="3600" w:hanging="360"/>
      </w:pPr>
    </w:lvl>
    <w:lvl w:ilvl="5" w:tplc="693E0FB4">
      <w:start w:val="1"/>
      <w:numFmt w:val="lowerRoman"/>
      <w:lvlText w:val="%6."/>
      <w:lvlJc w:val="right"/>
      <w:pPr>
        <w:ind w:left="4320" w:hanging="180"/>
      </w:pPr>
    </w:lvl>
    <w:lvl w:ilvl="6" w:tplc="E9C48C64">
      <w:start w:val="1"/>
      <w:numFmt w:val="decimal"/>
      <w:lvlText w:val="%7."/>
      <w:lvlJc w:val="left"/>
      <w:pPr>
        <w:ind w:left="5040" w:hanging="360"/>
      </w:pPr>
    </w:lvl>
    <w:lvl w:ilvl="7" w:tplc="6F2A101E">
      <w:start w:val="1"/>
      <w:numFmt w:val="lowerLetter"/>
      <w:lvlText w:val="%8."/>
      <w:lvlJc w:val="left"/>
      <w:pPr>
        <w:ind w:left="5760" w:hanging="360"/>
      </w:pPr>
    </w:lvl>
    <w:lvl w:ilvl="8" w:tplc="AAF028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C2C"/>
    <w:multiLevelType w:val="singleLevel"/>
    <w:tmpl w:val="126E57D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4"/>
        <w:szCs w:val="14"/>
      </w:rPr>
    </w:lvl>
  </w:abstractNum>
  <w:abstractNum w:abstractNumId="3" w15:restartNumberingAfterBreak="0">
    <w:nsid w:val="16190822"/>
    <w:multiLevelType w:val="hybridMultilevel"/>
    <w:tmpl w:val="FFFFFFFF"/>
    <w:lvl w:ilvl="0" w:tplc="7ABCEB0C">
      <w:start w:val="1"/>
      <w:numFmt w:val="decimal"/>
      <w:lvlText w:val="%1."/>
      <w:lvlJc w:val="left"/>
      <w:pPr>
        <w:ind w:left="720" w:hanging="360"/>
      </w:pPr>
    </w:lvl>
    <w:lvl w:ilvl="1" w:tplc="C3C6143E">
      <w:start w:val="1"/>
      <w:numFmt w:val="lowerLetter"/>
      <w:lvlText w:val="%2."/>
      <w:lvlJc w:val="left"/>
      <w:pPr>
        <w:ind w:left="1440" w:hanging="360"/>
      </w:pPr>
    </w:lvl>
    <w:lvl w:ilvl="2" w:tplc="089CBF12">
      <w:start w:val="1"/>
      <w:numFmt w:val="lowerRoman"/>
      <w:lvlText w:val="%3."/>
      <w:lvlJc w:val="right"/>
      <w:pPr>
        <w:ind w:left="2160" w:hanging="180"/>
      </w:pPr>
    </w:lvl>
    <w:lvl w:ilvl="3" w:tplc="92FEC886">
      <w:start w:val="1"/>
      <w:numFmt w:val="decimal"/>
      <w:lvlText w:val="%4."/>
      <w:lvlJc w:val="left"/>
      <w:pPr>
        <w:ind w:left="2880" w:hanging="360"/>
      </w:pPr>
    </w:lvl>
    <w:lvl w:ilvl="4" w:tplc="675E101A">
      <w:start w:val="1"/>
      <w:numFmt w:val="lowerLetter"/>
      <w:lvlText w:val="%5."/>
      <w:lvlJc w:val="left"/>
      <w:pPr>
        <w:ind w:left="3600" w:hanging="360"/>
      </w:pPr>
    </w:lvl>
    <w:lvl w:ilvl="5" w:tplc="0EEA62AC">
      <w:start w:val="1"/>
      <w:numFmt w:val="lowerRoman"/>
      <w:lvlText w:val="%6."/>
      <w:lvlJc w:val="right"/>
      <w:pPr>
        <w:ind w:left="4320" w:hanging="180"/>
      </w:pPr>
    </w:lvl>
    <w:lvl w:ilvl="6" w:tplc="BF62BE90">
      <w:start w:val="1"/>
      <w:numFmt w:val="decimal"/>
      <w:lvlText w:val="%7."/>
      <w:lvlJc w:val="left"/>
      <w:pPr>
        <w:ind w:left="5040" w:hanging="360"/>
      </w:pPr>
    </w:lvl>
    <w:lvl w:ilvl="7" w:tplc="2BA00498">
      <w:start w:val="1"/>
      <w:numFmt w:val="lowerLetter"/>
      <w:lvlText w:val="%8."/>
      <w:lvlJc w:val="left"/>
      <w:pPr>
        <w:ind w:left="5760" w:hanging="360"/>
      </w:pPr>
    </w:lvl>
    <w:lvl w:ilvl="8" w:tplc="9AE6D1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BC28"/>
    <w:multiLevelType w:val="hybridMultilevel"/>
    <w:tmpl w:val="FFFFFFFF"/>
    <w:lvl w:ilvl="0" w:tplc="20269354">
      <w:start w:val="1"/>
      <w:numFmt w:val="upperRoman"/>
      <w:lvlText w:val="%1."/>
      <w:lvlJc w:val="right"/>
      <w:pPr>
        <w:ind w:left="720" w:hanging="360"/>
      </w:pPr>
    </w:lvl>
    <w:lvl w:ilvl="1" w:tplc="90885A00">
      <w:start w:val="1"/>
      <w:numFmt w:val="lowerLetter"/>
      <w:lvlText w:val="%2."/>
      <w:lvlJc w:val="left"/>
      <w:pPr>
        <w:ind w:left="1440" w:hanging="360"/>
      </w:pPr>
    </w:lvl>
    <w:lvl w:ilvl="2" w:tplc="49E8D1F2">
      <w:start w:val="1"/>
      <w:numFmt w:val="lowerRoman"/>
      <w:lvlText w:val="%3."/>
      <w:lvlJc w:val="right"/>
      <w:pPr>
        <w:ind w:left="2160" w:hanging="180"/>
      </w:pPr>
    </w:lvl>
    <w:lvl w:ilvl="3" w:tplc="C8748B38">
      <w:start w:val="1"/>
      <w:numFmt w:val="decimal"/>
      <w:lvlText w:val="%4."/>
      <w:lvlJc w:val="left"/>
      <w:pPr>
        <w:ind w:left="2880" w:hanging="360"/>
      </w:pPr>
    </w:lvl>
    <w:lvl w:ilvl="4" w:tplc="7E248EDE">
      <w:start w:val="1"/>
      <w:numFmt w:val="lowerLetter"/>
      <w:lvlText w:val="%5."/>
      <w:lvlJc w:val="left"/>
      <w:pPr>
        <w:ind w:left="3600" w:hanging="360"/>
      </w:pPr>
    </w:lvl>
    <w:lvl w:ilvl="5" w:tplc="5C0A5568">
      <w:start w:val="1"/>
      <w:numFmt w:val="lowerRoman"/>
      <w:lvlText w:val="%6."/>
      <w:lvlJc w:val="right"/>
      <w:pPr>
        <w:ind w:left="4320" w:hanging="180"/>
      </w:pPr>
    </w:lvl>
    <w:lvl w:ilvl="6" w:tplc="D5D015D4">
      <w:start w:val="1"/>
      <w:numFmt w:val="decimal"/>
      <w:lvlText w:val="%7."/>
      <w:lvlJc w:val="left"/>
      <w:pPr>
        <w:ind w:left="5040" w:hanging="360"/>
      </w:pPr>
    </w:lvl>
    <w:lvl w:ilvl="7" w:tplc="C2AA954C">
      <w:start w:val="1"/>
      <w:numFmt w:val="lowerLetter"/>
      <w:lvlText w:val="%8."/>
      <w:lvlJc w:val="left"/>
      <w:pPr>
        <w:ind w:left="5760" w:hanging="360"/>
      </w:pPr>
    </w:lvl>
    <w:lvl w:ilvl="8" w:tplc="11CAC68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330AA"/>
    <w:multiLevelType w:val="multilevel"/>
    <w:tmpl w:val="8F96F090"/>
    <w:lvl w:ilvl="0">
      <w:start w:val="4"/>
      <w:numFmt w:val="decimal"/>
      <w:pStyle w:val="Estndares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A1C31C2"/>
    <w:multiLevelType w:val="hybridMultilevel"/>
    <w:tmpl w:val="FFFFFFFF"/>
    <w:lvl w:ilvl="0" w:tplc="8FDEE256">
      <w:start w:val="1"/>
      <w:numFmt w:val="decimal"/>
      <w:lvlText w:val="%1."/>
      <w:lvlJc w:val="left"/>
      <w:pPr>
        <w:ind w:left="720" w:hanging="360"/>
      </w:pPr>
    </w:lvl>
    <w:lvl w:ilvl="1" w:tplc="974E27EE">
      <w:start w:val="1"/>
      <w:numFmt w:val="lowerLetter"/>
      <w:lvlText w:val="%2."/>
      <w:lvlJc w:val="left"/>
      <w:pPr>
        <w:ind w:left="1440" w:hanging="360"/>
      </w:pPr>
    </w:lvl>
    <w:lvl w:ilvl="2" w:tplc="4AAE46F6">
      <w:start w:val="1"/>
      <w:numFmt w:val="lowerRoman"/>
      <w:lvlText w:val="%3."/>
      <w:lvlJc w:val="right"/>
      <w:pPr>
        <w:ind w:left="2160" w:hanging="180"/>
      </w:pPr>
    </w:lvl>
    <w:lvl w:ilvl="3" w:tplc="BED0C29A">
      <w:start w:val="1"/>
      <w:numFmt w:val="decimal"/>
      <w:lvlText w:val="%4."/>
      <w:lvlJc w:val="left"/>
      <w:pPr>
        <w:ind w:left="2880" w:hanging="360"/>
      </w:pPr>
    </w:lvl>
    <w:lvl w:ilvl="4" w:tplc="0B285472">
      <w:start w:val="1"/>
      <w:numFmt w:val="lowerLetter"/>
      <w:lvlText w:val="%5."/>
      <w:lvlJc w:val="left"/>
      <w:pPr>
        <w:ind w:left="3600" w:hanging="360"/>
      </w:pPr>
    </w:lvl>
    <w:lvl w:ilvl="5" w:tplc="F5206940">
      <w:start w:val="1"/>
      <w:numFmt w:val="lowerRoman"/>
      <w:lvlText w:val="%6."/>
      <w:lvlJc w:val="right"/>
      <w:pPr>
        <w:ind w:left="4320" w:hanging="180"/>
      </w:pPr>
    </w:lvl>
    <w:lvl w:ilvl="6" w:tplc="2B20CEB4">
      <w:start w:val="1"/>
      <w:numFmt w:val="decimal"/>
      <w:lvlText w:val="%7."/>
      <w:lvlJc w:val="left"/>
      <w:pPr>
        <w:ind w:left="5040" w:hanging="360"/>
      </w:pPr>
    </w:lvl>
    <w:lvl w:ilvl="7" w:tplc="8D52EE94">
      <w:start w:val="1"/>
      <w:numFmt w:val="lowerLetter"/>
      <w:lvlText w:val="%8."/>
      <w:lvlJc w:val="left"/>
      <w:pPr>
        <w:ind w:left="5760" w:hanging="360"/>
      </w:pPr>
    </w:lvl>
    <w:lvl w:ilvl="8" w:tplc="26A00F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76785"/>
    <w:multiLevelType w:val="hybridMultilevel"/>
    <w:tmpl w:val="509C066C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8CAB9F2"/>
    <w:multiLevelType w:val="hybridMultilevel"/>
    <w:tmpl w:val="FFFFFFFF"/>
    <w:lvl w:ilvl="0" w:tplc="1B640B72">
      <w:start w:val="1"/>
      <w:numFmt w:val="decimal"/>
      <w:lvlText w:val="%1."/>
      <w:lvlJc w:val="left"/>
      <w:pPr>
        <w:ind w:left="720" w:hanging="360"/>
      </w:pPr>
    </w:lvl>
    <w:lvl w:ilvl="1" w:tplc="972265EC">
      <w:start w:val="1"/>
      <w:numFmt w:val="lowerLetter"/>
      <w:lvlText w:val="%2."/>
      <w:lvlJc w:val="left"/>
      <w:pPr>
        <w:ind w:left="1440" w:hanging="360"/>
      </w:pPr>
    </w:lvl>
    <w:lvl w:ilvl="2" w:tplc="9E52210C">
      <w:start w:val="1"/>
      <w:numFmt w:val="lowerRoman"/>
      <w:lvlText w:val="%3."/>
      <w:lvlJc w:val="right"/>
      <w:pPr>
        <w:ind w:left="2160" w:hanging="180"/>
      </w:pPr>
    </w:lvl>
    <w:lvl w:ilvl="3" w:tplc="113EB564">
      <w:start w:val="1"/>
      <w:numFmt w:val="decimal"/>
      <w:lvlText w:val="%4."/>
      <w:lvlJc w:val="left"/>
      <w:pPr>
        <w:ind w:left="2880" w:hanging="360"/>
      </w:pPr>
    </w:lvl>
    <w:lvl w:ilvl="4" w:tplc="58E81DC8">
      <w:start w:val="1"/>
      <w:numFmt w:val="lowerLetter"/>
      <w:lvlText w:val="%5."/>
      <w:lvlJc w:val="left"/>
      <w:pPr>
        <w:ind w:left="3600" w:hanging="360"/>
      </w:pPr>
    </w:lvl>
    <w:lvl w:ilvl="5" w:tplc="EC2E2F62">
      <w:start w:val="1"/>
      <w:numFmt w:val="lowerRoman"/>
      <w:lvlText w:val="%6."/>
      <w:lvlJc w:val="right"/>
      <w:pPr>
        <w:ind w:left="4320" w:hanging="180"/>
      </w:pPr>
    </w:lvl>
    <w:lvl w:ilvl="6" w:tplc="40F4408E">
      <w:start w:val="1"/>
      <w:numFmt w:val="decimal"/>
      <w:lvlText w:val="%7."/>
      <w:lvlJc w:val="left"/>
      <w:pPr>
        <w:ind w:left="5040" w:hanging="360"/>
      </w:pPr>
    </w:lvl>
    <w:lvl w:ilvl="7" w:tplc="FBA243C4">
      <w:start w:val="1"/>
      <w:numFmt w:val="lowerLetter"/>
      <w:lvlText w:val="%8."/>
      <w:lvlJc w:val="left"/>
      <w:pPr>
        <w:ind w:left="5760" w:hanging="360"/>
      </w:pPr>
    </w:lvl>
    <w:lvl w:ilvl="8" w:tplc="3B62AE4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30EEB"/>
    <w:multiLevelType w:val="hybridMultilevel"/>
    <w:tmpl w:val="208E5528"/>
    <w:lvl w:ilvl="0" w:tplc="0310BC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7F3E5F"/>
    <w:multiLevelType w:val="hybridMultilevel"/>
    <w:tmpl w:val="C49E6B64"/>
    <w:lvl w:ilvl="0" w:tplc="4C8883B8">
      <w:numFmt w:val="bullet"/>
      <w:pStyle w:val="educacionfisica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FF796"/>
    <w:multiLevelType w:val="hybridMultilevel"/>
    <w:tmpl w:val="FFFFFFFF"/>
    <w:lvl w:ilvl="0" w:tplc="9786950E">
      <w:start w:val="1"/>
      <w:numFmt w:val="lowerLetter"/>
      <w:lvlText w:val="%1)"/>
      <w:lvlJc w:val="left"/>
      <w:pPr>
        <w:ind w:left="1068" w:hanging="360"/>
      </w:pPr>
    </w:lvl>
    <w:lvl w:ilvl="1" w:tplc="E5BC190E">
      <w:start w:val="1"/>
      <w:numFmt w:val="lowerLetter"/>
      <w:lvlText w:val="%2."/>
      <w:lvlJc w:val="left"/>
      <w:pPr>
        <w:ind w:left="1788" w:hanging="360"/>
      </w:pPr>
    </w:lvl>
    <w:lvl w:ilvl="2" w:tplc="8CE49C62">
      <w:start w:val="1"/>
      <w:numFmt w:val="lowerRoman"/>
      <w:lvlText w:val="%3."/>
      <w:lvlJc w:val="right"/>
      <w:pPr>
        <w:ind w:left="2508" w:hanging="180"/>
      </w:pPr>
    </w:lvl>
    <w:lvl w:ilvl="3" w:tplc="E0B63C16">
      <w:start w:val="1"/>
      <w:numFmt w:val="decimal"/>
      <w:lvlText w:val="%4."/>
      <w:lvlJc w:val="left"/>
      <w:pPr>
        <w:ind w:left="3228" w:hanging="360"/>
      </w:pPr>
    </w:lvl>
    <w:lvl w:ilvl="4" w:tplc="AB58E13E">
      <w:start w:val="1"/>
      <w:numFmt w:val="lowerLetter"/>
      <w:lvlText w:val="%5."/>
      <w:lvlJc w:val="left"/>
      <w:pPr>
        <w:ind w:left="3948" w:hanging="360"/>
      </w:pPr>
    </w:lvl>
    <w:lvl w:ilvl="5" w:tplc="B53E7B7C">
      <w:start w:val="1"/>
      <w:numFmt w:val="lowerRoman"/>
      <w:lvlText w:val="%6."/>
      <w:lvlJc w:val="right"/>
      <w:pPr>
        <w:ind w:left="4668" w:hanging="180"/>
      </w:pPr>
    </w:lvl>
    <w:lvl w:ilvl="6" w:tplc="BB24E4A8">
      <w:start w:val="1"/>
      <w:numFmt w:val="decimal"/>
      <w:lvlText w:val="%7."/>
      <w:lvlJc w:val="left"/>
      <w:pPr>
        <w:ind w:left="5388" w:hanging="360"/>
      </w:pPr>
    </w:lvl>
    <w:lvl w:ilvl="7" w:tplc="A2563C2E">
      <w:start w:val="1"/>
      <w:numFmt w:val="lowerLetter"/>
      <w:lvlText w:val="%8."/>
      <w:lvlJc w:val="left"/>
      <w:pPr>
        <w:ind w:left="6108" w:hanging="360"/>
      </w:pPr>
    </w:lvl>
    <w:lvl w:ilvl="8" w:tplc="32EE2CCA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CE55E6"/>
    <w:multiLevelType w:val="hybridMultilevel"/>
    <w:tmpl w:val="64CC599A"/>
    <w:lvl w:ilvl="0" w:tplc="246A70B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02C76"/>
    <w:multiLevelType w:val="hybridMultilevel"/>
    <w:tmpl w:val="7592BD22"/>
    <w:lvl w:ilvl="0" w:tplc="61EAD136">
      <w:numFmt w:val="bullet"/>
      <w:pStyle w:val="Contenidos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FFFA7"/>
    <w:multiLevelType w:val="hybridMultilevel"/>
    <w:tmpl w:val="FFFFFFFF"/>
    <w:lvl w:ilvl="0" w:tplc="73BEA79C">
      <w:start w:val="1"/>
      <w:numFmt w:val="lowerLetter"/>
      <w:lvlText w:val="%1)"/>
      <w:lvlJc w:val="left"/>
      <w:pPr>
        <w:ind w:left="720" w:hanging="360"/>
      </w:pPr>
    </w:lvl>
    <w:lvl w:ilvl="1" w:tplc="84040A02">
      <w:start w:val="1"/>
      <w:numFmt w:val="lowerLetter"/>
      <w:lvlText w:val="%2."/>
      <w:lvlJc w:val="left"/>
      <w:pPr>
        <w:ind w:left="1440" w:hanging="360"/>
      </w:pPr>
    </w:lvl>
    <w:lvl w:ilvl="2" w:tplc="334E817E">
      <w:start w:val="1"/>
      <w:numFmt w:val="lowerRoman"/>
      <w:lvlText w:val="%3."/>
      <w:lvlJc w:val="right"/>
      <w:pPr>
        <w:ind w:left="2160" w:hanging="180"/>
      </w:pPr>
    </w:lvl>
    <w:lvl w:ilvl="3" w:tplc="1C9036DC">
      <w:start w:val="1"/>
      <w:numFmt w:val="decimal"/>
      <w:lvlText w:val="%4."/>
      <w:lvlJc w:val="left"/>
      <w:pPr>
        <w:ind w:left="2880" w:hanging="360"/>
      </w:pPr>
    </w:lvl>
    <w:lvl w:ilvl="4" w:tplc="F0FCA03E">
      <w:start w:val="1"/>
      <w:numFmt w:val="lowerLetter"/>
      <w:lvlText w:val="%5."/>
      <w:lvlJc w:val="left"/>
      <w:pPr>
        <w:ind w:left="3600" w:hanging="360"/>
      </w:pPr>
    </w:lvl>
    <w:lvl w:ilvl="5" w:tplc="0AF6F79A">
      <w:start w:val="1"/>
      <w:numFmt w:val="lowerRoman"/>
      <w:lvlText w:val="%6."/>
      <w:lvlJc w:val="right"/>
      <w:pPr>
        <w:ind w:left="4320" w:hanging="180"/>
      </w:pPr>
    </w:lvl>
    <w:lvl w:ilvl="6" w:tplc="6CD48BB8">
      <w:start w:val="1"/>
      <w:numFmt w:val="decimal"/>
      <w:lvlText w:val="%7."/>
      <w:lvlJc w:val="left"/>
      <w:pPr>
        <w:ind w:left="5040" w:hanging="360"/>
      </w:pPr>
    </w:lvl>
    <w:lvl w:ilvl="7" w:tplc="9B6CFBCE">
      <w:start w:val="1"/>
      <w:numFmt w:val="lowerLetter"/>
      <w:lvlText w:val="%8."/>
      <w:lvlJc w:val="left"/>
      <w:pPr>
        <w:ind w:left="5760" w:hanging="360"/>
      </w:pPr>
    </w:lvl>
    <w:lvl w:ilvl="8" w:tplc="AD0A08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847F3"/>
    <w:multiLevelType w:val="hybridMultilevel"/>
    <w:tmpl w:val="169E25A8"/>
    <w:lvl w:ilvl="0" w:tplc="B1A6B5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14"/>
        <w:szCs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A592B"/>
    <w:multiLevelType w:val="singleLevel"/>
    <w:tmpl w:val="126E57D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4"/>
        <w:szCs w:val="14"/>
      </w:rPr>
    </w:lvl>
  </w:abstractNum>
  <w:abstractNum w:abstractNumId="17" w15:restartNumberingAfterBreak="0">
    <w:nsid w:val="570766F8"/>
    <w:multiLevelType w:val="hybridMultilevel"/>
    <w:tmpl w:val="34E49F84"/>
    <w:lvl w:ilvl="0" w:tplc="28FE19DC">
      <w:start w:val="1"/>
      <w:numFmt w:val="decimal"/>
      <w:pStyle w:val="Novale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373587"/>
    <w:multiLevelType w:val="hybridMultilevel"/>
    <w:tmpl w:val="FFFFFFFF"/>
    <w:lvl w:ilvl="0" w:tplc="CA42C222">
      <w:start w:val="3"/>
      <w:numFmt w:val="upperRoman"/>
      <w:lvlText w:val="%1."/>
      <w:lvlJc w:val="right"/>
      <w:pPr>
        <w:ind w:left="720" w:hanging="360"/>
      </w:pPr>
    </w:lvl>
    <w:lvl w:ilvl="1" w:tplc="1D746A2C">
      <w:start w:val="1"/>
      <w:numFmt w:val="lowerLetter"/>
      <w:lvlText w:val="%2."/>
      <w:lvlJc w:val="left"/>
      <w:pPr>
        <w:ind w:left="1440" w:hanging="360"/>
      </w:pPr>
    </w:lvl>
    <w:lvl w:ilvl="2" w:tplc="9E324F28">
      <w:start w:val="1"/>
      <w:numFmt w:val="lowerRoman"/>
      <w:lvlText w:val="%3."/>
      <w:lvlJc w:val="right"/>
      <w:pPr>
        <w:ind w:left="2160" w:hanging="180"/>
      </w:pPr>
    </w:lvl>
    <w:lvl w:ilvl="3" w:tplc="1196FEA2">
      <w:start w:val="1"/>
      <w:numFmt w:val="decimal"/>
      <w:lvlText w:val="%4."/>
      <w:lvlJc w:val="left"/>
      <w:pPr>
        <w:ind w:left="2880" w:hanging="360"/>
      </w:pPr>
    </w:lvl>
    <w:lvl w:ilvl="4" w:tplc="41829D78">
      <w:start w:val="1"/>
      <w:numFmt w:val="lowerLetter"/>
      <w:lvlText w:val="%5."/>
      <w:lvlJc w:val="left"/>
      <w:pPr>
        <w:ind w:left="3600" w:hanging="360"/>
      </w:pPr>
    </w:lvl>
    <w:lvl w:ilvl="5" w:tplc="B25C2360">
      <w:start w:val="1"/>
      <w:numFmt w:val="lowerRoman"/>
      <w:lvlText w:val="%6."/>
      <w:lvlJc w:val="right"/>
      <w:pPr>
        <w:ind w:left="4320" w:hanging="180"/>
      </w:pPr>
    </w:lvl>
    <w:lvl w:ilvl="6" w:tplc="70B0A814">
      <w:start w:val="1"/>
      <w:numFmt w:val="decimal"/>
      <w:lvlText w:val="%7."/>
      <w:lvlJc w:val="left"/>
      <w:pPr>
        <w:ind w:left="5040" w:hanging="360"/>
      </w:pPr>
    </w:lvl>
    <w:lvl w:ilvl="7" w:tplc="8D265E80">
      <w:start w:val="1"/>
      <w:numFmt w:val="lowerLetter"/>
      <w:lvlText w:val="%8."/>
      <w:lvlJc w:val="left"/>
      <w:pPr>
        <w:ind w:left="5760" w:hanging="360"/>
      </w:pPr>
    </w:lvl>
    <w:lvl w:ilvl="8" w:tplc="B00A077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6FC91"/>
    <w:multiLevelType w:val="hybridMultilevel"/>
    <w:tmpl w:val="FFFFFFFF"/>
    <w:lvl w:ilvl="0" w:tplc="DEDAE5D0">
      <w:start w:val="6"/>
      <w:numFmt w:val="upperRoman"/>
      <w:lvlText w:val="%1."/>
      <w:lvlJc w:val="right"/>
      <w:pPr>
        <w:ind w:left="720" w:hanging="360"/>
      </w:pPr>
    </w:lvl>
    <w:lvl w:ilvl="1" w:tplc="F796FB90">
      <w:start w:val="1"/>
      <w:numFmt w:val="lowerLetter"/>
      <w:lvlText w:val="%2."/>
      <w:lvlJc w:val="left"/>
      <w:pPr>
        <w:ind w:left="1440" w:hanging="360"/>
      </w:pPr>
    </w:lvl>
    <w:lvl w:ilvl="2" w:tplc="69F40D7C">
      <w:start w:val="1"/>
      <w:numFmt w:val="lowerRoman"/>
      <w:lvlText w:val="%3."/>
      <w:lvlJc w:val="right"/>
      <w:pPr>
        <w:ind w:left="2160" w:hanging="180"/>
      </w:pPr>
    </w:lvl>
    <w:lvl w:ilvl="3" w:tplc="A22E5D68">
      <w:start w:val="1"/>
      <w:numFmt w:val="decimal"/>
      <w:lvlText w:val="%4."/>
      <w:lvlJc w:val="left"/>
      <w:pPr>
        <w:ind w:left="2880" w:hanging="360"/>
      </w:pPr>
    </w:lvl>
    <w:lvl w:ilvl="4" w:tplc="EDC8CD10">
      <w:start w:val="1"/>
      <w:numFmt w:val="lowerLetter"/>
      <w:lvlText w:val="%5."/>
      <w:lvlJc w:val="left"/>
      <w:pPr>
        <w:ind w:left="3600" w:hanging="360"/>
      </w:pPr>
    </w:lvl>
    <w:lvl w:ilvl="5" w:tplc="591037A4">
      <w:start w:val="1"/>
      <w:numFmt w:val="lowerRoman"/>
      <w:lvlText w:val="%6."/>
      <w:lvlJc w:val="right"/>
      <w:pPr>
        <w:ind w:left="4320" w:hanging="180"/>
      </w:pPr>
    </w:lvl>
    <w:lvl w:ilvl="6" w:tplc="1E063F12">
      <w:start w:val="1"/>
      <w:numFmt w:val="decimal"/>
      <w:lvlText w:val="%7."/>
      <w:lvlJc w:val="left"/>
      <w:pPr>
        <w:ind w:left="5040" w:hanging="360"/>
      </w:pPr>
    </w:lvl>
    <w:lvl w:ilvl="7" w:tplc="F2FC3A94">
      <w:start w:val="1"/>
      <w:numFmt w:val="lowerLetter"/>
      <w:lvlText w:val="%8."/>
      <w:lvlJc w:val="left"/>
      <w:pPr>
        <w:ind w:left="5760" w:hanging="360"/>
      </w:pPr>
    </w:lvl>
    <w:lvl w:ilvl="8" w:tplc="C606468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A6698"/>
    <w:multiLevelType w:val="hybridMultilevel"/>
    <w:tmpl w:val="B688F362"/>
    <w:lvl w:ilvl="0" w:tplc="96560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020570"/>
    <w:multiLevelType w:val="hybridMultilevel"/>
    <w:tmpl w:val="FFFFFFFF"/>
    <w:lvl w:ilvl="0" w:tplc="7D9ADB44">
      <w:start w:val="5"/>
      <w:numFmt w:val="upperRoman"/>
      <w:lvlText w:val="%1."/>
      <w:lvlJc w:val="right"/>
      <w:pPr>
        <w:ind w:left="720" w:hanging="360"/>
      </w:pPr>
    </w:lvl>
    <w:lvl w:ilvl="1" w:tplc="624A2A00">
      <w:start w:val="1"/>
      <w:numFmt w:val="lowerLetter"/>
      <w:lvlText w:val="%2."/>
      <w:lvlJc w:val="left"/>
      <w:pPr>
        <w:ind w:left="1440" w:hanging="360"/>
      </w:pPr>
    </w:lvl>
    <w:lvl w:ilvl="2" w:tplc="864237D0">
      <w:start w:val="1"/>
      <w:numFmt w:val="lowerRoman"/>
      <w:lvlText w:val="%3."/>
      <w:lvlJc w:val="right"/>
      <w:pPr>
        <w:ind w:left="2160" w:hanging="180"/>
      </w:pPr>
    </w:lvl>
    <w:lvl w:ilvl="3" w:tplc="A722598C">
      <w:start w:val="1"/>
      <w:numFmt w:val="decimal"/>
      <w:lvlText w:val="%4."/>
      <w:lvlJc w:val="left"/>
      <w:pPr>
        <w:ind w:left="2880" w:hanging="360"/>
      </w:pPr>
    </w:lvl>
    <w:lvl w:ilvl="4" w:tplc="A3C8D4F6">
      <w:start w:val="1"/>
      <w:numFmt w:val="lowerLetter"/>
      <w:lvlText w:val="%5."/>
      <w:lvlJc w:val="left"/>
      <w:pPr>
        <w:ind w:left="3600" w:hanging="360"/>
      </w:pPr>
    </w:lvl>
    <w:lvl w:ilvl="5" w:tplc="599A0360">
      <w:start w:val="1"/>
      <w:numFmt w:val="lowerRoman"/>
      <w:lvlText w:val="%6."/>
      <w:lvlJc w:val="right"/>
      <w:pPr>
        <w:ind w:left="4320" w:hanging="180"/>
      </w:pPr>
    </w:lvl>
    <w:lvl w:ilvl="6" w:tplc="D1008D96">
      <w:start w:val="1"/>
      <w:numFmt w:val="decimal"/>
      <w:lvlText w:val="%7."/>
      <w:lvlJc w:val="left"/>
      <w:pPr>
        <w:ind w:left="5040" w:hanging="360"/>
      </w:pPr>
    </w:lvl>
    <w:lvl w:ilvl="7" w:tplc="27C04C50">
      <w:start w:val="1"/>
      <w:numFmt w:val="lowerLetter"/>
      <w:lvlText w:val="%8."/>
      <w:lvlJc w:val="left"/>
      <w:pPr>
        <w:ind w:left="5760" w:hanging="360"/>
      </w:pPr>
    </w:lvl>
    <w:lvl w:ilvl="8" w:tplc="F5A07C0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E6DCA"/>
    <w:multiLevelType w:val="hybridMultilevel"/>
    <w:tmpl w:val="B4129A2E"/>
    <w:lvl w:ilvl="0" w:tplc="CAB659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F426228"/>
    <w:multiLevelType w:val="hybridMultilevel"/>
    <w:tmpl w:val="090EBDCC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35423425">
    <w:abstractNumId w:val="20"/>
  </w:num>
  <w:num w:numId="2" w16cid:durableId="1587575764">
    <w:abstractNumId w:val="13"/>
  </w:num>
  <w:num w:numId="3" w16cid:durableId="1061367305">
    <w:abstractNumId w:val="17"/>
  </w:num>
  <w:num w:numId="4" w16cid:durableId="921572891">
    <w:abstractNumId w:val="5"/>
  </w:num>
  <w:num w:numId="5" w16cid:durableId="729692254">
    <w:abstractNumId w:val="10"/>
  </w:num>
  <w:num w:numId="6" w16cid:durableId="1377462290">
    <w:abstractNumId w:val="9"/>
  </w:num>
  <w:num w:numId="7" w16cid:durableId="267126394">
    <w:abstractNumId w:val="12"/>
  </w:num>
  <w:num w:numId="8" w16cid:durableId="1583300607">
    <w:abstractNumId w:val="11"/>
  </w:num>
  <w:num w:numId="9" w16cid:durableId="1934892721">
    <w:abstractNumId w:val="14"/>
  </w:num>
  <w:num w:numId="10" w16cid:durableId="721096492">
    <w:abstractNumId w:val="6"/>
  </w:num>
  <w:num w:numId="11" w16cid:durableId="1908879437">
    <w:abstractNumId w:val="19"/>
  </w:num>
  <w:num w:numId="12" w16cid:durableId="922372421">
    <w:abstractNumId w:val="21"/>
  </w:num>
  <w:num w:numId="13" w16cid:durableId="731850961">
    <w:abstractNumId w:val="0"/>
  </w:num>
  <w:num w:numId="14" w16cid:durableId="648293010">
    <w:abstractNumId w:val="18"/>
  </w:num>
  <w:num w:numId="15" w16cid:durableId="1679691366">
    <w:abstractNumId w:val="1"/>
  </w:num>
  <w:num w:numId="16" w16cid:durableId="601574040">
    <w:abstractNumId w:val="4"/>
  </w:num>
  <w:num w:numId="17" w16cid:durableId="1577126352">
    <w:abstractNumId w:val="8"/>
  </w:num>
  <w:num w:numId="18" w16cid:durableId="328754835">
    <w:abstractNumId w:val="3"/>
  </w:num>
  <w:num w:numId="19" w16cid:durableId="1000738235">
    <w:abstractNumId w:val="2"/>
  </w:num>
  <w:num w:numId="20" w16cid:durableId="536238024">
    <w:abstractNumId w:val="16"/>
  </w:num>
  <w:num w:numId="21" w16cid:durableId="1038239653">
    <w:abstractNumId w:val="15"/>
  </w:num>
  <w:num w:numId="22" w16cid:durableId="1679114350">
    <w:abstractNumId w:val="23"/>
  </w:num>
  <w:num w:numId="23" w16cid:durableId="499347402">
    <w:abstractNumId w:val="22"/>
  </w:num>
  <w:num w:numId="24" w16cid:durableId="119931929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E22"/>
    <w:rsid w:val="00001488"/>
    <w:rsid w:val="00001DAE"/>
    <w:rsid w:val="00004091"/>
    <w:rsid w:val="000044AD"/>
    <w:rsid w:val="00007E3E"/>
    <w:rsid w:val="0000CE48"/>
    <w:rsid w:val="00016EF4"/>
    <w:rsid w:val="00017548"/>
    <w:rsid w:val="00017C8D"/>
    <w:rsid w:val="00020403"/>
    <w:rsid w:val="00021797"/>
    <w:rsid w:val="00021E61"/>
    <w:rsid w:val="00023F56"/>
    <w:rsid w:val="00024FD3"/>
    <w:rsid w:val="000329D9"/>
    <w:rsid w:val="0003362E"/>
    <w:rsid w:val="000432F7"/>
    <w:rsid w:val="00054A6D"/>
    <w:rsid w:val="0006309F"/>
    <w:rsid w:val="0006781E"/>
    <w:rsid w:val="00067BBA"/>
    <w:rsid w:val="0007137B"/>
    <w:rsid w:val="000743AE"/>
    <w:rsid w:val="00076862"/>
    <w:rsid w:val="0008461B"/>
    <w:rsid w:val="00090989"/>
    <w:rsid w:val="0009101D"/>
    <w:rsid w:val="00095575"/>
    <w:rsid w:val="00097485"/>
    <w:rsid w:val="00097E67"/>
    <w:rsid w:val="000A032A"/>
    <w:rsid w:val="000A14A9"/>
    <w:rsid w:val="000A1619"/>
    <w:rsid w:val="000A38DF"/>
    <w:rsid w:val="000A3AC2"/>
    <w:rsid w:val="000A40EC"/>
    <w:rsid w:val="000A7903"/>
    <w:rsid w:val="000A7DA6"/>
    <w:rsid w:val="000B0F1B"/>
    <w:rsid w:val="000B1403"/>
    <w:rsid w:val="000B193B"/>
    <w:rsid w:val="000B19F2"/>
    <w:rsid w:val="000B2AE1"/>
    <w:rsid w:val="000B3687"/>
    <w:rsid w:val="000B7668"/>
    <w:rsid w:val="000B7993"/>
    <w:rsid w:val="000C1D58"/>
    <w:rsid w:val="000C2E3D"/>
    <w:rsid w:val="000C470B"/>
    <w:rsid w:val="000C583F"/>
    <w:rsid w:val="000D1F14"/>
    <w:rsid w:val="000D2B7C"/>
    <w:rsid w:val="000D658D"/>
    <w:rsid w:val="000E13BB"/>
    <w:rsid w:val="000E1EB8"/>
    <w:rsid w:val="000E1EEC"/>
    <w:rsid w:val="000E25A9"/>
    <w:rsid w:val="000F1BB6"/>
    <w:rsid w:val="000F22D1"/>
    <w:rsid w:val="000F2813"/>
    <w:rsid w:val="000F3C85"/>
    <w:rsid w:val="000F7CBA"/>
    <w:rsid w:val="00101399"/>
    <w:rsid w:val="00101629"/>
    <w:rsid w:val="001069B5"/>
    <w:rsid w:val="0010793A"/>
    <w:rsid w:val="00112B43"/>
    <w:rsid w:val="00113169"/>
    <w:rsid w:val="001139FD"/>
    <w:rsid w:val="0011578C"/>
    <w:rsid w:val="00120613"/>
    <w:rsid w:val="00120BF8"/>
    <w:rsid w:val="00121306"/>
    <w:rsid w:val="001262E1"/>
    <w:rsid w:val="0012711C"/>
    <w:rsid w:val="001274BF"/>
    <w:rsid w:val="00130FC8"/>
    <w:rsid w:val="00133625"/>
    <w:rsid w:val="001362AA"/>
    <w:rsid w:val="00137221"/>
    <w:rsid w:val="00137619"/>
    <w:rsid w:val="00141593"/>
    <w:rsid w:val="001537A2"/>
    <w:rsid w:val="00153F77"/>
    <w:rsid w:val="001542C5"/>
    <w:rsid w:val="00155085"/>
    <w:rsid w:val="00155BDC"/>
    <w:rsid w:val="001567A5"/>
    <w:rsid w:val="001766E7"/>
    <w:rsid w:val="00176B08"/>
    <w:rsid w:val="001842DC"/>
    <w:rsid w:val="00186319"/>
    <w:rsid w:val="001865F3"/>
    <w:rsid w:val="001869BB"/>
    <w:rsid w:val="00186C85"/>
    <w:rsid w:val="00187937"/>
    <w:rsid w:val="00191BA8"/>
    <w:rsid w:val="0019340A"/>
    <w:rsid w:val="001949A3"/>
    <w:rsid w:val="00194CA6"/>
    <w:rsid w:val="001960E4"/>
    <w:rsid w:val="001965D5"/>
    <w:rsid w:val="001974EF"/>
    <w:rsid w:val="001A18FE"/>
    <w:rsid w:val="001A4F25"/>
    <w:rsid w:val="001A6641"/>
    <w:rsid w:val="001A7A4F"/>
    <w:rsid w:val="001B45C3"/>
    <w:rsid w:val="001B5431"/>
    <w:rsid w:val="001C1E5A"/>
    <w:rsid w:val="001C3F12"/>
    <w:rsid w:val="001C7E8F"/>
    <w:rsid w:val="001D5239"/>
    <w:rsid w:val="001D78FD"/>
    <w:rsid w:val="001E2DFE"/>
    <w:rsid w:val="001E45AD"/>
    <w:rsid w:val="001E50D2"/>
    <w:rsid w:val="001E5F14"/>
    <w:rsid w:val="001E62E9"/>
    <w:rsid w:val="001E6EC5"/>
    <w:rsid w:val="001E70BF"/>
    <w:rsid w:val="001F182E"/>
    <w:rsid w:val="001F2BF4"/>
    <w:rsid w:val="001F3DAA"/>
    <w:rsid w:val="001F5E1F"/>
    <w:rsid w:val="002003F7"/>
    <w:rsid w:val="00201F9A"/>
    <w:rsid w:val="0020275A"/>
    <w:rsid w:val="00205724"/>
    <w:rsid w:val="002131FA"/>
    <w:rsid w:val="00214523"/>
    <w:rsid w:val="00215D93"/>
    <w:rsid w:val="00221598"/>
    <w:rsid w:val="002221A2"/>
    <w:rsid w:val="0022236A"/>
    <w:rsid w:val="00223A5B"/>
    <w:rsid w:val="00225E4C"/>
    <w:rsid w:val="0023036B"/>
    <w:rsid w:val="00231E98"/>
    <w:rsid w:val="002350B3"/>
    <w:rsid w:val="00235A71"/>
    <w:rsid w:val="002441DE"/>
    <w:rsid w:val="0024639A"/>
    <w:rsid w:val="00251404"/>
    <w:rsid w:val="0025421D"/>
    <w:rsid w:val="0025485F"/>
    <w:rsid w:val="00254B21"/>
    <w:rsid w:val="00260717"/>
    <w:rsid w:val="00261CD4"/>
    <w:rsid w:val="00267CC7"/>
    <w:rsid w:val="00272498"/>
    <w:rsid w:val="00273E44"/>
    <w:rsid w:val="002745F0"/>
    <w:rsid w:val="00277928"/>
    <w:rsid w:val="00283342"/>
    <w:rsid w:val="00285759"/>
    <w:rsid w:val="00292B7A"/>
    <w:rsid w:val="0029354E"/>
    <w:rsid w:val="00294E3D"/>
    <w:rsid w:val="002A151A"/>
    <w:rsid w:val="002B0E00"/>
    <w:rsid w:val="002B54F2"/>
    <w:rsid w:val="002B6842"/>
    <w:rsid w:val="002C2CDB"/>
    <w:rsid w:val="002C3534"/>
    <w:rsid w:val="002C5839"/>
    <w:rsid w:val="002C79A4"/>
    <w:rsid w:val="002D64D5"/>
    <w:rsid w:val="002D7134"/>
    <w:rsid w:val="002D7FCD"/>
    <w:rsid w:val="002E0A76"/>
    <w:rsid w:val="002E230C"/>
    <w:rsid w:val="002E3E0F"/>
    <w:rsid w:val="002E4B51"/>
    <w:rsid w:val="002E5584"/>
    <w:rsid w:val="002F1AE6"/>
    <w:rsid w:val="002F308A"/>
    <w:rsid w:val="002F71DB"/>
    <w:rsid w:val="002F722B"/>
    <w:rsid w:val="00302A90"/>
    <w:rsid w:val="00302ECA"/>
    <w:rsid w:val="00306BBA"/>
    <w:rsid w:val="00310430"/>
    <w:rsid w:val="00310B24"/>
    <w:rsid w:val="00312EE5"/>
    <w:rsid w:val="00313331"/>
    <w:rsid w:val="0031445D"/>
    <w:rsid w:val="003158E5"/>
    <w:rsid w:val="0031793A"/>
    <w:rsid w:val="00320CD3"/>
    <w:rsid w:val="00322861"/>
    <w:rsid w:val="003239B0"/>
    <w:rsid w:val="003258C7"/>
    <w:rsid w:val="00333E87"/>
    <w:rsid w:val="00340ED0"/>
    <w:rsid w:val="0034144D"/>
    <w:rsid w:val="00342289"/>
    <w:rsid w:val="0034237D"/>
    <w:rsid w:val="00346CC3"/>
    <w:rsid w:val="003471B6"/>
    <w:rsid w:val="0035533C"/>
    <w:rsid w:val="00355C0E"/>
    <w:rsid w:val="0035692C"/>
    <w:rsid w:val="00363619"/>
    <w:rsid w:val="003709E2"/>
    <w:rsid w:val="00371DAD"/>
    <w:rsid w:val="00374068"/>
    <w:rsid w:val="0038100B"/>
    <w:rsid w:val="003819F2"/>
    <w:rsid w:val="00381C1D"/>
    <w:rsid w:val="003860EB"/>
    <w:rsid w:val="00386373"/>
    <w:rsid w:val="003A534D"/>
    <w:rsid w:val="003A7A2F"/>
    <w:rsid w:val="003B0F0F"/>
    <w:rsid w:val="003B283F"/>
    <w:rsid w:val="003B2E80"/>
    <w:rsid w:val="003B2FC4"/>
    <w:rsid w:val="003B4BD1"/>
    <w:rsid w:val="003C2D4A"/>
    <w:rsid w:val="003C6B8D"/>
    <w:rsid w:val="003C6CAF"/>
    <w:rsid w:val="003D01B9"/>
    <w:rsid w:val="003D14BE"/>
    <w:rsid w:val="003D52F0"/>
    <w:rsid w:val="003D6532"/>
    <w:rsid w:val="003D65AA"/>
    <w:rsid w:val="003E1BA9"/>
    <w:rsid w:val="003E1C08"/>
    <w:rsid w:val="003E3620"/>
    <w:rsid w:val="003E3A56"/>
    <w:rsid w:val="003F579E"/>
    <w:rsid w:val="00400CDC"/>
    <w:rsid w:val="00406EDA"/>
    <w:rsid w:val="0041125B"/>
    <w:rsid w:val="0041218C"/>
    <w:rsid w:val="004179AE"/>
    <w:rsid w:val="004222AE"/>
    <w:rsid w:val="004222B5"/>
    <w:rsid w:val="004248C9"/>
    <w:rsid w:val="00433135"/>
    <w:rsid w:val="0043521E"/>
    <w:rsid w:val="00435415"/>
    <w:rsid w:val="00435D24"/>
    <w:rsid w:val="00437FE2"/>
    <w:rsid w:val="00440392"/>
    <w:rsid w:val="00446E0F"/>
    <w:rsid w:val="00454542"/>
    <w:rsid w:val="0045727B"/>
    <w:rsid w:val="00460D74"/>
    <w:rsid w:val="0046159C"/>
    <w:rsid w:val="0046405B"/>
    <w:rsid w:val="00465379"/>
    <w:rsid w:val="004669C1"/>
    <w:rsid w:val="0047142A"/>
    <w:rsid w:val="004716BD"/>
    <w:rsid w:val="00475389"/>
    <w:rsid w:val="0047753B"/>
    <w:rsid w:val="00477F51"/>
    <w:rsid w:val="00485F33"/>
    <w:rsid w:val="004876DF"/>
    <w:rsid w:val="00487DBC"/>
    <w:rsid w:val="00490545"/>
    <w:rsid w:val="00494B37"/>
    <w:rsid w:val="004A40AF"/>
    <w:rsid w:val="004A51FD"/>
    <w:rsid w:val="004B0527"/>
    <w:rsid w:val="004B0B95"/>
    <w:rsid w:val="004B12D0"/>
    <w:rsid w:val="004B3584"/>
    <w:rsid w:val="004C1DDF"/>
    <w:rsid w:val="004C1DF5"/>
    <w:rsid w:val="004C65A9"/>
    <w:rsid w:val="004D283A"/>
    <w:rsid w:val="004D2BCD"/>
    <w:rsid w:val="004D3E9B"/>
    <w:rsid w:val="004D680B"/>
    <w:rsid w:val="004D6ACE"/>
    <w:rsid w:val="004E0CE7"/>
    <w:rsid w:val="004E141F"/>
    <w:rsid w:val="004E5DF7"/>
    <w:rsid w:val="004F0AA2"/>
    <w:rsid w:val="004F4559"/>
    <w:rsid w:val="004F6FB4"/>
    <w:rsid w:val="004F75AC"/>
    <w:rsid w:val="00502FE6"/>
    <w:rsid w:val="00512952"/>
    <w:rsid w:val="005141A5"/>
    <w:rsid w:val="00517818"/>
    <w:rsid w:val="00517E9D"/>
    <w:rsid w:val="0052085C"/>
    <w:rsid w:val="005216EA"/>
    <w:rsid w:val="005226E0"/>
    <w:rsid w:val="00522D0E"/>
    <w:rsid w:val="005251CB"/>
    <w:rsid w:val="005267F8"/>
    <w:rsid w:val="0052682C"/>
    <w:rsid w:val="00531D72"/>
    <w:rsid w:val="005372BF"/>
    <w:rsid w:val="00543C18"/>
    <w:rsid w:val="00543E5C"/>
    <w:rsid w:val="0054641B"/>
    <w:rsid w:val="005466B1"/>
    <w:rsid w:val="005512A4"/>
    <w:rsid w:val="00553788"/>
    <w:rsid w:val="005568BA"/>
    <w:rsid w:val="00557C6B"/>
    <w:rsid w:val="0056333A"/>
    <w:rsid w:val="00566519"/>
    <w:rsid w:val="00566BCD"/>
    <w:rsid w:val="00570B3E"/>
    <w:rsid w:val="00573079"/>
    <w:rsid w:val="0057453E"/>
    <w:rsid w:val="0057555C"/>
    <w:rsid w:val="00575E6D"/>
    <w:rsid w:val="0058107C"/>
    <w:rsid w:val="005857C5"/>
    <w:rsid w:val="00586733"/>
    <w:rsid w:val="005901F7"/>
    <w:rsid w:val="00590ABC"/>
    <w:rsid w:val="00592FD1"/>
    <w:rsid w:val="00597B6B"/>
    <w:rsid w:val="005A3430"/>
    <w:rsid w:val="005A5A81"/>
    <w:rsid w:val="005A683F"/>
    <w:rsid w:val="005A780C"/>
    <w:rsid w:val="005B074C"/>
    <w:rsid w:val="005B34B5"/>
    <w:rsid w:val="005B4644"/>
    <w:rsid w:val="005B5BE9"/>
    <w:rsid w:val="005B7C5F"/>
    <w:rsid w:val="005C0F03"/>
    <w:rsid w:val="005C1D08"/>
    <w:rsid w:val="005C69F4"/>
    <w:rsid w:val="005C6DB0"/>
    <w:rsid w:val="005D04A4"/>
    <w:rsid w:val="005D4B81"/>
    <w:rsid w:val="005D4F65"/>
    <w:rsid w:val="005E2870"/>
    <w:rsid w:val="005E421C"/>
    <w:rsid w:val="005E5307"/>
    <w:rsid w:val="005E5488"/>
    <w:rsid w:val="005E67B6"/>
    <w:rsid w:val="005F248D"/>
    <w:rsid w:val="006037C6"/>
    <w:rsid w:val="006057B1"/>
    <w:rsid w:val="0061353B"/>
    <w:rsid w:val="00615217"/>
    <w:rsid w:val="00615C2A"/>
    <w:rsid w:val="006162BE"/>
    <w:rsid w:val="00616B51"/>
    <w:rsid w:val="00622703"/>
    <w:rsid w:val="00631A2D"/>
    <w:rsid w:val="00631E85"/>
    <w:rsid w:val="00637090"/>
    <w:rsid w:val="00637159"/>
    <w:rsid w:val="00637701"/>
    <w:rsid w:val="00637847"/>
    <w:rsid w:val="00642470"/>
    <w:rsid w:val="006467EA"/>
    <w:rsid w:val="00650878"/>
    <w:rsid w:val="00660BC5"/>
    <w:rsid w:val="006702ED"/>
    <w:rsid w:val="00671B2C"/>
    <w:rsid w:val="006736F8"/>
    <w:rsid w:val="006749A7"/>
    <w:rsid w:val="00675111"/>
    <w:rsid w:val="0067798E"/>
    <w:rsid w:val="00681298"/>
    <w:rsid w:val="00685EB1"/>
    <w:rsid w:val="006943C2"/>
    <w:rsid w:val="00696E2C"/>
    <w:rsid w:val="0069774F"/>
    <w:rsid w:val="006A0CE4"/>
    <w:rsid w:val="006A1A1C"/>
    <w:rsid w:val="006A26E7"/>
    <w:rsid w:val="006A3D05"/>
    <w:rsid w:val="006A3DE0"/>
    <w:rsid w:val="006B0C8F"/>
    <w:rsid w:val="006B2383"/>
    <w:rsid w:val="006B3199"/>
    <w:rsid w:val="006B3C03"/>
    <w:rsid w:val="006B4E22"/>
    <w:rsid w:val="006C0700"/>
    <w:rsid w:val="006C1ED3"/>
    <w:rsid w:val="006C1F33"/>
    <w:rsid w:val="006C5550"/>
    <w:rsid w:val="006C75C3"/>
    <w:rsid w:val="006D1045"/>
    <w:rsid w:val="006D305F"/>
    <w:rsid w:val="006D4658"/>
    <w:rsid w:val="006D4F16"/>
    <w:rsid w:val="006D5391"/>
    <w:rsid w:val="006D6054"/>
    <w:rsid w:val="006E144B"/>
    <w:rsid w:val="006E197A"/>
    <w:rsid w:val="006E784E"/>
    <w:rsid w:val="006F02E2"/>
    <w:rsid w:val="00703864"/>
    <w:rsid w:val="007079CC"/>
    <w:rsid w:val="00707B92"/>
    <w:rsid w:val="00710BC4"/>
    <w:rsid w:val="007126D1"/>
    <w:rsid w:val="007226DA"/>
    <w:rsid w:val="00723188"/>
    <w:rsid w:val="00726C4C"/>
    <w:rsid w:val="0072735C"/>
    <w:rsid w:val="00731D4D"/>
    <w:rsid w:val="007401ED"/>
    <w:rsid w:val="00740AE9"/>
    <w:rsid w:val="00747045"/>
    <w:rsid w:val="00751570"/>
    <w:rsid w:val="00753B09"/>
    <w:rsid w:val="00760907"/>
    <w:rsid w:val="007620AA"/>
    <w:rsid w:val="00764EDC"/>
    <w:rsid w:val="00766C2A"/>
    <w:rsid w:val="00770435"/>
    <w:rsid w:val="007751E6"/>
    <w:rsid w:val="00781945"/>
    <w:rsid w:val="00781A68"/>
    <w:rsid w:val="00782359"/>
    <w:rsid w:val="007824F2"/>
    <w:rsid w:val="00782653"/>
    <w:rsid w:val="007849CB"/>
    <w:rsid w:val="00786113"/>
    <w:rsid w:val="0078726C"/>
    <w:rsid w:val="00787ED9"/>
    <w:rsid w:val="007934C0"/>
    <w:rsid w:val="007A01DA"/>
    <w:rsid w:val="007A324B"/>
    <w:rsid w:val="007A6848"/>
    <w:rsid w:val="007B296B"/>
    <w:rsid w:val="007B30D3"/>
    <w:rsid w:val="007B462F"/>
    <w:rsid w:val="007C58AE"/>
    <w:rsid w:val="007C68B0"/>
    <w:rsid w:val="007C7B30"/>
    <w:rsid w:val="007C7CCB"/>
    <w:rsid w:val="007D0B74"/>
    <w:rsid w:val="007D1678"/>
    <w:rsid w:val="007D4370"/>
    <w:rsid w:val="007D4963"/>
    <w:rsid w:val="007E1F18"/>
    <w:rsid w:val="007E2CC1"/>
    <w:rsid w:val="007E3322"/>
    <w:rsid w:val="007E3DFD"/>
    <w:rsid w:val="007E62C6"/>
    <w:rsid w:val="007E6959"/>
    <w:rsid w:val="007F025B"/>
    <w:rsid w:val="007F10C8"/>
    <w:rsid w:val="007F1DD3"/>
    <w:rsid w:val="008032D3"/>
    <w:rsid w:val="0080460D"/>
    <w:rsid w:val="00807FD1"/>
    <w:rsid w:val="008124BC"/>
    <w:rsid w:val="008124E3"/>
    <w:rsid w:val="00816B6F"/>
    <w:rsid w:val="00822D94"/>
    <w:rsid w:val="00824EBA"/>
    <w:rsid w:val="00830265"/>
    <w:rsid w:val="00830548"/>
    <w:rsid w:val="008340BC"/>
    <w:rsid w:val="008361B4"/>
    <w:rsid w:val="00836739"/>
    <w:rsid w:val="0083682A"/>
    <w:rsid w:val="00840CE4"/>
    <w:rsid w:val="00841EA5"/>
    <w:rsid w:val="008433D7"/>
    <w:rsid w:val="00843BF9"/>
    <w:rsid w:val="0084577A"/>
    <w:rsid w:val="0085256F"/>
    <w:rsid w:val="00855705"/>
    <w:rsid w:val="008568B8"/>
    <w:rsid w:val="00856A32"/>
    <w:rsid w:val="008608DC"/>
    <w:rsid w:val="00860993"/>
    <w:rsid w:val="00861CFA"/>
    <w:rsid w:val="00864969"/>
    <w:rsid w:val="00866BA2"/>
    <w:rsid w:val="008746D8"/>
    <w:rsid w:val="00875F7D"/>
    <w:rsid w:val="008834D6"/>
    <w:rsid w:val="008839E2"/>
    <w:rsid w:val="008877ED"/>
    <w:rsid w:val="00892C97"/>
    <w:rsid w:val="00893578"/>
    <w:rsid w:val="008936B8"/>
    <w:rsid w:val="00893A5A"/>
    <w:rsid w:val="0089464A"/>
    <w:rsid w:val="0089680E"/>
    <w:rsid w:val="008A0C8C"/>
    <w:rsid w:val="008B29E6"/>
    <w:rsid w:val="008B36F6"/>
    <w:rsid w:val="008B62CF"/>
    <w:rsid w:val="008C1D8D"/>
    <w:rsid w:val="008C32AA"/>
    <w:rsid w:val="008C6D23"/>
    <w:rsid w:val="008C7BA6"/>
    <w:rsid w:val="008C7F1D"/>
    <w:rsid w:val="008D106C"/>
    <w:rsid w:val="008D1477"/>
    <w:rsid w:val="008D1DCC"/>
    <w:rsid w:val="008E13A0"/>
    <w:rsid w:val="008E156D"/>
    <w:rsid w:val="008E4051"/>
    <w:rsid w:val="008E706A"/>
    <w:rsid w:val="008F0E13"/>
    <w:rsid w:val="008F1800"/>
    <w:rsid w:val="008F5664"/>
    <w:rsid w:val="0090684A"/>
    <w:rsid w:val="00912C91"/>
    <w:rsid w:val="009134F6"/>
    <w:rsid w:val="00915435"/>
    <w:rsid w:val="00916E13"/>
    <w:rsid w:val="00916F3A"/>
    <w:rsid w:val="00933FBD"/>
    <w:rsid w:val="009352FE"/>
    <w:rsid w:val="00935491"/>
    <w:rsid w:val="00940BB5"/>
    <w:rsid w:val="009435CD"/>
    <w:rsid w:val="0094383F"/>
    <w:rsid w:val="009446FE"/>
    <w:rsid w:val="00944DA8"/>
    <w:rsid w:val="0094561D"/>
    <w:rsid w:val="00945B1E"/>
    <w:rsid w:val="00956206"/>
    <w:rsid w:val="00960C02"/>
    <w:rsid w:val="009628E9"/>
    <w:rsid w:val="00962D3C"/>
    <w:rsid w:val="00963270"/>
    <w:rsid w:val="00963335"/>
    <w:rsid w:val="009637D7"/>
    <w:rsid w:val="009701ED"/>
    <w:rsid w:val="00970560"/>
    <w:rsid w:val="0097278D"/>
    <w:rsid w:val="009736E9"/>
    <w:rsid w:val="00976E33"/>
    <w:rsid w:val="009833F9"/>
    <w:rsid w:val="00984AA8"/>
    <w:rsid w:val="009851E7"/>
    <w:rsid w:val="00992537"/>
    <w:rsid w:val="00997A13"/>
    <w:rsid w:val="009A1686"/>
    <w:rsid w:val="009B18B3"/>
    <w:rsid w:val="009B2858"/>
    <w:rsid w:val="009B35DA"/>
    <w:rsid w:val="009B4475"/>
    <w:rsid w:val="009B5488"/>
    <w:rsid w:val="009C168F"/>
    <w:rsid w:val="009C6654"/>
    <w:rsid w:val="009C67CA"/>
    <w:rsid w:val="009C6B82"/>
    <w:rsid w:val="009D0636"/>
    <w:rsid w:val="009D2FAE"/>
    <w:rsid w:val="009D52CE"/>
    <w:rsid w:val="009D6766"/>
    <w:rsid w:val="009D6C7D"/>
    <w:rsid w:val="009E49A8"/>
    <w:rsid w:val="009E7541"/>
    <w:rsid w:val="009F1998"/>
    <w:rsid w:val="009F33AC"/>
    <w:rsid w:val="00A05D8F"/>
    <w:rsid w:val="00A0771E"/>
    <w:rsid w:val="00A11E5D"/>
    <w:rsid w:val="00A138B5"/>
    <w:rsid w:val="00A14848"/>
    <w:rsid w:val="00A156BA"/>
    <w:rsid w:val="00A15EA4"/>
    <w:rsid w:val="00A22A55"/>
    <w:rsid w:val="00A235F1"/>
    <w:rsid w:val="00A2364A"/>
    <w:rsid w:val="00A3291A"/>
    <w:rsid w:val="00A34C8E"/>
    <w:rsid w:val="00A418ED"/>
    <w:rsid w:val="00A42D03"/>
    <w:rsid w:val="00A47FB2"/>
    <w:rsid w:val="00A508D1"/>
    <w:rsid w:val="00A50C60"/>
    <w:rsid w:val="00A53C9B"/>
    <w:rsid w:val="00A613BC"/>
    <w:rsid w:val="00A6377F"/>
    <w:rsid w:val="00A65785"/>
    <w:rsid w:val="00A6614E"/>
    <w:rsid w:val="00A67B9C"/>
    <w:rsid w:val="00A73FF3"/>
    <w:rsid w:val="00A82ED4"/>
    <w:rsid w:val="00A8306A"/>
    <w:rsid w:val="00A84DF1"/>
    <w:rsid w:val="00A87BA6"/>
    <w:rsid w:val="00A9300B"/>
    <w:rsid w:val="00A95F5E"/>
    <w:rsid w:val="00A966C5"/>
    <w:rsid w:val="00AB0053"/>
    <w:rsid w:val="00AB34DF"/>
    <w:rsid w:val="00AB7262"/>
    <w:rsid w:val="00AB7AE5"/>
    <w:rsid w:val="00AC1696"/>
    <w:rsid w:val="00AC19E8"/>
    <w:rsid w:val="00AC2DAC"/>
    <w:rsid w:val="00AC4099"/>
    <w:rsid w:val="00AC4249"/>
    <w:rsid w:val="00AD7A5B"/>
    <w:rsid w:val="00AE104E"/>
    <w:rsid w:val="00AE26DD"/>
    <w:rsid w:val="00AE4194"/>
    <w:rsid w:val="00AE552C"/>
    <w:rsid w:val="00AF1B38"/>
    <w:rsid w:val="00AF214C"/>
    <w:rsid w:val="00AF38A7"/>
    <w:rsid w:val="00AF4C12"/>
    <w:rsid w:val="00AF694F"/>
    <w:rsid w:val="00AF6B58"/>
    <w:rsid w:val="00AF6E7C"/>
    <w:rsid w:val="00B118F9"/>
    <w:rsid w:val="00B15B9A"/>
    <w:rsid w:val="00B2118B"/>
    <w:rsid w:val="00B211C3"/>
    <w:rsid w:val="00B212A5"/>
    <w:rsid w:val="00B21B98"/>
    <w:rsid w:val="00B24C97"/>
    <w:rsid w:val="00B30652"/>
    <w:rsid w:val="00B32C3B"/>
    <w:rsid w:val="00B33C20"/>
    <w:rsid w:val="00B372A5"/>
    <w:rsid w:val="00B37B31"/>
    <w:rsid w:val="00B435C5"/>
    <w:rsid w:val="00B47A06"/>
    <w:rsid w:val="00B50CA0"/>
    <w:rsid w:val="00B52DBD"/>
    <w:rsid w:val="00B550A3"/>
    <w:rsid w:val="00B608B0"/>
    <w:rsid w:val="00B66AED"/>
    <w:rsid w:val="00B71B43"/>
    <w:rsid w:val="00B7480B"/>
    <w:rsid w:val="00B76F4A"/>
    <w:rsid w:val="00B8295D"/>
    <w:rsid w:val="00B83092"/>
    <w:rsid w:val="00B83972"/>
    <w:rsid w:val="00B91891"/>
    <w:rsid w:val="00B94765"/>
    <w:rsid w:val="00B949E2"/>
    <w:rsid w:val="00B95060"/>
    <w:rsid w:val="00B96138"/>
    <w:rsid w:val="00BA147E"/>
    <w:rsid w:val="00BA311C"/>
    <w:rsid w:val="00BA437E"/>
    <w:rsid w:val="00BA5703"/>
    <w:rsid w:val="00BA63CE"/>
    <w:rsid w:val="00BB0062"/>
    <w:rsid w:val="00BB0CF6"/>
    <w:rsid w:val="00BB397F"/>
    <w:rsid w:val="00BB6E1D"/>
    <w:rsid w:val="00BB6FCB"/>
    <w:rsid w:val="00BC4E2E"/>
    <w:rsid w:val="00BC78B3"/>
    <w:rsid w:val="00BD4678"/>
    <w:rsid w:val="00BE1981"/>
    <w:rsid w:val="00BE1A46"/>
    <w:rsid w:val="00BE71A9"/>
    <w:rsid w:val="00BF1AB9"/>
    <w:rsid w:val="00BF2FA8"/>
    <w:rsid w:val="00BF545B"/>
    <w:rsid w:val="00BF54C5"/>
    <w:rsid w:val="00BF54CD"/>
    <w:rsid w:val="00BF5AE0"/>
    <w:rsid w:val="00C06B70"/>
    <w:rsid w:val="00C17AD8"/>
    <w:rsid w:val="00C21ACF"/>
    <w:rsid w:val="00C23E5C"/>
    <w:rsid w:val="00C26D56"/>
    <w:rsid w:val="00C30A5C"/>
    <w:rsid w:val="00C32CF7"/>
    <w:rsid w:val="00C35BB5"/>
    <w:rsid w:val="00C40480"/>
    <w:rsid w:val="00C5045B"/>
    <w:rsid w:val="00C51CCB"/>
    <w:rsid w:val="00C51CFF"/>
    <w:rsid w:val="00C524FD"/>
    <w:rsid w:val="00C53C7B"/>
    <w:rsid w:val="00C54522"/>
    <w:rsid w:val="00C54B0D"/>
    <w:rsid w:val="00C573AE"/>
    <w:rsid w:val="00C616C5"/>
    <w:rsid w:val="00C6282A"/>
    <w:rsid w:val="00C65B06"/>
    <w:rsid w:val="00C70EC5"/>
    <w:rsid w:val="00C721D3"/>
    <w:rsid w:val="00C72B78"/>
    <w:rsid w:val="00C75A07"/>
    <w:rsid w:val="00C76747"/>
    <w:rsid w:val="00C77114"/>
    <w:rsid w:val="00C779A6"/>
    <w:rsid w:val="00C81CEC"/>
    <w:rsid w:val="00C91104"/>
    <w:rsid w:val="00C92056"/>
    <w:rsid w:val="00C941C3"/>
    <w:rsid w:val="00C96003"/>
    <w:rsid w:val="00C9785C"/>
    <w:rsid w:val="00CA05CC"/>
    <w:rsid w:val="00CA4452"/>
    <w:rsid w:val="00CB3202"/>
    <w:rsid w:val="00CB3E94"/>
    <w:rsid w:val="00CB3F42"/>
    <w:rsid w:val="00CC13C6"/>
    <w:rsid w:val="00CC330B"/>
    <w:rsid w:val="00CC6981"/>
    <w:rsid w:val="00CD164A"/>
    <w:rsid w:val="00CD1666"/>
    <w:rsid w:val="00CD1AE4"/>
    <w:rsid w:val="00CD38ED"/>
    <w:rsid w:val="00CD5F81"/>
    <w:rsid w:val="00CD6C5C"/>
    <w:rsid w:val="00CE185D"/>
    <w:rsid w:val="00CE1CCB"/>
    <w:rsid w:val="00CE66B3"/>
    <w:rsid w:val="00CE7009"/>
    <w:rsid w:val="00CE7AB3"/>
    <w:rsid w:val="00CF3915"/>
    <w:rsid w:val="00CF442F"/>
    <w:rsid w:val="00CF63D6"/>
    <w:rsid w:val="00CF6A44"/>
    <w:rsid w:val="00CF7CE5"/>
    <w:rsid w:val="00D0092E"/>
    <w:rsid w:val="00D054E8"/>
    <w:rsid w:val="00D13114"/>
    <w:rsid w:val="00D14D3D"/>
    <w:rsid w:val="00D17E0C"/>
    <w:rsid w:val="00D21840"/>
    <w:rsid w:val="00D24A0F"/>
    <w:rsid w:val="00D32CEC"/>
    <w:rsid w:val="00D331AA"/>
    <w:rsid w:val="00D41CA8"/>
    <w:rsid w:val="00D456EA"/>
    <w:rsid w:val="00D468EF"/>
    <w:rsid w:val="00D47214"/>
    <w:rsid w:val="00D4735C"/>
    <w:rsid w:val="00D47954"/>
    <w:rsid w:val="00D52103"/>
    <w:rsid w:val="00D626A5"/>
    <w:rsid w:val="00D6296E"/>
    <w:rsid w:val="00D64B00"/>
    <w:rsid w:val="00D64F11"/>
    <w:rsid w:val="00D736CB"/>
    <w:rsid w:val="00D77C3A"/>
    <w:rsid w:val="00D80F06"/>
    <w:rsid w:val="00D81CC5"/>
    <w:rsid w:val="00D83920"/>
    <w:rsid w:val="00D87AAD"/>
    <w:rsid w:val="00D90606"/>
    <w:rsid w:val="00D9129D"/>
    <w:rsid w:val="00D92A1D"/>
    <w:rsid w:val="00D94DD4"/>
    <w:rsid w:val="00D96F9C"/>
    <w:rsid w:val="00DA0B21"/>
    <w:rsid w:val="00DA2579"/>
    <w:rsid w:val="00DA2D5C"/>
    <w:rsid w:val="00DB0CF2"/>
    <w:rsid w:val="00DB15B3"/>
    <w:rsid w:val="00DC19FF"/>
    <w:rsid w:val="00DC3AC4"/>
    <w:rsid w:val="00DC431D"/>
    <w:rsid w:val="00DC43DA"/>
    <w:rsid w:val="00DC46BF"/>
    <w:rsid w:val="00DD27FD"/>
    <w:rsid w:val="00DD5004"/>
    <w:rsid w:val="00DD51B5"/>
    <w:rsid w:val="00DD7FDA"/>
    <w:rsid w:val="00DE135F"/>
    <w:rsid w:val="00DE170E"/>
    <w:rsid w:val="00DF1229"/>
    <w:rsid w:val="00DF2ECB"/>
    <w:rsid w:val="00DF5B1B"/>
    <w:rsid w:val="00DF6D02"/>
    <w:rsid w:val="00E00958"/>
    <w:rsid w:val="00E018BE"/>
    <w:rsid w:val="00E047D4"/>
    <w:rsid w:val="00E058DF"/>
    <w:rsid w:val="00E1281A"/>
    <w:rsid w:val="00E13E33"/>
    <w:rsid w:val="00E1425A"/>
    <w:rsid w:val="00E2094B"/>
    <w:rsid w:val="00E20C55"/>
    <w:rsid w:val="00E21AB5"/>
    <w:rsid w:val="00E22F6F"/>
    <w:rsid w:val="00E23C05"/>
    <w:rsid w:val="00E246EB"/>
    <w:rsid w:val="00E313FD"/>
    <w:rsid w:val="00E32491"/>
    <w:rsid w:val="00E32541"/>
    <w:rsid w:val="00E32A87"/>
    <w:rsid w:val="00E37B04"/>
    <w:rsid w:val="00E4092E"/>
    <w:rsid w:val="00E4268C"/>
    <w:rsid w:val="00E4528A"/>
    <w:rsid w:val="00E45B52"/>
    <w:rsid w:val="00E47385"/>
    <w:rsid w:val="00E47F0C"/>
    <w:rsid w:val="00E50475"/>
    <w:rsid w:val="00E512C0"/>
    <w:rsid w:val="00E5204D"/>
    <w:rsid w:val="00E56FF3"/>
    <w:rsid w:val="00E578A5"/>
    <w:rsid w:val="00E617F7"/>
    <w:rsid w:val="00E65E0B"/>
    <w:rsid w:val="00E66466"/>
    <w:rsid w:val="00E67DCD"/>
    <w:rsid w:val="00E70C9B"/>
    <w:rsid w:val="00E72A38"/>
    <w:rsid w:val="00E742E0"/>
    <w:rsid w:val="00E74AA6"/>
    <w:rsid w:val="00E74E31"/>
    <w:rsid w:val="00E801FB"/>
    <w:rsid w:val="00E82411"/>
    <w:rsid w:val="00E82A3E"/>
    <w:rsid w:val="00E82E95"/>
    <w:rsid w:val="00E959F8"/>
    <w:rsid w:val="00E97B35"/>
    <w:rsid w:val="00EA276A"/>
    <w:rsid w:val="00EA4C06"/>
    <w:rsid w:val="00EA7589"/>
    <w:rsid w:val="00EA7A34"/>
    <w:rsid w:val="00EB0A23"/>
    <w:rsid w:val="00EB146F"/>
    <w:rsid w:val="00EB1AF9"/>
    <w:rsid w:val="00EB2E0F"/>
    <w:rsid w:val="00EB3C98"/>
    <w:rsid w:val="00EC0F26"/>
    <w:rsid w:val="00ED3C06"/>
    <w:rsid w:val="00ED480A"/>
    <w:rsid w:val="00EE12CE"/>
    <w:rsid w:val="00EE2F5E"/>
    <w:rsid w:val="00EE3514"/>
    <w:rsid w:val="00EE3A8E"/>
    <w:rsid w:val="00EE530A"/>
    <w:rsid w:val="00EE63EC"/>
    <w:rsid w:val="00EE65D4"/>
    <w:rsid w:val="00EF7283"/>
    <w:rsid w:val="00EF7864"/>
    <w:rsid w:val="00F00716"/>
    <w:rsid w:val="00F01CB0"/>
    <w:rsid w:val="00F02DEB"/>
    <w:rsid w:val="00F064F0"/>
    <w:rsid w:val="00F06F3D"/>
    <w:rsid w:val="00F07CA2"/>
    <w:rsid w:val="00F10701"/>
    <w:rsid w:val="00F125F1"/>
    <w:rsid w:val="00F14212"/>
    <w:rsid w:val="00F14444"/>
    <w:rsid w:val="00F15551"/>
    <w:rsid w:val="00F157F2"/>
    <w:rsid w:val="00F20BE3"/>
    <w:rsid w:val="00F2430D"/>
    <w:rsid w:val="00F24375"/>
    <w:rsid w:val="00F27F4C"/>
    <w:rsid w:val="00F401BA"/>
    <w:rsid w:val="00F4464B"/>
    <w:rsid w:val="00F4473E"/>
    <w:rsid w:val="00F44D3C"/>
    <w:rsid w:val="00F47928"/>
    <w:rsid w:val="00F54713"/>
    <w:rsid w:val="00F54A67"/>
    <w:rsid w:val="00F6127B"/>
    <w:rsid w:val="00F62190"/>
    <w:rsid w:val="00F62502"/>
    <w:rsid w:val="00F66399"/>
    <w:rsid w:val="00F73FA8"/>
    <w:rsid w:val="00F76947"/>
    <w:rsid w:val="00F76B9B"/>
    <w:rsid w:val="00F80987"/>
    <w:rsid w:val="00F81CAB"/>
    <w:rsid w:val="00F8249E"/>
    <w:rsid w:val="00F8715F"/>
    <w:rsid w:val="00F91A50"/>
    <w:rsid w:val="00F93565"/>
    <w:rsid w:val="00F947CB"/>
    <w:rsid w:val="00F94ACC"/>
    <w:rsid w:val="00F9535A"/>
    <w:rsid w:val="00F95EE5"/>
    <w:rsid w:val="00FA2BD6"/>
    <w:rsid w:val="00FA3A73"/>
    <w:rsid w:val="00FA46D2"/>
    <w:rsid w:val="00FA70B8"/>
    <w:rsid w:val="00FB0F9A"/>
    <w:rsid w:val="00FB3AE0"/>
    <w:rsid w:val="00FB40C3"/>
    <w:rsid w:val="00FB4CF7"/>
    <w:rsid w:val="00FC14B6"/>
    <w:rsid w:val="00FC1B3A"/>
    <w:rsid w:val="00FC4599"/>
    <w:rsid w:val="00FD320E"/>
    <w:rsid w:val="00FD5E7E"/>
    <w:rsid w:val="00FE56AD"/>
    <w:rsid w:val="00FE621B"/>
    <w:rsid w:val="00FF0E66"/>
    <w:rsid w:val="00FF1121"/>
    <w:rsid w:val="00FF1189"/>
    <w:rsid w:val="00FF201F"/>
    <w:rsid w:val="00FF4128"/>
    <w:rsid w:val="00FF418E"/>
    <w:rsid w:val="00FF4564"/>
    <w:rsid w:val="00FF6FB5"/>
    <w:rsid w:val="00FF7BB9"/>
    <w:rsid w:val="00FF7E5C"/>
    <w:rsid w:val="01110C29"/>
    <w:rsid w:val="013D16E3"/>
    <w:rsid w:val="0166132D"/>
    <w:rsid w:val="017617C0"/>
    <w:rsid w:val="01841392"/>
    <w:rsid w:val="02546483"/>
    <w:rsid w:val="025B11ED"/>
    <w:rsid w:val="02629C31"/>
    <w:rsid w:val="030EFD5D"/>
    <w:rsid w:val="041D9C19"/>
    <w:rsid w:val="0430F60F"/>
    <w:rsid w:val="048FBE4F"/>
    <w:rsid w:val="0526107B"/>
    <w:rsid w:val="055578D1"/>
    <w:rsid w:val="055D5E1E"/>
    <w:rsid w:val="06295843"/>
    <w:rsid w:val="066E4964"/>
    <w:rsid w:val="07619C1D"/>
    <w:rsid w:val="07E00832"/>
    <w:rsid w:val="08058739"/>
    <w:rsid w:val="0862A96B"/>
    <w:rsid w:val="08E2427F"/>
    <w:rsid w:val="094E6BDE"/>
    <w:rsid w:val="0A6E162B"/>
    <w:rsid w:val="0AC7A6BA"/>
    <w:rsid w:val="0B07AB49"/>
    <w:rsid w:val="0BA13A99"/>
    <w:rsid w:val="0BBB36DC"/>
    <w:rsid w:val="0C9A38BC"/>
    <w:rsid w:val="0E1344DA"/>
    <w:rsid w:val="0EA81F33"/>
    <w:rsid w:val="0EF79263"/>
    <w:rsid w:val="10A80516"/>
    <w:rsid w:val="11DA304F"/>
    <w:rsid w:val="1210E0C4"/>
    <w:rsid w:val="12252CB7"/>
    <w:rsid w:val="129E660A"/>
    <w:rsid w:val="12E2FD25"/>
    <w:rsid w:val="1330A6E8"/>
    <w:rsid w:val="137D8B62"/>
    <w:rsid w:val="1468479C"/>
    <w:rsid w:val="14B8069B"/>
    <w:rsid w:val="15324E81"/>
    <w:rsid w:val="1562E36B"/>
    <w:rsid w:val="157F95C1"/>
    <w:rsid w:val="1655DD06"/>
    <w:rsid w:val="1684D04D"/>
    <w:rsid w:val="181AECA5"/>
    <w:rsid w:val="18E59952"/>
    <w:rsid w:val="193CF97D"/>
    <w:rsid w:val="1985B78A"/>
    <w:rsid w:val="1A09DBDC"/>
    <w:rsid w:val="1A290A33"/>
    <w:rsid w:val="1AF3FF26"/>
    <w:rsid w:val="1B5AC50C"/>
    <w:rsid w:val="1BEED921"/>
    <w:rsid w:val="1C672686"/>
    <w:rsid w:val="1C7CC8D7"/>
    <w:rsid w:val="1CEEEC39"/>
    <w:rsid w:val="1D20478D"/>
    <w:rsid w:val="1DC88D9A"/>
    <w:rsid w:val="1E637C43"/>
    <w:rsid w:val="1E768987"/>
    <w:rsid w:val="1EF8F1B4"/>
    <w:rsid w:val="1F8ACD52"/>
    <w:rsid w:val="20FEF99E"/>
    <w:rsid w:val="214E0827"/>
    <w:rsid w:val="217EEC87"/>
    <w:rsid w:val="21C58944"/>
    <w:rsid w:val="2208EBD8"/>
    <w:rsid w:val="2269E1D5"/>
    <w:rsid w:val="231DFE83"/>
    <w:rsid w:val="26121607"/>
    <w:rsid w:val="2693DBCC"/>
    <w:rsid w:val="27749C12"/>
    <w:rsid w:val="27D77732"/>
    <w:rsid w:val="284C4617"/>
    <w:rsid w:val="28EA1AF3"/>
    <w:rsid w:val="2944F1D9"/>
    <w:rsid w:val="2A978A51"/>
    <w:rsid w:val="2B2A3554"/>
    <w:rsid w:val="2C92FAB3"/>
    <w:rsid w:val="2D20BB45"/>
    <w:rsid w:val="2D2F1644"/>
    <w:rsid w:val="2D8BABDF"/>
    <w:rsid w:val="2E59FF7F"/>
    <w:rsid w:val="3041D77C"/>
    <w:rsid w:val="305B338E"/>
    <w:rsid w:val="305B9278"/>
    <w:rsid w:val="30685BC9"/>
    <w:rsid w:val="30ACB995"/>
    <w:rsid w:val="31DD4846"/>
    <w:rsid w:val="328E4676"/>
    <w:rsid w:val="330504D3"/>
    <w:rsid w:val="33532591"/>
    <w:rsid w:val="339E96C3"/>
    <w:rsid w:val="342A0B13"/>
    <w:rsid w:val="348EA365"/>
    <w:rsid w:val="360E0429"/>
    <w:rsid w:val="36ABEF65"/>
    <w:rsid w:val="36E1A3BB"/>
    <w:rsid w:val="36F12A38"/>
    <w:rsid w:val="37039C4E"/>
    <w:rsid w:val="37F82AF1"/>
    <w:rsid w:val="3813A99F"/>
    <w:rsid w:val="3850AC57"/>
    <w:rsid w:val="3956DFC2"/>
    <w:rsid w:val="399226C9"/>
    <w:rsid w:val="39CD96F7"/>
    <w:rsid w:val="3B153B71"/>
    <w:rsid w:val="3B257AD1"/>
    <w:rsid w:val="3B49DF03"/>
    <w:rsid w:val="3C49AFB5"/>
    <w:rsid w:val="3C888C37"/>
    <w:rsid w:val="3CA41D0C"/>
    <w:rsid w:val="3CBA9313"/>
    <w:rsid w:val="3CCC9934"/>
    <w:rsid w:val="3D77442F"/>
    <w:rsid w:val="3D7E30E8"/>
    <w:rsid w:val="3EF79FB5"/>
    <w:rsid w:val="3F513878"/>
    <w:rsid w:val="3F8EA783"/>
    <w:rsid w:val="3FB670AD"/>
    <w:rsid w:val="40A932C0"/>
    <w:rsid w:val="40AE9317"/>
    <w:rsid w:val="41AB7C1D"/>
    <w:rsid w:val="421A709E"/>
    <w:rsid w:val="422AE227"/>
    <w:rsid w:val="4245DA89"/>
    <w:rsid w:val="444A1F39"/>
    <w:rsid w:val="44589789"/>
    <w:rsid w:val="44966B3B"/>
    <w:rsid w:val="44E5151D"/>
    <w:rsid w:val="4508EC8C"/>
    <w:rsid w:val="45173306"/>
    <w:rsid w:val="452B9C4F"/>
    <w:rsid w:val="45777254"/>
    <w:rsid w:val="45E0F76C"/>
    <w:rsid w:val="46B51769"/>
    <w:rsid w:val="46B9A03F"/>
    <w:rsid w:val="46E69DC1"/>
    <w:rsid w:val="479DDCB5"/>
    <w:rsid w:val="489EC85E"/>
    <w:rsid w:val="4A1B889A"/>
    <w:rsid w:val="4A355C94"/>
    <w:rsid w:val="4A5B5CA7"/>
    <w:rsid w:val="4AA50087"/>
    <w:rsid w:val="4AD614EF"/>
    <w:rsid w:val="4AE55788"/>
    <w:rsid w:val="4BA26733"/>
    <w:rsid w:val="4BDA30D9"/>
    <w:rsid w:val="4C04E90D"/>
    <w:rsid w:val="4C04F3E9"/>
    <w:rsid w:val="4C25D753"/>
    <w:rsid w:val="4C49E5E7"/>
    <w:rsid w:val="4C5BD1D4"/>
    <w:rsid w:val="4D2727A0"/>
    <w:rsid w:val="4E528467"/>
    <w:rsid w:val="4EAEDD4B"/>
    <w:rsid w:val="4EC7A006"/>
    <w:rsid w:val="4F18730D"/>
    <w:rsid w:val="4F31A7EC"/>
    <w:rsid w:val="51722C61"/>
    <w:rsid w:val="51B6B59C"/>
    <w:rsid w:val="5248986D"/>
    <w:rsid w:val="53AE81EA"/>
    <w:rsid w:val="540D4997"/>
    <w:rsid w:val="54291040"/>
    <w:rsid w:val="549F0C54"/>
    <w:rsid w:val="54A374D8"/>
    <w:rsid w:val="5562755E"/>
    <w:rsid w:val="56329203"/>
    <w:rsid w:val="571FA78C"/>
    <w:rsid w:val="57FAB929"/>
    <w:rsid w:val="582E471D"/>
    <w:rsid w:val="58FD9B29"/>
    <w:rsid w:val="5A5E8C35"/>
    <w:rsid w:val="5A6639EF"/>
    <w:rsid w:val="5B1D96F1"/>
    <w:rsid w:val="5C78E809"/>
    <w:rsid w:val="5CAE5058"/>
    <w:rsid w:val="5DC45969"/>
    <w:rsid w:val="5E9C59B1"/>
    <w:rsid w:val="607859B3"/>
    <w:rsid w:val="6134816E"/>
    <w:rsid w:val="613DA847"/>
    <w:rsid w:val="62012AC6"/>
    <w:rsid w:val="622C64C4"/>
    <w:rsid w:val="62325274"/>
    <w:rsid w:val="627B954F"/>
    <w:rsid w:val="62E15502"/>
    <w:rsid w:val="6346B125"/>
    <w:rsid w:val="637E153B"/>
    <w:rsid w:val="65469903"/>
    <w:rsid w:val="65FDA018"/>
    <w:rsid w:val="660D3F00"/>
    <w:rsid w:val="6693FD8B"/>
    <w:rsid w:val="6756CF12"/>
    <w:rsid w:val="675EB9B5"/>
    <w:rsid w:val="68F2C4D9"/>
    <w:rsid w:val="6A980BBA"/>
    <w:rsid w:val="6BA57C5B"/>
    <w:rsid w:val="6BF104DD"/>
    <w:rsid w:val="6C617115"/>
    <w:rsid w:val="6DE73B3A"/>
    <w:rsid w:val="6DEC8CEB"/>
    <w:rsid w:val="6DF4D14E"/>
    <w:rsid w:val="6E0CA5B4"/>
    <w:rsid w:val="6ED36292"/>
    <w:rsid w:val="6F3B7CA7"/>
    <w:rsid w:val="6F56FF14"/>
    <w:rsid w:val="70574219"/>
    <w:rsid w:val="7065300A"/>
    <w:rsid w:val="70A32974"/>
    <w:rsid w:val="70A68278"/>
    <w:rsid w:val="70EE4DFC"/>
    <w:rsid w:val="70FDF394"/>
    <w:rsid w:val="714C97A8"/>
    <w:rsid w:val="71B66CBD"/>
    <w:rsid w:val="71E03879"/>
    <w:rsid w:val="71FABA00"/>
    <w:rsid w:val="72F48374"/>
    <w:rsid w:val="731F54DB"/>
    <w:rsid w:val="732111B7"/>
    <w:rsid w:val="747AEB19"/>
    <w:rsid w:val="7533486B"/>
    <w:rsid w:val="75B26D9F"/>
    <w:rsid w:val="75B762A6"/>
    <w:rsid w:val="77ED6A35"/>
    <w:rsid w:val="78C53982"/>
    <w:rsid w:val="78FEC9CB"/>
    <w:rsid w:val="7984A80A"/>
    <w:rsid w:val="79CE3185"/>
    <w:rsid w:val="7AB41B13"/>
    <w:rsid w:val="7AC9598E"/>
    <w:rsid w:val="7B311CD7"/>
    <w:rsid w:val="7C18537A"/>
    <w:rsid w:val="7C45B819"/>
    <w:rsid w:val="7C476F1B"/>
    <w:rsid w:val="7C6A3A53"/>
    <w:rsid w:val="7CE9BC21"/>
    <w:rsid w:val="7E0B78B5"/>
    <w:rsid w:val="7E50C21D"/>
    <w:rsid w:val="7F0C6944"/>
    <w:rsid w:val="7F254EAA"/>
    <w:rsid w:val="7F6411CD"/>
    <w:rsid w:val="7F6C3DA0"/>
    <w:rsid w:val="7FB8A592"/>
    <w:rsid w:val="7FBC4718"/>
    <w:rsid w:val="7FC9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AC440"/>
  <w15:chartTrackingRefBased/>
  <w15:docId w15:val="{087BFEE9-BABD-45FE-9957-9F3BAF83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39"/>
    <w:pPr>
      <w:spacing w:after="120" w:line="240" w:lineRule="auto"/>
    </w:pPr>
    <w:rPr>
      <w:rFonts w:ascii="Arial" w:hAnsi="Arial"/>
    </w:rPr>
  </w:style>
  <w:style w:type="paragraph" w:styleId="Ttulo1">
    <w:name w:val="heading 1"/>
    <w:basedOn w:val="Normal"/>
    <w:link w:val="Ttulo1Car"/>
    <w:qFormat/>
    <w:rsid w:val="00ED3C0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D3C0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B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 Car2,Car2"/>
    <w:basedOn w:val="Normal"/>
    <w:link w:val="EncabezadoCar"/>
    <w:unhideWhenUsed/>
    <w:rsid w:val="00840CE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 Car2 Car,Car2 Car"/>
    <w:basedOn w:val="Fuentedeprrafopredeter"/>
    <w:link w:val="Encabezado"/>
    <w:rsid w:val="00840CE4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840CE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CE4"/>
    <w:rPr>
      <w:rFonts w:ascii="Arial" w:hAnsi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5C6D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6D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6DB0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6D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6DB0"/>
    <w:rPr>
      <w:rFonts w:ascii="Arial" w:hAnsi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5C6DB0"/>
    <w:pPr>
      <w:spacing w:after="0" w:line="240" w:lineRule="auto"/>
    </w:pPr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unhideWhenUsed/>
    <w:rsid w:val="005C6D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C6DB0"/>
    <w:rPr>
      <w:rFonts w:ascii="Segoe UI" w:hAnsi="Segoe UI" w:cs="Segoe UI"/>
      <w:sz w:val="18"/>
      <w:szCs w:val="18"/>
    </w:rPr>
  </w:style>
  <w:style w:type="paragraph" w:customStyle="1" w:styleId="Pa18">
    <w:name w:val="Pa18"/>
    <w:basedOn w:val="Normal"/>
    <w:next w:val="Normal"/>
    <w:uiPriority w:val="99"/>
    <w:rsid w:val="00AF6B58"/>
    <w:pPr>
      <w:autoSpaceDE w:val="0"/>
      <w:autoSpaceDN w:val="0"/>
      <w:adjustRightInd w:val="0"/>
      <w:spacing w:after="0" w:line="181" w:lineRule="atLeast"/>
    </w:pPr>
    <w:rPr>
      <w:rFonts w:cs="Arial"/>
      <w:sz w:val="24"/>
      <w:szCs w:val="24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AF6B58"/>
    <w:pPr>
      <w:spacing w:after="200" w:line="276" w:lineRule="auto"/>
      <w:ind w:left="720"/>
      <w:contextualSpacing/>
    </w:pPr>
    <w:rPr>
      <w:rFonts w:eastAsia="Calibri" w:cs="Times New Roman"/>
      <w:lang w:val="es-ES_tradnl"/>
    </w:rPr>
  </w:style>
  <w:style w:type="character" w:customStyle="1" w:styleId="PrrafodelistaCar">
    <w:name w:val="Párrafo de lista Car"/>
    <w:link w:val="Prrafodelista"/>
    <w:uiPriority w:val="34"/>
    <w:locked/>
    <w:rsid w:val="00AF6B58"/>
    <w:rPr>
      <w:rFonts w:ascii="Arial" w:eastAsia="Calibri" w:hAnsi="Arial" w:cs="Times New Roman"/>
      <w:lang w:val="es-ES_tradnl"/>
    </w:rPr>
  </w:style>
  <w:style w:type="character" w:customStyle="1" w:styleId="Ttulo1Car">
    <w:name w:val="Título 1 Car"/>
    <w:basedOn w:val="Fuentedeprrafopredeter"/>
    <w:link w:val="Ttulo1"/>
    <w:rsid w:val="00ED3C06"/>
    <w:rPr>
      <w:rFonts w:ascii="Times New Roman" w:eastAsia="Times New Roman" w:hAnsi="Times New Roman" w:cs="Times New Roman"/>
      <w:b/>
      <w:bCs/>
      <w:kern w:val="36"/>
      <w:sz w:val="48"/>
      <w:szCs w:val="4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D3C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tenidos">
    <w:name w:val="Contenidos"/>
    <w:basedOn w:val="Normal"/>
    <w:link w:val="ContenidosCar"/>
    <w:qFormat/>
    <w:rsid w:val="00ED3C06"/>
    <w:pPr>
      <w:numPr>
        <w:numId w:val="2"/>
      </w:numPr>
      <w:tabs>
        <w:tab w:val="left" w:pos="180"/>
      </w:tabs>
      <w:spacing w:after="0"/>
      <w:ind w:left="425" w:firstLine="0"/>
      <w:jc w:val="both"/>
    </w:pPr>
    <w:rPr>
      <w:rFonts w:eastAsia="Calibri" w:cs="Times New Roman"/>
      <w:lang w:val="es-ES_tradnl"/>
    </w:rPr>
  </w:style>
  <w:style w:type="character" w:customStyle="1" w:styleId="ContenidosCar">
    <w:name w:val="Contenidos Car"/>
    <w:link w:val="Contenidos"/>
    <w:locked/>
    <w:rsid w:val="00ED3C06"/>
    <w:rPr>
      <w:rFonts w:ascii="Arial" w:eastAsia="Calibri" w:hAnsi="Arial" w:cs="Times New Roman"/>
      <w:lang w:val="es-ES_tradnl"/>
    </w:rPr>
  </w:style>
  <w:style w:type="paragraph" w:customStyle="1" w:styleId="Novale">
    <w:name w:val="No vale"/>
    <w:basedOn w:val="Prrafodelista"/>
    <w:link w:val="NovaleCar"/>
    <w:qFormat/>
    <w:rsid w:val="00ED3C06"/>
    <w:pPr>
      <w:numPr>
        <w:numId w:val="3"/>
      </w:numPr>
      <w:spacing w:after="0" w:line="240" w:lineRule="auto"/>
      <w:ind w:left="425" w:hanging="11"/>
      <w:jc w:val="both"/>
    </w:pPr>
  </w:style>
  <w:style w:type="character" w:customStyle="1" w:styleId="NovaleCar">
    <w:name w:val="No vale Car"/>
    <w:basedOn w:val="PrrafodelistaCar"/>
    <w:link w:val="Novale"/>
    <w:locked/>
    <w:rsid w:val="00ED3C06"/>
    <w:rPr>
      <w:rFonts w:ascii="Arial" w:eastAsia="Calibri" w:hAnsi="Arial" w:cs="Times New Roman"/>
      <w:lang w:val="es-ES_tradnl"/>
    </w:rPr>
  </w:style>
  <w:style w:type="paragraph" w:customStyle="1" w:styleId="Estandares">
    <w:name w:val="Estandares"/>
    <w:basedOn w:val="Normal"/>
    <w:link w:val="EstandaresCar"/>
    <w:qFormat/>
    <w:rsid w:val="00ED3C06"/>
    <w:pPr>
      <w:spacing w:after="0"/>
      <w:ind w:left="425"/>
      <w:jc w:val="both"/>
    </w:pPr>
    <w:rPr>
      <w:rFonts w:eastAsia="Calibri" w:cs="Times New Roman"/>
      <w:bCs/>
      <w:lang w:val="es-ES_tradnl"/>
    </w:rPr>
  </w:style>
  <w:style w:type="character" w:customStyle="1" w:styleId="EstandaresCar">
    <w:name w:val="Estandares Car"/>
    <w:link w:val="Estandares"/>
    <w:locked/>
    <w:rsid w:val="00ED3C06"/>
    <w:rPr>
      <w:rFonts w:ascii="Arial" w:eastAsia="Calibri" w:hAnsi="Arial" w:cs="Times New Roman"/>
      <w:bCs/>
      <w:lang w:val="es-ES_tradnl"/>
    </w:rPr>
  </w:style>
  <w:style w:type="paragraph" w:customStyle="1" w:styleId="Criterios">
    <w:name w:val="Criterios"/>
    <w:basedOn w:val="Novale"/>
    <w:link w:val="CriteriosCar"/>
    <w:qFormat/>
    <w:rsid w:val="00ED3C06"/>
    <w:pPr>
      <w:numPr>
        <w:numId w:val="0"/>
      </w:numPr>
      <w:ind w:left="426"/>
    </w:pPr>
  </w:style>
  <w:style w:type="character" w:customStyle="1" w:styleId="CriteriosCar">
    <w:name w:val="Criterios Car"/>
    <w:basedOn w:val="NovaleCar"/>
    <w:link w:val="Criterios"/>
    <w:locked/>
    <w:rsid w:val="00ED3C06"/>
    <w:rPr>
      <w:rFonts w:ascii="Arial" w:eastAsia="Calibri" w:hAnsi="Arial" w:cs="Times New Roman"/>
      <w:lang w:val="es-ES_tradnl"/>
    </w:rPr>
  </w:style>
  <w:style w:type="paragraph" w:customStyle="1" w:styleId="Default">
    <w:name w:val="Default"/>
    <w:rsid w:val="00ED3C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onotapieCar">
    <w:name w:val="Texto nota pie Car"/>
    <w:link w:val="Textonotapie"/>
    <w:locked/>
    <w:rsid w:val="00ED3C06"/>
    <w:rPr>
      <w:rFonts w:ascii="Cambria" w:hAnsi="Cambria" w:cs="Cambria"/>
    </w:rPr>
  </w:style>
  <w:style w:type="paragraph" w:styleId="Textonotapie">
    <w:name w:val="footnote text"/>
    <w:basedOn w:val="Normal"/>
    <w:link w:val="TextonotapieCar"/>
    <w:rsid w:val="00ED3C06"/>
    <w:pPr>
      <w:spacing w:after="200" w:line="252" w:lineRule="auto"/>
      <w:jc w:val="both"/>
    </w:pPr>
    <w:rPr>
      <w:rFonts w:ascii="Cambria" w:hAnsi="Cambria" w:cs="Cambria"/>
    </w:rPr>
  </w:style>
  <w:style w:type="character" w:customStyle="1" w:styleId="TextonotapieCar1">
    <w:name w:val="Texto nota pie Car1"/>
    <w:basedOn w:val="Fuentedeprrafopredeter"/>
    <w:uiPriority w:val="99"/>
    <w:semiHidden/>
    <w:rsid w:val="00ED3C06"/>
    <w:rPr>
      <w:rFonts w:ascii="Arial" w:hAnsi="Arial"/>
      <w:sz w:val="20"/>
      <w:szCs w:val="20"/>
    </w:rPr>
  </w:style>
  <w:style w:type="character" w:customStyle="1" w:styleId="FootnoteTextChar">
    <w:name w:val="Footnote Text Char"/>
    <w:locked/>
    <w:rsid w:val="00ED3C06"/>
    <w:rPr>
      <w:rFonts w:ascii="AGaramond" w:hAnsi="AGaramond" w:cs="AGaramond"/>
    </w:rPr>
  </w:style>
  <w:style w:type="paragraph" w:customStyle="1" w:styleId="ListParagraph1">
    <w:name w:val="List Paragraph1"/>
    <w:basedOn w:val="Normal"/>
    <w:rsid w:val="00ED3C06"/>
    <w:pPr>
      <w:spacing w:after="200" w:line="276" w:lineRule="auto"/>
      <w:ind w:left="720"/>
      <w:jc w:val="both"/>
    </w:pPr>
    <w:rPr>
      <w:rFonts w:eastAsia="Times New Roman" w:cs="Arial"/>
      <w:lang w:val="es-ES_tradnl" w:eastAsia="es-ES"/>
    </w:rPr>
  </w:style>
  <w:style w:type="paragraph" w:customStyle="1" w:styleId="Sinespaciado1">
    <w:name w:val="Sin espaciado1"/>
    <w:link w:val="NoSpacingChar1"/>
    <w:rsid w:val="00ED3C06"/>
    <w:pPr>
      <w:spacing w:after="200" w:line="276" w:lineRule="auto"/>
    </w:pPr>
    <w:rPr>
      <w:rFonts w:ascii="Calibri" w:eastAsia="Times New Roman" w:hAnsi="Calibri" w:cs="Times New Roman"/>
      <w:lang w:val="es-ES_tradnl" w:eastAsia="es-ES_tradnl"/>
    </w:rPr>
  </w:style>
  <w:style w:type="character" w:customStyle="1" w:styleId="NoSpacingChar1">
    <w:name w:val="No Spacing Char1"/>
    <w:link w:val="Sinespaciado1"/>
    <w:locked/>
    <w:rsid w:val="00ED3C06"/>
    <w:rPr>
      <w:rFonts w:ascii="Calibri" w:eastAsia="Times New Roman" w:hAnsi="Calibri" w:cs="Times New Roman"/>
      <w:lang w:val="es-ES_tradnl" w:eastAsia="es-ES_tradnl"/>
    </w:rPr>
  </w:style>
  <w:style w:type="paragraph" w:customStyle="1" w:styleId="Objetivos">
    <w:name w:val="Objetivos"/>
    <w:basedOn w:val="Normal"/>
    <w:rsid w:val="00ED3C06"/>
    <w:pPr>
      <w:widowControl w:val="0"/>
      <w:spacing w:after="0"/>
      <w:ind w:left="454" w:hanging="454"/>
      <w:jc w:val="both"/>
    </w:pPr>
    <w:rPr>
      <w:rFonts w:eastAsia="Times New Roman" w:cs="Arial"/>
      <w:sz w:val="24"/>
      <w:szCs w:val="24"/>
      <w:lang w:val="es-ES_tradnl" w:eastAsia="es-ES"/>
    </w:rPr>
  </w:style>
  <w:style w:type="character" w:customStyle="1" w:styleId="guinconfrancesa0Car">
    <w:name w:val="guión con francesa 0 Car"/>
    <w:aliases w:val="38 Car"/>
    <w:link w:val="guinconfrancesa0"/>
    <w:locked/>
    <w:rsid w:val="00ED3C06"/>
    <w:rPr>
      <w:sz w:val="24"/>
      <w:lang w:val="es-ES_tradnl"/>
    </w:rPr>
  </w:style>
  <w:style w:type="paragraph" w:customStyle="1" w:styleId="guinconfrancesa0">
    <w:name w:val="guión con francesa 0"/>
    <w:aliases w:val="38"/>
    <w:basedOn w:val="Normal"/>
    <w:link w:val="guinconfrancesa0Car"/>
    <w:rsid w:val="00ED3C06"/>
    <w:pPr>
      <w:widowControl w:val="0"/>
      <w:spacing w:after="0"/>
      <w:ind w:left="215" w:hanging="215"/>
      <w:jc w:val="both"/>
    </w:pPr>
    <w:rPr>
      <w:rFonts w:asciiTheme="minorHAnsi" w:hAnsiTheme="minorHAnsi"/>
      <w:sz w:val="24"/>
      <w:lang w:val="es-ES_tradnl"/>
    </w:rPr>
  </w:style>
  <w:style w:type="character" w:styleId="Textoennegrita">
    <w:name w:val="Strong"/>
    <w:qFormat/>
    <w:rsid w:val="00ED3C06"/>
    <w:rPr>
      <w:rFonts w:cs="Times New Roman"/>
      <w:b/>
      <w:bCs/>
    </w:rPr>
  </w:style>
  <w:style w:type="paragraph" w:customStyle="1" w:styleId="NoSpacing1">
    <w:name w:val="No Spacing1"/>
    <w:link w:val="NoSpacingChar"/>
    <w:rsid w:val="00ED3C06"/>
    <w:pPr>
      <w:spacing w:after="200" w:line="276" w:lineRule="auto"/>
    </w:pPr>
    <w:rPr>
      <w:rFonts w:ascii="Calibri" w:eastAsia="Times New Roman" w:hAnsi="Calibri" w:cs="Times New Roman"/>
      <w:lang w:val="es-ES_tradnl" w:eastAsia="es-ES_tradnl"/>
    </w:rPr>
  </w:style>
  <w:style w:type="character" w:customStyle="1" w:styleId="NoSpacingChar">
    <w:name w:val="No Spacing Char"/>
    <w:link w:val="NoSpacing1"/>
    <w:locked/>
    <w:rsid w:val="00ED3C06"/>
    <w:rPr>
      <w:rFonts w:ascii="Calibri" w:eastAsia="Times New Roman" w:hAnsi="Calibri" w:cs="Times New Roman"/>
      <w:lang w:val="es-ES_tradnl" w:eastAsia="es-ES_tradnl"/>
    </w:rPr>
  </w:style>
  <w:style w:type="character" w:styleId="nfasis">
    <w:name w:val="Emphasis"/>
    <w:qFormat/>
    <w:rsid w:val="00ED3C06"/>
    <w:rPr>
      <w:rFonts w:cs="Times New Roman"/>
      <w:i/>
      <w:iCs/>
    </w:rPr>
  </w:style>
  <w:style w:type="character" w:customStyle="1" w:styleId="A7">
    <w:name w:val="A7"/>
    <w:rsid w:val="00ED3C06"/>
    <w:rPr>
      <w:color w:val="000000"/>
      <w:sz w:val="17"/>
    </w:rPr>
  </w:style>
  <w:style w:type="paragraph" w:customStyle="1" w:styleId="Pa14">
    <w:name w:val="Pa14"/>
    <w:basedOn w:val="Normal"/>
    <w:next w:val="Normal"/>
    <w:rsid w:val="00ED3C06"/>
    <w:pPr>
      <w:autoSpaceDE w:val="0"/>
      <w:autoSpaceDN w:val="0"/>
      <w:adjustRightInd w:val="0"/>
      <w:spacing w:after="0" w:line="201" w:lineRule="atLeast"/>
      <w:jc w:val="both"/>
    </w:pPr>
    <w:rPr>
      <w:rFonts w:ascii="EGPJDG+ArialMT" w:eastAsia="Times New Roman" w:hAnsi="EGPJDG+ArialMT" w:cs="EGPJDG+ArialMT"/>
      <w:sz w:val="24"/>
      <w:szCs w:val="24"/>
      <w:lang w:val="es-ES_tradnl" w:eastAsia="es-ES"/>
    </w:rPr>
  </w:style>
  <w:style w:type="character" w:customStyle="1" w:styleId="apple-converted-space">
    <w:name w:val="apple-converted-space"/>
    <w:rsid w:val="00ED3C06"/>
    <w:rPr>
      <w:rFonts w:cs="Times New Roman"/>
    </w:rPr>
  </w:style>
  <w:style w:type="paragraph" w:customStyle="1" w:styleId="Estndares">
    <w:name w:val="Estándares"/>
    <w:basedOn w:val="Normal"/>
    <w:next w:val="Asuntodelcomentario"/>
    <w:uiPriority w:val="99"/>
    <w:rsid w:val="00ED3C06"/>
    <w:pPr>
      <w:numPr>
        <w:numId w:val="4"/>
      </w:numPr>
      <w:spacing w:before="240" w:after="200"/>
      <w:jc w:val="both"/>
    </w:pPr>
    <w:rPr>
      <w:rFonts w:eastAsia="Times New Roman" w:cs="Arial"/>
      <w:lang w:val="es-ES_tradnl" w:eastAsia="es-ES"/>
    </w:rPr>
  </w:style>
  <w:style w:type="paragraph" w:customStyle="1" w:styleId="Contenidodelatabla">
    <w:name w:val="Contenido de la tabla"/>
    <w:basedOn w:val="Normal"/>
    <w:rsid w:val="00ED3C06"/>
    <w:pPr>
      <w:widowControl w:val="0"/>
      <w:spacing w:before="60" w:after="0"/>
      <w:jc w:val="both"/>
    </w:pPr>
    <w:rPr>
      <w:rFonts w:eastAsia="Times New Roman" w:cs="Lucida Sans"/>
      <w:kern w:val="1"/>
      <w:sz w:val="18"/>
      <w:szCs w:val="24"/>
      <w:lang w:val="es-ES_tradnl" w:eastAsia="zh-CN" w:bidi="hi-IN"/>
    </w:rPr>
  </w:style>
  <w:style w:type="paragraph" w:customStyle="1" w:styleId="contenidoslomce">
    <w:name w:val="contenidos lomce"/>
    <w:basedOn w:val="Prrafodelista"/>
    <w:link w:val="contenidoslomceCar"/>
    <w:uiPriority w:val="99"/>
    <w:rsid w:val="00ED3C06"/>
    <w:pPr>
      <w:spacing w:before="60" w:after="40" w:line="240" w:lineRule="auto"/>
      <w:ind w:left="0"/>
      <w:jc w:val="both"/>
    </w:pPr>
    <w:rPr>
      <w:rFonts w:eastAsia="Times New Roman"/>
      <w:sz w:val="18"/>
    </w:rPr>
  </w:style>
  <w:style w:type="character" w:customStyle="1" w:styleId="contenidoslomceCar">
    <w:name w:val="contenidos lomce Car"/>
    <w:link w:val="contenidoslomce"/>
    <w:uiPriority w:val="99"/>
    <w:locked/>
    <w:rsid w:val="00ED3C06"/>
    <w:rPr>
      <w:rFonts w:ascii="Arial" w:eastAsia="Times New Roman" w:hAnsi="Arial" w:cs="Times New Roman"/>
      <w:sz w:val="18"/>
      <w:lang w:val="es-ES_tradnl"/>
    </w:rPr>
  </w:style>
  <w:style w:type="paragraph" w:styleId="Sinespaciado">
    <w:name w:val="No Spacing"/>
    <w:aliases w:val="Nuevo1"/>
    <w:link w:val="SinespaciadoCar"/>
    <w:uiPriority w:val="99"/>
    <w:qFormat/>
    <w:rsid w:val="00ED3C06"/>
    <w:pPr>
      <w:spacing w:before="240" w:after="0" w:line="240" w:lineRule="exact"/>
      <w:ind w:left="357" w:hanging="357"/>
      <w:jc w:val="both"/>
    </w:pPr>
    <w:rPr>
      <w:rFonts w:ascii="Calibri" w:eastAsia="MS ??" w:hAnsi="Calibri" w:cs="Times New Roman"/>
      <w:lang w:val="es-ES_tradnl" w:eastAsia="es-ES_tradnl"/>
    </w:rPr>
  </w:style>
  <w:style w:type="character" w:customStyle="1" w:styleId="SinespaciadoCar">
    <w:name w:val="Sin espaciado Car"/>
    <w:aliases w:val="Nuevo1 Car"/>
    <w:link w:val="Sinespaciado"/>
    <w:uiPriority w:val="99"/>
    <w:locked/>
    <w:rsid w:val="00ED3C06"/>
    <w:rPr>
      <w:rFonts w:ascii="Calibri" w:eastAsia="MS ??" w:hAnsi="Calibri" w:cs="Times New Roman"/>
      <w:lang w:val="es-ES_tradnl" w:eastAsia="es-ES_tradnl"/>
    </w:rPr>
  </w:style>
  <w:style w:type="table" w:customStyle="1" w:styleId="Tablaconcuadrcula1">
    <w:name w:val="Tabla con cuadrícula1"/>
    <w:uiPriority w:val="99"/>
    <w:rsid w:val="00ED3C06"/>
    <w:pPr>
      <w:spacing w:before="240" w:after="0" w:line="240" w:lineRule="exact"/>
      <w:ind w:left="357" w:hanging="357"/>
      <w:jc w:val="both"/>
    </w:pPr>
    <w:rPr>
      <w:rFonts w:ascii="Calibri" w:eastAsia="MS ??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Tsangria">
    <w:name w:val="C_T_sangria"/>
    <w:basedOn w:val="Contenidodelatabla"/>
    <w:uiPriority w:val="99"/>
    <w:rsid w:val="00ED3C06"/>
    <w:pPr>
      <w:suppressLineNumbers/>
      <w:suppressAutoHyphens/>
      <w:snapToGrid w:val="0"/>
      <w:spacing w:before="240" w:after="170"/>
      <w:ind w:left="510" w:hanging="357"/>
    </w:pPr>
    <w:rPr>
      <w:rFonts w:eastAsia="SimSun" w:cs="Arial"/>
      <w:color w:val="000000"/>
    </w:rPr>
  </w:style>
  <w:style w:type="paragraph" w:customStyle="1" w:styleId="Listavistosa-nfasis11">
    <w:name w:val="Lista vistosa - Énfasis 11"/>
    <w:basedOn w:val="Normal"/>
    <w:uiPriority w:val="99"/>
    <w:rsid w:val="00ED3C06"/>
    <w:pPr>
      <w:spacing w:before="240" w:after="0"/>
      <w:ind w:left="720" w:hanging="357"/>
      <w:contextualSpacing/>
      <w:jc w:val="both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ED3C06"/>
    <w:pPr>
      <w:widowControl w:val="0"/>
      <w:spacing w:before="240" w:after="0"/>
      <w:ind w:left="357" w:hanging="357"/>
      <w:jc w:val="center"/>
    </w:pPr>
    <w:rPr>
      <w:rFonts w:eastAsia="MS ??" w:cs="Arial"/>
      <w:b/>
      <w:bCs/>
      <w:sz w:val="24"/>
      <w:szCs w:val="24"/>
      <w:lang w:val="es-ES_tradnl" w:eastAsia="es-ES"/>
    </w:rPr>
  </w:style>
  <w:style w:type="paragraph" w:customStyle="1" w:styleId="spip1">
    <w:name w:val="spip1"/>
    <w:basedOn w:val="Normal"/>
    <w:uiPriority w:val="99"/>
    <w:rsid w:val="00ED3C06"/>
    <w:pPr>
      <w:widowControl w:val="0"/>
      <w:autoSpaceDE w:val="0"/>
      <w:autoSpaceDN w:val="0"/>
      <w:adjustRightInd w:val="0"/>
      <w:spacing w:before="280" w:after="280"/>
      <w:ind w:left="357" w:hanging="357"/>
      <w:jc w:val="both"/>
    </w:pPr>
    <w:rPr>
      <w:rFonts w:ascii="Georgia" w:eastAsia="SimSun" w:hAnsi="Georgia" w:cs="Georgia"/>
      <w:color w:val="2B2B2B"/>
      <w:lang w:val="es-ES_tradnl" w:eastAsia="zh-CN"/>
    </w:rPr>
  </w:style>
  <w:style w:type="paragraph" w:customStyle="1" w:styleId="Prrafodelista1">
    <w:name w:val="Párrafo de lista1"/>
    <w:basedOn w:val="Normal"/>
    <w:qFormat/>
    <w:rsid w:val="00ED3C06"/>
    <w:pPr>
      <w:spacing w:before="240" w:after="200" w:line="276" w:lineRule="auto"/>
      <w:ind w:left="720" w:hanging="357"/>
      <w:contextualSpacing/>
      <w:jc w:val="both"/>
    </w:pPr>
    <w:rPr>
      <w:rFonts w:ascii="Calibri" w:eastAsia="MS ??" w:hAnsi="Calibri" w:cs="Times New Roman"/>
      <w:lang w:val="es-ES_tradnl" w:eastAsia="es-ES"/>
    </w:rPr>
  </w:style>
  <w:style w:type="paragraph" w:customStyle="1" w:styleId="Standard">
    <w:name w:val="Standard"/>
    <w:uiPriority w:val="99"/>
    <w:rsid w:val="00ED3C06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FreeSans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ED3C06"/>
    <w:pPr>
      <w:suppressLineNumbers/>
    </w:pPr>
  </w:style>
  <w:style w:type="paragraph" w:customStyle="1" w:styleId="educacionfisica">
    <w:name w:val="educacionfisica"/>
    <w:basedOn w:val="Prrafodelista"/>
    <w:next w:val="Textoindependienteprimerasangra"/>
    <w:link w:val="educacionfisicaCar"/>
    <w:qFormat/>
    <w:rsid w:val="00ED3C06"/>
    <w:pPr>
      <w:numPr>
        <w:numId w:val="5"/>
      </w:numPr>
      <w:spacing w:after="0" w:line="240" w:lineRule="auto"/>
      <w:ind w:left="0" w:firstLine="709"/>
    </w:pPr>
    <w:rPr>
      <w:rFonts w:eastAsia="Times New Roman" w:cs="Arial"/>
      <w:lang w:val="es-ES" w:eastAsia="es-ES"/>
    </w:rPr>
  </w:style>
  <w:style w:type="character" w:customStyle="1" w:styleId="educacionfisicaCar">
    <w:name w:val="educacionfisica Car"/>
    <w:link w:val="educacionfisica"/>
    <w:rsid w:val="00ED3C06"/>
    <w:rPr>
      <w:rFonts w:ascii="Arial" w:eastAsia="Times New Roman" w:hAnsi="Arial" w:cs="Arial"/>
      <w:lang w:eastAsia="es-ES"/>
    </w:rPr>
  </w:style>
  <w:style w:type="paragraph" w:styleId="Textoindependiente">
    <w:name w:val="Body Text"/>
    <w:basedOn w:val="Normal"/>
    <w:link w:val="TextoindependienteCar"/>
    <w:rsid w:val="00ED3C06"/>
    <w:pPr>
      <w:spacing w:line="276" w:lineRule="auto"/>
    </w:pPr>
    <w:rPr>
      <w:rFonts w:ascii="Calibri" w:eastAsia="Times New Roman" w:hAnsi="Calibri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D3C06"/>
    <w:rPr>
      <w:rFonts w:ascii="Calibri" w:eastAsia="Times New Roman" w:hAnsi="Calibri" w:cs="Times New Roman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ED3C06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D3C06"/>
    <w:rPr>
      <w:rFonts w:ascii="Calibri" w:eastAsia="Times New Roman" w:hAnsi="Calibri" w:cs="Times New Roman"/>
      <w:lang w:val="es-ES_tradnl" w:eastAsia="es-ES"/>
    </w:rPr>
  </w:style>
  <w:style w:type="character" w:customStyle="1" w:styleId="normaltextrun">
    <w:name w:val="normaltextrun"/>
    <w:basedOn w:val="Fuentedeprrafopredeter"/>
    <w:rsid w:val="00ED3C06"/>
  </w:style>
  <w:style w:type="character" w:customStyle="1" w:styleId="eop">
    <w:name w:val="eop"/>
    <w:basedOn w:val="Fuentedeprrafopredeter"/>
    <w:rsid w:val="00ED3C06"/>
  </w:style>
  <w:style w:type="paragraph" w:customStyle="1" w:styleId="paragraph">
    <w:name w:val="paragraph"/>
    <w:basedOn w:val="Normal"/>
    <w:rsid w:val="00ED3C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D3C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notaalpie">
    <w:name w:val="footnote reference"/>
    <w:basedOn w:val="Fuentedeprrafopredeter"/>
    <w:unhideWhenUsed/>
    <w:rsid w:val="00ED3C06"/>
    <w:rPr>
      <w:vertAlign w:val="superscript"/>
    </w:rPr>
  </w:style>
  <w:style w:type="character" w:styleId="Nmerodepgina">
    <w:name w:val="page number"/>
    <w:basedOn w:val="Fuentedeprrafopredeter"/>
    <w:rsid w:val="00007E3E"/>
  </w:style>
  <w:style w:type="character" w:styleId="Textodelmarcadordeposicin">
    <w:name w:val="Placeholder Text"/>
    <w:basedOn w:val="Fuentedeprrafopredeter"/>
    <w:uiPriority w:val="99"/>
    <w:semiHidden/>
    <w:rsid w:val="00007E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E9AC4FE10A417BA7840D1B0507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835C-26F9-4BA5-98B9-791D33C931BC}"/>
      </w:docPartPr>
      <w:docPartBody>
        <w:p w:rsidR="00435E9C" w:rsidRDefault="008F64F2" w:rsidP="008F64F2">
          <w:pPr>
            <w:pStyle w:val="A3E9AC4FE10A417BA7840D1B05079AEE"/>
          </w:pPr>
          <w:r w:rsidRPr="00595D3E">
            <w:rPr>
              <w:rFonts w:ascii="Arial" w:hAnsi="Arial" w:cs="Arial"/>
              <w:bCs/>
            </w:rPr>
            <w:t>Año</w:t>
          </w:r>
        </w:p>
      </w:docPartBody>
    </w:docPart>
    <w:docPart>
      <w:docPartPr>
        <w:name w:val="84DC043E6D2C403D85E87718728CF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B4A34-4DE1-46D0-92F3-E02F1F54FD22}"/>
      </w:docPartPr>
      <w:docPartBody>
        <w:p w:rsidR="00435E9C" w:rsidRDefault="008F64F2" w:rsidP="008F64F2">
          <w:pPr>
            <w:pStyle w:val="84DC043E6D2C403D85E87718728CF469"/>
          </w:pPr>
          <w:r w:rsidRPr="00595D3E">
            <w:rPr>
              <w:rFonts w:ascii="Arial" w:hAnsi="Arial" w:cs="Arial"/>
              <w:bCs/>
            </w:rPr>
            <w:t>Año</w:t>
          </w:r>
        </w:p>
      </w:docPartBody>
    </w:docPart>
    <w:docPart>
      <w:docPartPr>
        <w:name w:val="413A15FE8DFA4CEBB26B81F8B2025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124E9-D1DE-4032-9018-48F7C40D7F97}"/>
      </w:docPartPr>
      <w:docPartBody>
        <w:p w:rsidR="00435E9C" w:rsidRDefault="008F64F2" w:rsidP="008F64F2">
          <w:pPr>
            <w:pStyle w:val="413A15FE8DFA4CEBB26B81F8B2025407"/>
          </w:pPr>
          <w:r>
            <w:rPr>
              <w:rStyle w:val="Textodelmarcadordeposicin"/>
            </w:rPr>
            <w:t>F</w:t>
          </w:r>
          <w:r w:rsidRPr="000D2299">
            <w:rPr>
              <w:rStyle w:val="Textodelmarcadordeposicin"/>
            </w:rPr>
            <w:t>echa</w:t>
          </w:r>
        </w:p>
      </w:docPartBody>
    </w:docPart>
    <w:docPart>
      <w:docPartPr>
        <w:name w:val="6FA63E1312B24AD88521359FDBA77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EE64-823F-4C96-896E-C8C12BF8228F}"/>
      </w:docPartPr>
      <w:docPartBody>
        <w:p w:rsidR="00435E9C" w:rsidRDefault="008F64F2" w:rsidP="008F64F2">
          <w:pPr>
            <w:pStyle w:val="6FA63E1312B24AD88521359FDBA7735D"/>
          </w:pPr>
          <w:r w:rsidRPr="000D2299">
            <w:rPr>
              <w:rStyle w:val="Textodelmarcadordeposicin"/>
            </w:rPr>
            <w:t>Elija un elemento.</w:t>
          </w:r>
        </w:p>
      </w:docPartBody>
    </w:docPart>
    <w:docPart>
      <w:docPartPr>
        <w:name w:val="AF5A92922B124A1BBB0F4A721A0D3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514B2-9979-454C-85CD-CFFA845BE73A}"/>
      </w:docPartPr>
      <w:docPartBody>
        <w:p w:rsidR="00435E9C" w:rsidRDefault="008F64F2" w:rsidP="008F64F2">
          <w:pPr>
            <w:pStyle w:val="AF5A92922B124A1BBB0F4A721A0D3089"/>
          </w:pPr>
          <w:r w:rsidRPr="000D2299">
            <w:rPr>
              <w:rStyle w:val="Textodelmarcadordeposicin"/>
            </w:rPr>
            <w:t>Elija un elemento.</w:t>
          </w:r>
        </w:p>
      </w:docPartBody>
    </w:docPart>
    <w:docPart>
      <w:docPartPr>
        <w:name w:val="395F1888464C47E8AB2FC10F3C6DF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FF856-B266-48B4-A746-196F31015988}"/>
      </w:docPartPr>
      <w:docPartBody>
        <w:p w:rsidR="00435E9C" w:rsidRDefault="008F64F2" w:rsidP="008F64F2">
          <w:pPr>
            <w:pStyle w:val="395F1888464C47E8AB2FC10F3C6DF0DF"/>
          </w:pPr>
          <w:r w:rsidRPr="000D2299">
            <w:rPr>
              <w:rStyle w:val="Textodelmarcadordeposicin"/>
            </w:rPr>
            <w:t>Elija un elemento.</w:t>
          </w:r>
        </w:p>
      </w:docPartBody>
    </w:docPart>
    <w:docPart>
      <w:docPartPr>
        <w:name w:val="D217BBF8A76D4B96A340F1424907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E012E-A4A3-4BF5-A8FB-C8CD4CE36533}"/>
      </w:docPartPr>
      <w:docPartBody>
        <w:p w:rsidR="00435E9C" w:rsidRDefault="008F64F2" w:rsidP="008F64F2">
          <w:pPr>
            <w:pStyle w:val="D217BBF8A76D4B96A340F1424907CFFB"/>
          </w:pPr>
          <w:r w:rsidRPr="000D2299">
            <w:rPr>
              <w:rStyle w:val="Textodelmarcadordeposicin"/>
            </w:rPr>
            <w:t>Elija un elemento.</w:t>
          </w:r>
        </w:p>
      </w:docPartBody>
    </w:docPart>
    <w:docPart>
      <w:docPartPr>
        <w:name w:val="B7815B3653774E259584086A4CB8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59D1-334A-4FC7-A7C5-95373717C3BA}"/>
      </w:docPartPr>
      <w:docPartBody>
        <w:p w:rsidR="00435E9C" w:rsidRDefault="008F64F2" w:rsidP="008F64F2">
          <w:pPr>
            <w:pStyle w:val="B7815B3653774E259584086A4CB8C1E0"/>
          </w:pPr>
          <w:r w:rsidRPr="000D2299">
            <w:rPr>
              <w:rStyle w:val="Textodelmarcadordeposicin"/>
            </w:rPr>
            <w:t>Elija un elemento.</w:t>
          </w:r>
        </w:p>
      </w:docPartBody>
    </w:docPart>
    <w:docPart>
      <w:docPartPr>
        <w:name w:val="C441AD8B744F4E83848B88986BFD5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156A-6C78-407D-84EA-636F076D0306}"/>
      </w:docPartPr>
      <w:docPartBody>
        <w:p w:rsidR="00435E9C" w:rsidRDefault="008F64F2" w:rsidP="008F64F2">
          <w:pPr>
            <w:pStyle w:val="C441AD8B744F4E83848B88986BFD5540"/>
          </w:pPr>
          <w:r w:rsidRPr="00595D3E">
            <w:rPr>
              <w:rFonts w:ascii="Arial" w:hAnsi="Arial" w:cs="Arial"/>
              <w:bCs/>
            </w:rPr>
            <w:t>F</w:t>
          </w:r>
          <w:r w:rsidRPr="000D2299">
            <w:rPr>
              <w:rStyle w:val="Textodelmarcadordeposicin"/>
            </w:rPr>
            <w:t>echa.</w:t>
          </w:r>
        </w:p>
      </w:docPartBody>
    </w:docPart>
    <w:docPart>
      <w:docPartPr>
        <w:name w:val="8CA524A6F5494565B8443C90C6E84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70A5B-447D-4D7C-9E45-E4C35B821A43}"/>
      </w:docPartPr>
      <w:docPartBody>
        <w:p w:rsidR="00435E9C" w:rsidRDefault="008F64F2" w:rsidP="008F64F2">
          <w:pPr>
            <w:pStyle w:val="8CA524A6F5494565B8443C90C6E84F3E"/>
          </w:pPr>
          <w:r w:rsidRPr="000D2299">
            <w:rPr>
              <w:rStyle w:val="Textodelmarcadordeposicin"/>
            </w:rPr>
            <w:t>Elija un elemento.</w:t>
          </w:r>
        </w:p>
      </w:docPartBody>
    </w:docPart>
    <w:docPart>
      <w:docPartPr>
        <w:name w:val="4E352E3D82084CC89CA2EF569145D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5C1D3-847B-48A9-B13B-55426ABCB879}"/>
      </w:docPartPr>
      <w:docPartBody>
        <w:p w:rsidR="00435E9C" w:rsidRDefault="008F64F2" w:rsidP="008F64F2">
          <w:pPr>
            <w:pStyle w:val="4E352E3D82084CC89CA2EF569145D1B0"/>
          </w:pPr>
          <w:r w:rsidRPr="00D73ADA">
            <w:rPr>
              <w:rStyle w:val="Textodelmarcadordeposicin"/>
            </w:rPr>
            <w:t>Elija un elemento.</w:t>
          </w:r>
        </w:p>
      </w:docPartBody>
    </w:docPart>
    <w:docPart>
      <w:docPartPr>
        <w:name w:val="06E60087E7E84B1697374D48DB33F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94FDC-6F91-42AB-BAB0-4B5FD4018DF1}"/>
      </w:docPartPr>
      <w:docPartBody>
        <w:p w:rsidR="00435E9C" w:rsidRDefault="008F64F2" w:rsidP="008F64F2">
          <w:pPr>
            <w:pStyle w:val="06E60087E7E84B1697374D48DB33F805"/>
          </w:pPr>
          <w:r w:rsidRPr="00315DDD">
            <w:rPr>
              <w:rStyle w:val="Textodelmarcadordeposicin"/>
            </w:rPr>
            <w:t>Elija un elemento.</w:t>
          </w:r>
        </w:p>
      </w:docPartBody>
    </w:docPart>
    <w:docPart>
      <w:docPartPr>
        <w:name w:val="6D3329D432924FC0934C57CA8AA17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4376E-8386-4C09-9C2B-16E8234E819D}"/>
      </w:docPartPr>
      <w:docPartBody>
        <w:p w:rsidR="00435E9C" w:rsidRDefault="008F64F2" w:rsidP="008F64F2">
          <w:pPr>
            <w:pStyle w:val="6D3329D432924FC0934C57CA8AA173B7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571B0F019BF947FCBAD402D805A4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1C8E8-28CC-48C8-A453-90A28A0EBC5F}"/>
      </w:docPartPr>
      <w:docPartBody>
        <w:p w:rsidR="00435E9C" w:rsidRDefault="008F64F2" w:rsidP="008F64F2">
          <w:pPr>
            <w:pStyle w:val="571B0F019BF947FCBAD402D805A4C610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95DEC7487D9D4DABB99208B720FB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6E8B3-8DD7-4B49-9AE8-8DBDC425FC29}"/>
      </w:docPartPr>
      <w:docPartBody>
        <w:p w:rsidR="00435E9C" w:rsidRDefault="008F64F2" w:rsidP="008F64F2">
          <w:pPr>
            <w:pStyle w:val="95DEC7487D9D4DABB99208B720FB32EB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0A300E8997884A58A07EE7D3AD72F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F1EF-6514-4DA8-B219-E75DD4F1DCFC}"/>
      </w:docPartPr>
      <w:docPartBody>
        <w:p w:rsidR="00435E9C" w:rsidRDefault="008F64F2" w:rsidP="008F64F2">
          <w:pPr>
            <w:pStyle w:val="0A300E8997884A58A07EE7D3AD72FC8D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840BA7AFA06D43B1ABE6F3367F9FA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E6F21-6CB1-449B-A53F-225737A72D0E}"/>
      </w:docPartPr>
      <w:docPartBody>
        <w:p w:rsidR="00435E9C" w:rsidRDefault="008F64F2" w:rsidP="008F64F2">
          <w:pPr>
            <w:pStyle w:val="840BA7AFA06D43B1ABE6F3367F9FA789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0475DE7C49F84D8D83BB93F4C69E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DAEB8-C890-4CF6-9829-767984031A5B}"/>
      </w:docPartPr>
      <w:docPartBody>
        <w:p w:rsidR="00435E9C" w:rsidRDefault="008F64F2" w:rsidP="008F64F2">
          <w:pPr>
            <w:pStyle w:val="0475DE7C49F84D8D83BB93F4C69E0558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ADD212449BE24C0A8D2BADC00C287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E9E6B-A3DD-487B-87B6-031F13770DB6}"/>
      </w:docPartPr>
      <w:docPartBody>
        <w:p w:rsidR="00435E9C" w:rsidRDefault="008F64F2" w:rsidP="008F64F2">
          <w:pPr>
            <w:pStyle w:val="ADD212449BE24C0A8D2BADC00C287661"/>
          </w:pPr>
          <w:r w:rsidRPr="00D73ADA">
            <w:rPr>
              <w:rStyle w:val="Textodelmarcadordeposicin"/>
            </w:rPr>
            <w:t>Elija un elemento.</w:t>
          </w:r>
        </w:p>
      </w:docPartBody>
    </w:docPart>
    <w:docPart>
      <w:docPartPr>
        <w:name w:val="A53843C437724DE2B9BE4720F0517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AFB0E-3C70-48E3-9AEC-3DB567B8B5EA}"/>
      </w:docPartPr>
      <w:docPartBody>
        <w:p w:rsidR="00435E9C" w:rsidRDefault="008F64F2" w:rsidP="008F64F2">
          <w:pPr>
            <w:pStyle w:val="A53843C437724DE2B9BE4720F05178DB"/>
          </w:pPr>
          <w:r w:rsidRPr="00315DDD">
            <w:rPr>
              <w:rStyle w:val="Textodelmarcadordeposicin"/>
            </w:rPr>
            <w:t>Elija un elemento.</w:t>
          </w:r>
        </w:p>
      </w:docPartBody>
    </w:docPart>
    <w:docPart>
      <w:docPartPr>
        <w:name w:val="10CDB21CEBFD47AAADE7AAF14737B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FD959-4E0D-4694-846F-0ACB12F22E2F}"/>
      </w:docPartPr>
      <w:docPartBody>
        <w:p w:rsidR="00435E9C" w:rsidRDefault="008F64F2" w:rsidP="008F64F2">
          <w:pPr>
            <w:pStyle w:val="10CDB21CEBFD47AAADE7AAF14737B654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83D768B2C85F4E59B5FD3C7903A1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4DCBF-2391-4112-A61F-00E32B53DC1E}"/>
      </w:docPartPr>
      <w:docPartBody>
        <w:p w:rsidR="00435E9C" w:rsidRDefault="008F64F2" w:rsidP="008F64F2">
          <w:pPr>
            <w:pStyle w:val="83D768B2C85F4E59B5FD3C7903A1D55C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B1CACF878E1042169452D83F0FCA4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59BE8-B3CD-4699-95AD-EFAD88500EAB}"/>
      </w:docPartPr>
      <w:docPartBody>
        <w:p w:rsidR="00435E9C" w:rsidRDefault="008F64F2" w:rsidP="008F64F2">
          <w:pPr>
            <w:pStyle w:val="B1CACF878E1042169452D83F0FCA4A8E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76BE59155DFB4EFEB8305D7591D8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23767-40E3-4BA6-B6C4-6B3245E8ACAF}"/>
      </w:docPartPr>
      <w:docPartBody>
        <w:p w:rsidR="00435E9C" w:rsidRDefault="008F64F2" w:rsidP="008F64F2">
          <w:pPr>
            <w:pStyle w:val="76BE59155DFB4EFEB8305D7591D870E9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22375D9EADEA4697BDBAA2CC867C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33301-7CB3-4272-8E0F-EDB2396DD9E2}"/>
      </w:docPartPr>
      <w:docPartBody>
        <w:p w:rsidR="00435E9C" w:rsidRDefault="008F64F2" w:rsidP="008F64F2">
          <w:pPr>
            <w:pStyle w:val="22375D9EADEA4697BDBAA2CC867C7BF3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BB0C34A0260A4A908B2DD4F857048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4B612-5C29-4750-9DDF-7F01311FB435}"/>
      </w:docPartPr>
      <w:docPartBody>
        <w:p w:rsidR="00435E9C" w:rsidRDefault="008F64F2" w:rsidP="008F64F2">
          <w:pPr>
            <w:pStyle w:val="BB0C34A0260A4A908B2DD4F857048171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ADC11736C255400E97F8B0E623396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149C-176F-4A6E-B07D-6220FE74F4C8}"/>
      </w:docPartPr>
      <w:docPartBody>
        <w:p w:rsidR="00435E9C" w:rsidRDefault="008F64F2" w:rsidP="008F64F2">
          <w:pPr>
            <w:pStyle w:val="ADC11736C255400E97F8B0E6233962A6"/>
          </w:pPr>
          <w:r w:rsidRPr="00D73ADA">
            <w:rPr>
              <w:rStyle w:val="Textodelmarcadordeposicin"/>
            </w:rPr>
            <w:t>Elija un elemento.</w:t>
          </w:r>
        </w:p>
      </w:docPartBody>
    </w:docPart>
    <w:docPart>
      <w:docPartPr>
        <w:name w:val="1AA697EB58774FDD8A69C667FF71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E566B-BD79-41E0-927A-9DA22C5AD2D7}"/>
      </w:docPartPr>
      <w:docPartBody>
        <w:p w:rsidR="00435E9C" w:rsidRDefault="008F64F2" w:rsidP="008F64F2">
          <w:pPr>
            <w:pStyle w:val="1AA697EB58774FDD8A69C667FF711BCA"/>
          </w:pPr>
          <w:r w:rsidRPr="00315DDD">
            <w:rPr>
              <w:rStyle w:val="Textodelmarcadordeposicin"/>
            </w:rPr>
            <w:t>Elija un elemento.</w:t>
          </w:r>
        </w:p>
      </w:docPartBody>
    </w:docPart>
    <w:docPart>
      <w:docPartPr>
        <w:name w:val="A2C337BCFD664915A0E3DD481A9B9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7E26B-F5D8-4388-903C-023618C90846}"/>
      </w:docPartPr>
      <w:docPartBody>
        <w:p w:rsidR="00435E9C" w:rsidRDefault="008F64F2" w:rsidP="008F64F2">
          <w:pPr>
            <w:pStyle w:val="A2C337BCFD664915A0E3DD481A9B9E1F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E640EFCC64244647B58BC52AFD617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F4846-899B-42F7-81C3-13D77FDBE2BF}"/>
      </w:docPartPr>
      <w:docPartBody>
        <w:p w:rsidR="00435E9C" w:rsidRDefault="008F64F2" w:rsidP="008F64F2">
          <w:pPr>
            <w:pStyle w:val="E640EFCC64244647B58BC52AFD617DE2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E93828051EC04BCE8FAD0E5111A92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9A4B7-44F4-48AA-95EF-C837F1A5702C}"/>
      </w:docPartPr>
      <w:docPartBody>
        <w:p w:rsidR="00435E9C" w:rsidRDefault="008F64F2" w:rsidP="008F64F2">
          <w:pPr>
            <w:pStyle w:val="E93828051EC04BCE8FAD0E5111A92F9F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F6269E966DB9419D8F6EEC9908864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BDE3E-768C-47ED-B6F7-C0B27D77967C}"/>
      </w:docPartPr>
      <w:docPartBody>
        <w:p w:rsidR="00435E9C" w:rsidRDefault="008F64F2" w:rsidP="008F64F2">
          <w:pPr>
            <w:pStyle w:val="F6269E966DB9419D8F6EEC9908864F32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CEE4A8A9BDCB450CABB8B0B75CB10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ABD41-64BB-465A-A8C9-B2A21882975D}"/>
      </w:docPartPr>
      <w:docPartBody>
        <w:p w:rsidR="00435E9C" w:rsidRDefault="008F64F2" w:rsidP="008F64F2">
          <w:pPr>
            <w:pStyle w:val="CEE4A8A9BDCB450CABB8B0B75CB10214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3DB60D5AB72647AA80EACA491E0CC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DFC5B-8429-4B93-B763-637A3425525A}"/>
      </w:docPartPr>
      <w:docPartBody>
        <w:p w:rsidR="00435E9C" w:rsidRDefault="008F64F2" w:rsidP="008F64F2">
          <w:pPr>
            <w:pStyle w:val="3DB60D5AB72647AA80EACA491E0CCD7C"/>
          </w:pPr>
          <w:r w:rsidRPr="0035068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GPJDG+Aria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F8"/>
    <w:rsid w:val="00220953"/>
    <w:rsid w:val="00435E9C"/>
    <w:rsid w:val="00576DF8"/>
    <w:rsid w:val="008F64F2"/>
    <w:rsid w:val="00A644D5"/>
    <w:rsid w:val="00B5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64F2"/>
    <w:rPr>
      <w:color w:val="808080"/>
    </w:rPr>
  </w:style>
  <w:style w:type="paragraph" w:customStyle="1" w:styleId="A3E9AC4FE10A417BA7840D1B05079AEE">
    <w:name w:val="A3E9AC4FE10A417BA7840D1B05079AEE"/>
    <w:rsid w:val="008F64F2"/>
  </w:style>
  <w:style w:type="paragraph" w:customStyle="1" w:styleId="84DC043E6D2C403D85E87718728CF469">
    <w:name w:val="84DC043E6D2C403D85E87718728CF469"/>
    <w:rsid w:val="008F64F2"/>
  </w:style>
  <w:style w:type="paragraph" w:customStyle="1" w:styleId="413A15FE8DFA4CEBB26B81F8B2025407">
    <w:name w:val="413A15FE8DFA4CEBB26B81F8B2025407"/>
    <w:rsid w:val="008F64F2"/>
  </w:style>
  <w:style w:type="paragraph" w:customStyle="1" w:styleId="6FA63E1312B24AD88521359FDBA7735D">
    <w:name w:val="6FA63E1312B24AD88521359FDBA7735D"/>
    <w:rsid w:val="008F64F2"/>
  </w:style>
  <w:style w:type="paragraph" w:customStyle="1" w:styleId="AF5A92922B124A1BBB0F4A721A0D3089">
    <w:name w:val="AF5A92922B124A1BBB0F4A721A0D3089"/>
    <w:rsid w:val="008F64F2"/>
  </w:style>
  <w:style w:type="paragraph" w:customStyle="1" w:styleId="395F1888464C47E8AB2FC10F3C6DF0DF">
    <w:name w:val="395F1888464C47E8AB2FC10F3C6DF0DF"/>
    <w:rsid w:val="008F64F2"/>
  </w:style>
  <w:style w:type="paragraph" w:customStyle="1" w:styleId="D217BBF8A76D4B96A340F1424907CFFB">
    <w:name w:val="D217BBF8A76D4B96A340F1424907CFFB"/>
    <w:rsid w:val="008F64F2"/>
  </w:style>
  <w:style w:type="paragraph" w:customStyle="1" w:styleId="B7815B3653774E259584086A4CB8C1E0">
    <w:name w:val="B7815B3653774E259584086A4CB8C1E0"/>
    <w:rsid w:val="008F64F2"/>
  </w:style>
  <w:style w:type="paragraph" w:customStyle="1" w:styleId="C441AD8B744F4E83848B88986BFD5540">
    <w:name w:val="C441AD8B744F4E83848B88986BFD5540"/>
    <w:rsid w:val="008F64F2"/>
  </w:style>
  <w:style w:type="paragraph" w:customStyle="1" w:styleId="8CA524A6F5494565B8443C90C6E84F3E">
    <w:name w:val="8CA524A6F5494565B8443C90C6E84F3E"/>
    <w:rsid w:val="008F64F2"/>
  </w:style>
  <w:style w:type="paragraph" w:customStyle="1" w:styleId="4E352E3D82084CC89CA2EF569145D1B0">
    <w:name w:val="4E352E3D82084CC89CA2EF569145D1B0"/>
    <w:rsid w:val="008F64F2"/>
  </w:style>
  <w:style w:type="paragraph" w:customStyle="1" w:styleId="06E60087E7E84B1697374D48DB33F805">
    <w:name w:val="06E60087E7E84B1697374D48DB33F805"/>
    <w:rsid w:val="008F64F2"/>
  </w:style>
  <w:style w:type="paragraph" w:customStyle="1" w:styleId="6D3329D432924FC0934C57CA8AA173B7">
    <w:name w:val="6D3329D432924FC0934C57CA8AA173B7"/>
    <w:rsid w:val="008F64F2"/>
  </w:style>
  <w:style w:type="paragraph" w:customStyle="1" w:styleId="571B0F019BF947FCBAD402D805A4C610">
    <w:name w:val="571B0F019BF947FCBAD402D805A4C610"/>
    <w:rsid w:val="008F64F2"/>
  </w:style>
  <w:style w:type="paragraph" w:customStyle="1" w:styleId="95DEC7487D9D4DABB99208B720FB32EB">
    <w:name w:val="95DEC7487D9D4DABB99208B720FB32EB"/>
    <w:rsid w:val="008F64F2"/>
  </w:style>
  <w:style w:type="paragraph" w:customStyle="1" w:styleId="0A300E8997884A58A07EE7D3AD72FC8D">
    <w:name w:val="0A300E8997884A58A07EE7D3AD72FC8D"/>
    <w:rsid w:val="008F64F2"/>
  </w:style>
  <w:style w:type="paragraph" w:customStyle="1" w:styleId="840BA7AFA06D43B1ABE6F3367F9FA789">
    <w:name w:val="840BA7AFA06D43B1ABE6F3367F9FA789"/>
    <w:rsid w:val="008F64F2"/>
  </w:style>
  <w:style w:type="paragraph" w:customStyle="1" w:styleId="0475DE7C49F84D8D83BB93F4C69E0558">
    <w:name w:val="0475DE7C49F84D8D83BB93F4C69E0558"/>
    <w:rsid w:val="008F64F2"/>
  </w:style>
  <w:style w:type="paragraph" w:customStyle="1" w:styleId="ADD212449BE24C0A8D2BADC00C287661">
    <w:name w:val="ADD212449BE24C0A8D2BADC00C287661"/>
    <w:rsid w:val="008F64F2"/>
  </w:style>
  <w:style w:type="paragraph" w:customStyle="1" w:styleId="A53843C437724DE2B9BE4720F05178DB">
    <w:name w:val="A53843C437724DE2B9BE4720F05178DB"/>
    <w:rsid w:val="008F64F2"/>
  </w:style>
  <w:style w:type="paragraph" w:customStyle="1" w:styleId="10CDB21CEBFD47AAADE7AAF14737B654">
    <w:name w:val="10CDB21CEBFD47AAADE7AAF14737B654"/>
    <w:rsid w:val="008F64F2"/>
  </w:style>
  <w:style w:type="paragraph" w:customStyle="1" w:styleId="83D768B2C85F4E59B5FD3C7903A1D55C">
    <w:name w:val="83D768B2C85F4E59B5FD3C7903A1D55C"/>
    <w:rsid w:val="008F64F2"/>
  </w:style>
  <w:style w:type="paragraph" w:customStyle="1" w:styleId="B1CACF878E1042169452D83F0FCA4A8E">
    <w:name w:val="B1CACF878E1042169452D83F0FCA4A8E"/>
    <w:rsid w:val="008F64F2"/>
  </w:style>
  <w:style w:type="paragraph" w:customStyle="1" w:styleId="76BE59155DFB4EFEB8305D7591D870E9">
    <w:name w:val="76BE59155DFB4EFEB8305D7591D870E9"/>
    <w:rsid w:val="008F64F2"/>
  </w:style>
  <w:style w:type="paragraph" w:customStyle="1" w:styleId="22375D9EADEA4697BDBAA2CC867C7BF3">
    <w:name w:val="22375D9EADEA4697BDBAA2CC867C7BF3"/>
    <w:rsid w:val="008F64F2"/>
  </w:style>
  <w:style w:type="paragraph" w:customStyle="1" w:styleId="BB0C34A0260A4A908B2DD4F857048171">
    <w:name w:val="BB0C34A0260A4A908B2DD4F857048171"/>
    <w:rsid w:val="008F64F2"/>
  </w:style>
  <w:style w:type="paragraph" w:customStyle="1" w:styleId="ADC11736C255400E97F8B0E6233962A6">
    <w:name w:val="ADC11736C255400E97F8B0E6233962A6"/>
    <w:rsid w:val="008F64F2"/>
  </w:style>
  <w:style w:type="paragraph" w:customStyle="1" w:styleId="1AA697EB58774FDD8A69C667FF711BCA">
    <w:name w:val="1AA697EB58774FDD8A69C667FF711BCA"/>
    <w:rsid w:val="008F64F2"/>
  </w:style>
  <w:style w:type="paragraph" w:customStyle="1" w:styleId="A2C337BCFD664915A0E3DD481A9B9E1F">
    <w:name w:val="A2C337BCFD664915A0E3DD481A9B9E1F"/>
    <w:rsid w:val="008F64F2"/>
  </w:style>
  <w:style w:type="paragraph" w:customStyle="1" w:styleId="E640EFCC64244647B58BC52AFD617DE2">
    <w:name w:val="E640EFCC64244647B58BC52AFD617DE2"/>
    <w:rsid w:val="008F64F2"/>
  </w:style>
  <w:style w:type="paragraph" w:customStyle="1" w:styleId="E93828051EC04BCE8FAD0E5111A92F9F">
    <w:name w:val="E93828051EC04BCE8FAD0E5111A92F9F"/>
    <w:rsid w:val="008F64F2"/>
  </w:style>
  <w:style w:type="paragraph" w:customStyle="1" w:styleId="F6269E966DB9419D8F6EEC9908864F32">
    <w:name w:val="F6269E966DB9419D8F6EEC9908864F32"/>
    <w:rsid w:val="008F64F2"/>
  </w:style>
  <w:style w:type="paragraph" w:customStyle="1" w:styleId="CEE4A8A9BDCB450CABB8B0B75CB10214">
    <w:name w:val="CEE4A8A9BDCB450CABB8B0B75CB10214"/>
    <w:rsid w:val="008F64F2"/>
  </w:style>
  <w:style w:type="paragraph" w:customStyle="1" w:styleId="3DB60D5AB72647AA80EACA491E0CCD7C">
    <w:name w:val="3DB60D5AB72647AA80EACA491E0CCD7C"/>
    <w:rsid w:val="008F6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2AC2E5372BC4F9A79881194FA7DFC" ma:contentTypeVersion="9" ma:contentTypeDescription="Crear nuevo documento." ma:contentTypeScope="" ma:versionID="5691a07509aeb87e268376ec662c46e3">
  <xsd:schema xmlns:xsd="http://www.w3.org/2001/XMLSchema" xmlns:xs="http://www.w3.org/2001/XMLSchema" xmlns:p="http://schemas.microsoft.com/office/2006/metadata/properties" xmlns:ns2="7abe210a-ef50-40a4-987f-7f6dfb7d3edc" xmlns:ns3="4df58a14-11e2-457f-aa53-de74169830be" targetNamespace="http://schemas.microsoft.com/office/2006/metadata/properties" ma:root="true" ma:fieldsID="217384a294b9c7482a2937c928d40b32" ns2:_="" ns3:_="">
    <xsd:import namespace="7abe210a-ef50-40a4-987f-7f6dfb7d3edc"/>
    <xsd:import namespace="4df58a14-11e2-457f-aa53-de7416983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e210a-ef50-40a4-987f-7f6dfb7d3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58a14-11e2-457f-aa53-de7416983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0791E7-DB08-44A8-A4E9-930271E8E4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9BBE29-1100-4491-B411-9BCE422F2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e210a-ef50-40a4-987f-7f6dfb7d3edc"/>
    <ds:schemaRef ds:uri="4df58a14-11e2-457f-aa53-de7416983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C0786-F4FD-4011-8BE0-AF41300B32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C0B6-CB9D-4899-82FC-8D28760904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1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 Manuel Galindo Martin</dc:creator>
  <cp:keywords/>
  <dc:description/>
  <cp:lastModifiedBy>TATIANA RODRIGUEZ DE LA FUENTE</cp:lastModifiedBy>
  <cp:revision>4</cp:revision>
  <cp:lastPrinted>2023-06-27T11:05:00Z</cp:lastPrinted>
  <dcterms:created xsi:type="dcterms:W3CDTF">2023-08-29T08:49:00Z</dcterms:created>
  <dcterms:modified xsi:type="dcterms:W3CDTF">2023-09-0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2AC2E5372BC4F9A79881194FA7DFC</vt:lpwstr>
  </property>
</Properties>
</file>